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C670DE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C670DE" w:rsidRDefault="00C30B57" w:rsidP="00C30B57">
      <w:pPr>
        <w:rPr>
          <w:rFonts w:ascii="Liberation Serif" w:hAnsi="Liberation Serif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670DE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C670DE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lang w:val="en-US"/>
        </w:rPr>
      </w:pPr>
    </w:p>
    <w:p w:rsidR="001E66BC" w:rsidRPr="00C670DE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C670DE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C670DE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481161" w:rsidRPr="00C670DE" w:rsidRDefault="004A019F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670DE">
        <w:rPr>
          <w:rFonts w:ascii="Liberation Serif" w:eastAsia="Times New Roman" w:hAnsi="Liberation Serif" w:cs="Times New Roman"/>
          <w:b/>
          <w:sz w:val="32"/>
          <w:szCs w:val="32"/>
        </w:rPr>
        <w:t>юго-восточной территории</w:t>
      </w:r>
      <w:r w:rsidR="00481161" w:rsidRPr="00C670DE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  <w:r w:rsidR="00E84CDD" w:rsidRPr="00C670DE">
        <w:rPr>
          <w:rFonts w:ascii="Liberation Serif" w:eastAsia="Times New Roman" w:hAnsi="Liberation Serif" w:cs="Times New Roman"/>
          <w:b/>
          <w:sz w:val="32"/>
          <w:szCs w:val="32"/>
        </w:rPr>
        <w:t xml:space="preserve"> г. </w:t>
      </w:r>
      <w:proofErr w:type="gramStart"/>
      <w:r w:rsidR="00E84CDD" w:rsidRPr="00C670DE">
        <w:rPr>
          <w:rFonts w:ascii="Liberation Serif" w:eastAsia="Times New Roman" w:hAnsi="Liberation Serif" w:cs="Times New Roman"/>
          <w:b/>
          <w:sz w:val="32"/>
          <w:szCs w:val="32"/>
        </w:rPr>
        <w:t>Белоярский</w:t>
      </w:r>
      <w:proofErr w:type="gramEnd"/>
      <w:r w:rsidR="00E84CDD" w:rsidRPr="00C670DE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</w:p>
    <w:p w:rsidR="00E84CDD" w:rsidRPr="00C670DE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670DE">
        <w:rPr>
          <w:rFonts w:ascii="Liberation Serif" w:eastAsia="Times New Roman" w:hAnsi="Liberation Serif" w:cs="Times New Roman"/>
          <w:b/>
          <w:sz w:val="32"/>
          <w:szCs w:val="32"/>
        </w:rPr>
        <w:t xml:space="preserve">Ханты-Мансийского автономного округа-Югры </w:t>
      </w:r>
    </w:p>
    <w:p w:rsidR="004F6EFA" w:rsidRPr="00C670DE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670DE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C670D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C670D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C670DE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C670DE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C670DE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C670D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670DE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C670DE" w:rsidRDefault="00CE0AAF" w:rsidP="00481161">
      <w:pPr>
        <w:rPr>
          <w:rFonts w:ascii="Liberation Serif" w:hAnsi="Liberation Serif" w:cs="Times New Roman"/>
        </w:rPr>
      </w:pPr>
    </w:p>
    <w:p w:rsidR="008B0009" w:rsidRPr="00C670DE" w:rsidRDefault="008B0009" w:rsidP="00481161">
      <w:pPr>
        <w:rPr>
          <w:rFonts w:ascii="Liberation Serif" w:hAnsi="Liberation Serif" w:cs="Times New Roman"/>
        </w:rPr>
      </w:pPr>
    </w:p>
    <w:p w:rsidR="008B0009" w:rsidRPr="00C670DE" w:rsidRDefault="008B0009" w:rsidP="00481161">
      <w:pPr>
        <w:rPr>
          <w:rFonts w:ascii="Liberation Serif" w:hAnsi="Liberation Serif" w:cs="Times New Roman"/>
        </w:rPr>
      </w:pPr>
    </w:p>
    <w:p w:rsidR="001E66BC" w:rsidRPr="00C670DE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C670DE">
        <w:rPr>
          <w:rFonts w:ascii="Liberation Serif" w:hAnsi="Liberation Serif" w:cs="Times New Roman"/>
          <w:sz w:val="24"/>
        </w:rPr>
        <w:t>Екатеринбург</w:t>
      </w:r>
    </w:p>
    <w:p w:rsidR="001E66BC" w:rsidRPr="00C670DE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  <w:highlight w:val="yellow"/>
        </w:rPr>
        <w:sectPr w:rsidR="001E66BC" w:rsidRPr="00C670DE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C670DE">
        <w:rPr>
          <w:rFonts w:ascii="Liberation Serif" w:hAnsi="Liberation Serif" w:cs="Times New Roman"/>
          <w:sz w:val="24"/>
        </w:rPr>
        <w:t>20</w:t>
      </w:r>
      <w:r w:rsidR="00E84CDD" w:rsidRPr="00C670DE">
        <w:rPr>
          <w:rFonts w:ascii="Liberation Serif" w:hAnsi="Liberation Serif" w:cs="Times New Roman"/>
          <w:sz w:val="24"/>
        </w:rPr>
        <w:t>20</w:t>
      </w:r>
      <w:r w:rsidR="00CE0AAF" w:rsidRPr="00C670DE">
        <w:rPr>
          <w:rFonts w:ascii="Liberation Serif" w:hAnsi="Liberation Serif" w:cs="Times New Roman"/>
          <w:sz w:val="24"/>
        </w:rPr>
        <w:t xml:space="preserve"> г</w:t>
      </w:r>
      <w:r w:rsidR="00C30B57" w:rsidRPr="00C670DE">
        <w:rPr>
          <w:rFonts w:ascii="Liberation Serif" w:hAnsi="Liberation Serif" w:cs="Times New Roman"/>
          <w:sz w:val="24"/>
        </w:rPr>
        <w:t>.</w:t>
      </w:r>
    </w:p>
    <w:p w:rsidR="001E66BC" w:rsidRPr="00C670DE" w:rsidRDefault="001E66BC" w:rsidP="00492DD0">
      <w:pPr>
        <w:pStyle w:val="aff7"/>
        <w:jc w:val="center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lastRenderedPageBreak/>
        <w:t>ОГЛАВЛЕНИЕ</w:t>
      </w:r>
    </w:p>
    <w:p w:rsidR="004E492A" w:rsidRDefault="004C28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C670DE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C670DE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C670DE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593913" w:history="1">
        <w:r w:rsidR="004E492A" w:rsidRPr="00A50B75">
          <w:rPr>
            <w:rStyle w:val="a5"/>
            <w:rFonts w:ascii="Liberation Serif" w:hAnsi="Liberation Serif"/>
            <w:noProof/>
          </w:rPr>
          <w:t>Введение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3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3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4" w:history="1">
        <w:r w:rsidR="004E492A" w:rsidRPr="00A50B75">
          <w:rPr>
            <w:rStyle w:val="a5"/>
            <w:rFonts w:ascii="Liberation Serif" w:hAnsi="Liberation Serif"/>
            <w:noProof/>
          </w:rPr>
          <w:t>1. Объекты жилого назначения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4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3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5" w:history="1">
        <w:r w:rsidR="004E492A" w:rsidRPr="00A50B75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5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3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6" w:history="1">
        <w:r w:rsidR="004E492A" w:rsidRPr="00A50B75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6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6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7" w:history="1">
        <w:r w:rsidR="004E492A" w:rsidRPr="00A50B75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7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6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8" w:history="1">
        <w:r w:rsidR="004E492A" w:rsidRPr="00A50B75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8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6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19" w:history="1">
        <w:r w:rsidR="004E492A" w:rsidRPr="00A50B75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19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7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20" w:history="1">
        <w:r w:rsidR="004E492A" w:rsidRPr="00A50B75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20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9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21" w:history="1">
        <w:r w:rsidR="004E492A" w:rsidRPr="00A50B75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21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9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22" w:history="1">
        <w:r w:rsidR="004E492A" w:rsidRPr="00A50B75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22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9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23" w:history="1">
        <w:r w:rsidR="004E492A" w:rsidRPr="00A50B75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23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12</w:t>
        </w:r>
        <w:r w:rsidR="004E492A">
          <w:rPr>
            <w:noProof/>
            <w:webHidden/>
          </w:rPr>
          <w:fldChar w:fldCharType="end"/>
        </w:r>
      </w:hyperlink>
    </w:p>
    <w:p w:rsidR="004E492A" w:rsidRDefault="00530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924" w:history="1">
        <w:r w:rsidR="004E492A" w:rsidRPr="00A50B75">
          <w:rPr>
            <w:rStyle w:val="a5"/>
            <w:rFonts w:ascii="Liberation Serif" w:hAnsi="Liberation Serif"/>
            <w:noProof/>
          </w:rPr>
          <w:t>Приложение 1</w:t>
        </w:r>
        <w:r w:rsidR="004E492A">
          <w:rPr>
            <w:noProof/>
            <w:webHidden/>
          </w:rPr>
          <w:tab/>
        </w:r>
        <w:r w:rsidR="004E492A">
          <w:rPr>
            <w:noProof/>
            <w:webHidden/>
          </w:rPr>
          <w:fldChar w:fldCharType="begin"/>
        </w:r>
        <w:r w:rsidR="004E492A">
          <w:rPr>
            <w:noProof/>
            <w:webHidden/>
          </w:rPr>
          <w:instrText xml:space="preserve"> PAGEREF _Toc58593924 \h </w:instrText>
        </w:r>
        <w:r w:rsidR="004E492A">
          <w:rPr>
            <w:noProof/>
            <w:webHidden/>
          </w:rPr>
        </w:r>
        <w:r w:rsidR="004E492A">
          <w:rPr>
            <w:noProof/>
            <w:webHidden/>
          </w:rPr>
          <w:fldChar w:fldCharType="separate"/>
        </w:r>
        <w:r w:rsidR="004E492A">
          <w:rPr>
            <w:noProof/>
            <w:webHidden/>
          </w:rPr>
          <w:t>14</w:t>
        </w:r>
        <w:r w:rsidR="004E492A">
          <w:rPr>
            <w:noProof/>
            <w:webHidden/>
          </w:rPr>
          <w:fldChar w:fldCharType="end"/>
        </w:r>
      </w:hyperlink>
    </w:p>
    <w:p w:rsidR="001E66BC" w:rsidRPr="00C670DE" w:rsidRDefault="004C2828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C670DE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C670DE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C670DE">
        <w:rPr>
          <w:rFonts w:ascii="Liberation Serif" w:hAnsi="Liberation Serif"/>
          <w:b w:val="0"/>
          <w:caps w:val="0"/>
          <w:highlight w:val="yellow"/>
        </w:rPr>
        <w:br w:type="page"/>
      </w:r>
    </w:p>
    <w:p w:rsidR="001E66BC" w:rsidRPr="00C670DE" w:rsidRDefault="001E66BC" w:rsidP="00C03811">
      <w:pPr>
        <w:pStyle w:val="aff6"/>
        <w:rPr>
          <w:rFonts w:ascii="Liberation Serif" w:hAnsi="Liberation Serif"/>
        </w:rPr>
      </w:pPr>
      <w:bookmarkStart w:id="0" w:name="_Toc58593913"/>
      <w:r w:rsidRPr="00C670DE">
        <w:rPr>
          <w:rFonts w:ascii="Liberation Serif" w:hAnsi="Liberation Serif"/>
        </w:rPr>
        <w:lastRenderedPageBreak/>
        <w:t>Введение</w:t>
      </w:r>
      <w:bookmarkEnd w:id="0"/>
    </w:p>
    <w:p w:rsidR="00031654" w:rsidRPr="00C670DE" w:rsidRDefault="00031654" w:rsidP="00982C29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Наименование проекта: </w:t>
      </w:r>
      <w:r w:rsidR="00925070" w:rsidRPr="00C670DE">
        <w:rPr>
          <w:rFonts w:ascii="Liberation Serif" w:hAnsi="Liberation Serif"/>
        </w:rPr>
        <w:t xml:space="preserve">Проект </w:t>
      </w:r>
      <w:r w:rsidR="00E84CDD" w:rsidRPr="00C670DE">
        <w:rPr>
          <w:rFonts w:ascii="Liberation Serif" w:hAnsi="Liberation Serif"/>
        </w:rPr>
        <w:t>«</w:t>
      </w:r>
      <w:r w:rsidR="008B0009" w:rsidRPr="00C670DE">
        <w:rPr>
          <w:rFonts w:ascii="Liberation Serif" w:hAnsi="Liberation Serif"/>
        </w:rPr>
        <w:t xml:space="preserve">Внесение изменений в проект планировки </w:t>
      </w:r>
      <w:r w:rsidR="004A019F" w:rsidRPr="00C670DE">
        <w:rPr>
          <w:rFonts w:ascii="Liberation Serif" w:hAnsi="Liberation Serif"/>
        </w:rPr>
        <w:t xml:space="preserve">юго-восточной территории </w:t>
      </w:r>
      <w:r w:rsidR="008B0009" w:rsidRPr="00C670DE">
        <w:rPr>
          <w:rFonts w:ascii="Liberation Serif" w:hAnsi="Liberation Serif"/>
        </w:rPr>
        <w:t xml:space="preserve">г. </w:t>
      </w:r>
      <w:r w:rsidR="00481161" w:rsidRPr="00C670DE">
        <w:rPr>
          <w:rFonts w:ascii="Liberation Serif" w:hAnsi="Liberation Serif"/>
        </w:rPr>
        <w:t>Белоярский Ханты-Мансийского автономного округа-Югры Тюменской области</w:t>
      </w:r>
      <w:r w:rsidRPr="00C670DE">
        <w:rPr>
          <w:rFonts w:ascii="Liberation Serif" w:hAnsi="Liberation Serif"/>
        </w:rPr>
        <w:t xml:space="preserve">» (далее - Проект). </w:t>
      </w:r>
    </w:p>
    <w:p w:rsidR="00031654" w:rsidRPr="00C670DE" w:rsidRDefault="00031654" w:rsidP="00982C29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Площадь Проекта </w:t>
      </w:r>
      <w:r w:rsidR="00DE7839" w:rsidRPr="00C670DE">
        <w:rPr>
          <w:rFonts w:ascii="Liberation Serif" w:hAnsi="Liberation Serif"/>
        </w:rPr>
        <w:t>–</w:t>
      </w:r>
      <w:r w:rsidRPr="00C670DE">
        <w:rPr>
          <w:rFonts w:ascii="Liberation Serif" w:hAnsi="Liberation Serif"/>
        </w:rPr>
        <w:t xml:space="preserve"> </w:t>
      </w:r>
      <w:r w:rsidR="004A019F" w:rsidRPr="00C670DE">
        <w:rPr>
          <w:rFonts w:ascii="Liberation Serif" w:hAnsi="Liberation Serif"/>
        </w:rPr>
        <w:t>165,05</w:t>
      </w:r>
      <w:r w:rsidR="00DE7839" w:rsidRPr="00C670DE">
        <w:rPr>
          <w:rFonts w:ascii="Liberation Serif" w:hAnsi="Liberation Serif"/>
        </w:rPr>
        <w:t xml:space="preserve"> </w:t>
      </w:r>
      <w:r w:rsidRPr="00C670DE">
        <w:rPr>
          <w:rFonts w:ascii="Liberation Serif" w:hAnsi="Liberation Serif"/>
        </w:rPr>
        <w:t xml:space="preserve">га. </w:t>
      </w:r>
    </w:p>
    <w:p w:rsidR="008B0009" w:rsidRPr="00C670DE" w:rsidRDefault="008B0009" w:rsidP="008B0009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Расчетная численность населения – 1</w:t>
      </w:r>
      <w:r w:rsidR="004A019F" w:rsidRPr="00C670DE">
        <w:rPr>
          <w:rFonts w:ascii="Liberation Serif" w:hAnsi="Liberation Serif"/>
        </w:rPr>
        <w:t xml:space="preserve">752 </w:t>
      </w:r>
      <w:r w:rsidRPr="00C670DE">
        <w:rPr>
          <w:rFonts w:ascii="Liberation Serif" w:hAnsi="Liberation Serif"/>
        </w:rPr>
        <w:t xml:space="preserve"> человек</w:t>
      </w:r>
      <w:r w:rsidR="004A019F" w:rsidRPr="00C670DE">
        <w:rPr>
          <w:rFonts w:ascii="Liberation Serif" w:hAnsi="Liberation Serif"/>
        </w:rPr>
        <w:t>а</w:t>
      </w:r>
      <w:r w:rsidRPr="00C670DE">
        <w:rPr>
          <w:rFonts w:ascii="Liberation Serif" w:hAnsi="Liberation Serif"/>
        </w:rPr>
        <w:t>.</w:t>
      </w:r>
    </w:p>
    <w:p w:rsidR="00A14C5C" w:rsidRPr="00C670DE" w:rsidRDefault="00A62669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О</w:t>
      </w:r>
      <w:r w:rsidR="00900907" w:rsidRPr="00C670DE">
        <w:rPr>
          <w:rFonts w:ascii="Liberation Serif" w:hAnsi="Liberation Serif"/>
        </w:rPr>
        <w:t>сновные технико-экономические показатели</w:t>
      </w:r>
      <w:r w:rsidRPr="00C670DE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C670DE">
        <w:rPr>
          <w:rFonts w:ascii="Liberation Serif" w:hAnsi="Liberation Serif"/>
        </w:rPr>
        <w:t xml:space="preserve">Проекта </w:t>
      </w:r>
      <w:r w:rsidR="00900907" w:rsidRPr="00C670DE">
        <w:rPr>
          <w:rFonts w:ascii="Liberation Serif" w:hAnsi="Liberation Serif"/>
        </w:rPr>
        <w:t xml:space="preserve">представлены </w:t>
      </w:r>
      <w:r w:rsidR="001C76D5" w:rsidRPr="00C670DE">
        <w:rPr>
          <w:rFonts w:ascii="Liberation Serif" w:hAnsi="Liberation Serif"/>
        </w:rPr>
        <w:t>в</w:t>
      </w:r>
      <w:r w:rsidR="00900907" w:rsidRPr="00C670DE">
        <w:rPr>
          <w:rFonts w:ascii="Liberation Serif" w:hAnsi="Liberation Serif"/>
        </w:rPr>
        <w:t xml:space="preserve"> </w:t>
      </w:r>
      <w:r w:rsidR="00982C29" w:rsidRPr="00C670DE">
        <w:rPr>
          <w:rFonts w:ascii="Liberation Serif" w:hAnsi="Liberation Serif"/>
        </w:rPr>
        <w:t>разделах</w:t>
      </w:r>
      <w:r w:rsidR="00900907" w:rsidRPr="00C670DE">
        <w:rPr>
          <w:rFonts w:ascii="Liberation Serif" w:hAnsi="Liberation Serif"/>
        </w:rPr>
        <w:t xml:space="preserve"> 1-</w:t>
      </w:r>
      <w:r w:rsidR="00031654" w:rsidRPr="00C670DE">
        <w:rPr>
          <w:rFonts w:ascii="Liberation Serif" w:hAnsi="Liberation Serif"/>
        </w:rPr>
        <w:t>9</w:t>
      </w:r>
      <w:r w:rsidR="00900907" w:rsidRPr="00C670DE">
        <w:rPr>
          <w:rFonts w:ascii="Liberation Serif" w:hAnsi="Liberation Serif"/>
        </w:rPr>
        <w:t xml:space="preserve"> настоящего </w:t>
      </w:r>
      <w:r w:rsidR="00690353" w:rsidRPr="00C670DE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C670DE" w:rsidRDefault="00690353" w:rsidP="00C03811">
      <w:pPr>
        <w:pStyle w:val="aff6"/>
        <w:rPr>
          <w:rFonts w:ascii="Liberation Serif" w:hAnsi="Liberation Serif"/>
        </w:rPr>
      </w:pPr>
      <w:bookmarkStart w:id="1" w:name="_Toc58593914"/>
      <w:r w:rsidRPr="00C670DE">
        <w:rPr>
          <w:rFonts w:ascii="Liberation Serif" w:hAnsi="Liberation Serif"/>
        </w:rPr>
        <w:t>1</w:t>
      </w:r>
      <w:r w:rsidR="002638D4" w:rsidRPr="00C670DE">
        <w:rPr>
          <w:rFonts w:ascii="Liberation Serif" w:hAnsi="Liberation Serif"/>
        </w:rPr>
        <w:t xml:space="preserve">. </w:t>
      </w:r>
      <w:r w:rsidR="00900907" w:rsidRPr="00C670DE">
        <w:rPr>
          <w:rFonts w:ascii="Liberation Serif" w:hAnsi="Liberation Serif"/>
        </w:rPr>
        <w:t xml:space="preserve">Объекты жилого </w:t>
      </w:r>
      <w:r w:rsidR="00835A72" w:rsidRPr="00C670DE">
        <w:rPr>
          <w:rFonts w:ascii="Liberation Serif" w:hAnsi="Liberation Serif"/>
        </w:rPr>
        <w:t>назначения</w:t>
      </w:r>
      <w:bookmarkEnd w:id="1"/>
    </w:p>
    <w:p w:rsidR="007960BB" w:rsidRPr="00C670DE" w:rsidRDefault="00690353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Общая площадь </w:t>
      </w:r>
      <w:r w:rsidR="00366A37" w:rsidRPr="00C670DE">
        <w:rPr>
          <w:rFonts w:ascii="Liberation Serif" w:hAnsi="Liberation Serif"/>
        </w:rPr>
        <w:t>жилого фонда, планируемого к строительству</w:t>
      </w:r>
      <w:r w:rsidRPr="00C670DE">
        <w:rPr>
          <w:rFonts w:ascii="Liberation Serif" w:hAnsi="Liberation Serif"/>
        </w:rPr>
        <w:t xml:space="preserve"> </w:t>
      </w:r>
      <w:r w:rsidR="00CE46FD" w:rsidRPr="00C670DE">
        <w:rPr>
          <w:rFonts w:ascii="Liberation Serif" w:hAnsi="Liberation Serif"/>
        </w:rPr>
        <w:t>–</w:t>
      </w:r>
      <w:r w:rsidR="003462B9" w:rsidRPr="00C670DE">
        <w:rPr>
          <w:rFonts w:ascii="Liberation Serif" w:hAnsi="Liberation Serif"/>
        </w:rPr>
        <w:t xml:space="preserve"> </w:t>
      </w:r>
      <w:r w:rsidR="00DA3529" w:rsidRPr="00C670DE">
        <w:rPr>
          <w:rFonts w:ascii="Liberation Serif" w:hAnsi="Liberation Serif"/>
        </w:rPr>
        <w:t>33</w:t>
      </w:r>
      <w:r w:rsidR="004F6EFA" w:rsidRPr="00C670DE">
        <w:rPr>
          <w:rFonts w:ascii="Liberation Serif" w:hAnsi="Liberation Serif"/>
        </w:rPr>
        <w:t> </w:t>
      </w:r>
      <w:r w:rsidR="00DA3529" w:rsidRPr="00C670DE">
        <w:rPr>
          <w:rFonts w:ascii="Liberation Serif" w:hAnsi="Liberation Serif"/>
        </w:rPr>
        <w:t>400</w:t>
      </w:r>
      <w:r w:rsidR="004F6EFA" w:rsidRPr="00C670DE">
        <w:rPr>
          <w:rFonts w:ascii="Liberation Serif" w:hAnsi="Liberation Serif"/>
        </w:rPr>
        <w:t> </w:t>
      </w:r>
      <w:r w:rsidRPr="00C670DE">
        <w:rPr>
          <w:rFonts w:ascii="Liberation Serif" w:hAnsi="Liberation Serif"/>
        </w:rPr>
        <w:t>м</w:t>
      </w:r>
      <w:proofErr w:type="gramStart"/>
      <w:r w:rsidRPr="00C670DE">
        <w:rPr>
          <w:rFonts w:ascii="Liberation Serif" w:hAnsi="Liberation Serif"/>
          <w:vertAlign w:val="superscript"/>
        </w:rPr>
        <w:t>2</w:t>
      </w:r>
      <w:proofErr w:type="gramEnd"/>
      <w:r w:rsidR="00655F38" w:rsidRPr="00C670DE">
        <w:rPr>
          <w:rFonts w:ascii="Liberation Serif" w:hAnsi="Liberation Serif"/>
        </w:rPr>
        <w:t xml:space="preserve">, площадь застройки – </w:t>
      </w:r>
      <w:r w:rsidR="00DA3529" w:rsidRPr="00C670DE">
        <w:rPr>
          <w:rFonts w:ascii="Liberation Serif" w:hAnsi="Liberation Serif"/>
        </w:rPr>
        <w:t>50</w:t>
      </w:r>
      <w:r w:rsidR="00655F38" w:rsidRPr="00C670DE">
        <w:rPr>
          <w:rFonts w:ascii="Liberation Serif" w:hAnsi="Liberation Serif"/>
        </w:rPr>
        <w:t> </w:t>
      </w:r>
      <w:r w:rsidR="00DA3529" w:rsidRPr="00C670DE">
        <w:rPr>
          <w:rFonts w:ascii="Liberation Serif" w:hAnsi="Liberation Serif"/>
        </w:rPr>
        <w:t>700</w:t>
      </w:r>
      <w:r w:rsidR="00655F38" w:rsidRPr="00C670DE">
        <w:rPr>
          <w:rFonts w:ascii="Liberation Serif" w:hAnsi="Liberation Serif"/>
        </w:rPr>
        <w:t> м</w:t>
      </w:r>
      <w:r w:rsidR="00655F38" w:rsidRPr="00C670DE">
        <w:rPr>
          <w:rFonts w:ascii="Liberation Serif" w:hAnsi="Liberation Serif"/>
          <w:vertAlign w:val="superscript"/>
        </w:rPr>
        <w:t>2</w:t>
      </w:r>
      <w:r w:rsidR="00655F38" w:rsidRPr="00C670DE">
        <w:rPr>
          <w:rFonts w:ascii="Liberation Serif" w:hAnsi="Liberation Serif"/>
        </w:rPr>
        <w:t>.</w:t>
      </w:r>
      <w:r w:rsidR="004F6EFA" w:rsidRPr="00C670DE">
        <w:rPr>
          <w:rFonts w:ascii="Liberation Serif" w:hAnsi="Liberation Serif"/>
        </w:rPr>
        <w:t xml:space="preserve"> </w:t>
      </w:r>
      <w:r w:rsidR="004C2EBD" w:rsidRPr="00C670DE">
        <w:rPr>
          <w:rFonts w:ascii="Liberation Serif" w:hAnsi="Liberation Serif"/>
        </w:rPr>
        <w:t>Типы жилых домов</w:t>
      </w:r>
      <w:r w:rsidR="00CB6400" w:rsidRPr="00C670DE">
        <w:rPr>
          <w:rFonts w:ascii="Liberation Serif" w:hAnsi="Liberation Serif"/>
        </w:rPr>
        <w:t xml:space="preserve"> </w:t>
      </w:r>
      <w:r w:rsidR="004C2EBD" w:rsidRPr="00C670DE">
        <w:rPr>
          <w:rFonts w:ascii="Liberation Serif" w:hAnsi="Liberation Serif"/>
        </w:rPr>
        <w:t xml:space="preserve">– </w:t>
      </w:r>
      <w:r w:rsidR="00DA3529" w:rsidRPr="00C670DE">
        <w:rPr>
          <w:rFonts w:ascii="Liberation Serif" w:hAnsi="Liberation Serif"/>
        </w:rPr>
        <w:t>индивидуальные</w:t>
      </w:r>
      <w:r w:rsidR="00655F38" w:rsidRPr="00C670DE">
        <w:rPr>
          <w:rFonts w:ascii="Liberation Serif" w:hAnsi="Liberation Serif"/>
        </w:rPr>
        <w:t xml:space="preserve"> </w:t>
      </w:r>
      <w:r w:rsidR="004C2EBD" w:rsidRPr="00C670DE">
        <w:rPr>
          <w:rFonts w:ascii="Liberation Serif" w:hAnsi="Liberation Serif"/>
        </w:rPr>
        <w:t>жилые дома.</w:t>
      </w:r>
      <w:r w:rsidR="004F6EFA" w:rsidRPr="00C670DE">
        <w:rPr>
          <w:rFonts w:ascii="Liberation Serif" w:hAnsi="Liberation Serif"/>
        </w:rPr>
        <w:t xml:space="preserve"> </w:t>
      </w:r>
    </w:p>
    <w:p w:rsidR="00655F38" w:rsidRPr="00C670DE" w:rsidRDefault="007960BB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Вид зоны планируемого размещения объектов капитального строительства </w:t>
      </w:r>
      <w:r w:rsidR="00A62669" w:rsidRPr="00C670DE">
        <w:rPr>
          <w:rFonts w:ascii="Liberation Serif" w:hAnsi="Liberation Serif"/>
        </w:rPr>
        <w:t xml:space="preserve">жилого назначения </w:t>
      </w:r>
      <w:r w:rsidRPr="00C670DE">
        <w:rPr>
          <w:rFonts w:ascii="Liberation Serif" w:hAnsi="Liberation Serif"/>
        </w:rPr>
        <w:t xml:space="preserve">– </w:t>
      </w:r>
      <w:r w:rsidR="00655F38" w:rsidRPr="00C670DE">
        <w:rPr>
          <w:rFonts w:ascii="Liberation Serif" w:hAnsi="Liberation Serif"/>
        </w:rPr>
        <w:t xml:space="preserve">зона застройки </w:t>
      </w:r>
      <w:r w:rsidR="00DA3529" w:rsidRPr="00C670DE">
        <w:rPr>
          <w:rFonts w:ascii="Liberation Serif" w:hAnsi="Liberation Serif"/>
        </w:rPr>
        <w:t>индивидуаль</w:t>
      </w:r>
      <w:r w:rsidR="00655F38" w:rsidRPr="00C670DE">
        <w:rPr>
          <w:rFonts w:ascii="Liberation Serif" w:hAnsi="Liberation Serif"/>
        </w:rPr>
        <w:t>ными жилыми домами.</w:t>
      </w:r>
    </w:p>
    <w:p w:rsidR="00FF5CF0" w:rsidRPr="00C670DE" w:rsidRDefault="00FF5CF0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Параметры и характеристика объектов </w:t>
      </w:r>
      <w:r w:rsidR="00A62669" w:rsidRPr="00C670DE">
        <w:rPr>
          <w:rFonts w:ascii="Liberation Serif" w:hAnsi="Liberation Serif"/>
        </w:rPr>
        <w:t xml:space="preserve">капитального строительства </w:t>
      </w:r>
      <w:r w:rsidR="00366A37" w:rsidRPr="00C670DE">
        <w:rPr>
          <w:rFonts w:ascii="Liberation Serif" w:hAnsi="Liberation Serif"/>
        </w:rPr>
        <w:t xml:space="preserve">жилого назначения </w:t>
      </w:r>
      <w:r w:rsidRPr="00C670DE">
        <w:rPr>
          <w:rFonts w:ascii="Liberation Serif" w:hAnsi="Liberation Serif"/>
        </w:rPr>
        <w:t>представлен</w:t>
      </w:r>
      <w:r w:rsidR="00366A37" w:rsidRPr="00C670DE">
        <w:rPr>
          <w:rFonts w:ascii="Liberation Serif" w:hAnsi="Liberation Serif"/>
        </w:rPr>
        <w:t>ы</w:t>
      </w:r>
      <w:r w:rsidRPr="00C670DE">
        <w:rPr>
          <w:rFonts w:ascii="Liberation Serif" w:hAnsi="Liberation Serif"/>
        </w:rPr>
        <w:t xml:space="preserve"> в таблице</w:t>
      </w:r>
      <w:r w:rsidR="00CE46FD" w:rsidRPr="00C670DE">
        <w:rPr>
          <w:rFonts w:ascii="Liberation Serif" w:hAnsi="Liberation Serif"/>
        </w:rPr>
        <w:t xml:space="preserve"> 1.</w:t>
      </w:r>
    </w:p>
    <w:p w:rsidR="00366A37" w:rsidRPr="00C670DE" w:rsidRDefault="00366A37" w:rsidP="004F6EFA">
      <w:pPr>
        <w:pStyle w:val="affff0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Параметры и характеристика объектов </w:t>
      </w:r>
      <w:r w:rsidR="00A62669" w:rsidRPr="00C670DE">
        <w:rPr>
          <w:rFonts w:ascii="Liberation Serif" w:hAnsi="Liberation Serif"/>
        </w:rPr>
        <w:t>капитального строительства</w:t>
      </w:r>
      <w:r w:rsidR="004F6EFA" w:rsidRPr="00C670DE">
        <w:rPr>
          <w:rFonts w:ascii="Liberation Serif" w:hAnsi="Liberation Serif"/>
        </w:rPr>
        <w:t xml:space="preserve"> </w:t>
      </w:r>
      <w:r w:rsidR="00A62669" w:rsidRPr="00C670DE">
        <w:rPr>
          <w:rFonts w:ascii="Liberation Serif" w:hAnsi="Liberation Serif"/>
        </w:rPr>
        <w:t xml:space="preserve"> </w:t>
      </w:r>
      <w:r w:rsidRPr="00C670DE">
        <w:rPr>
          <w:rFonts w:ascii="Liberation Serif" w:hAnsi="Liberation Serif"/>
        </w:rPr>
        <w:t>жилого</w:t>
      </w:r>
      <w:r w:rsidR="004F6EFA" w:rsidRPr="00C670DE">
        <w:rPr>
          <w:rFonts w:ascii="Liberation Serif" w:hAnsi="Liberation Serif"/>
        </w:rPr>
        <w:t> </w:t>
      </w:r>
      <w:r w:rsidRPr="00C670DE">
        <w:rPr>
          <w:rFonts w:ascii="Liberation Serif" w:hAnsi="Liberation Serif"/>
        </w:rPr>
        <w:t>назначения</w:t>
      </w:r>
    </w:p>
    <w:p w:rsidR="00DB23F4" w:rsidRPr="00C670DE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C670DE">
        <w:rPr>
          <w:rFonts w:ascii="Liberation Serif" w:hAnsi="Liberation Serif"/>
          <w:sz w:val="20"/>
          <w:szCs w:val="20"/>
        </w:rPr>
        <w:t>Таблица</w:t>
      </w:r>
      <w:r w:rsidR="00CE46FD" w:rsidRPr="00C670DE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614"/>
        <w:gridCol w:w="1181"/>
        <w:gridCol w:w="1485"/>
      </w:tblGrid>
      <w:tr w:rsidR="000B3DE7" w:rsidRPr="00C670DE" w:rsidTr="00366A37">
        <w:tc>
          <w:tcPr>
            <w:tcW w:w="674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C670DE">
              <w:rPr>
                <w:rFonts w:ascii="Liberation Serif" w:hAnsi="Liberation Serif"/>
                <w:b/>
              </w:rPr>
              <w:t>п</w:t>
            </w:r>
            <w:proofErr w:type="gramEnd"/>
            <w:r w:rsidRPr="00C670DE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B3DE7" w:rsidRPr="00C670DE" w:rsidTr="00366A37">
        <w:tc>
          <w:tcPr>
            <w:tcW w:w="674" w:type="pct"/>
          </w:tcPr>
          <w:p w:rsidR="000B3DE7" w:rsidRPr="00C670DE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.</w:t>
            </w:r>
          </w:p>
        </w:tc>
        <w:tc>
          <w:tcPr>
            <w:tcW w:w="2933" w:type="pct"/>
          </w:tcPr>
          <w:p w:rsidR="000B3DE7" w:rsidRPr="00C670DE" w:rsidRDefault="004C2EBD" w:rsidP="00DA3529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</w:t>
            </w:r>
            <w:r w:rsidR="000B3DE7" w:rsidRPr="00C670DE">
              <w:rPr>
                <w:rFonts w:ascii="Liberation Serif" w:hAnsi="Liberation Serif"/>
              </w:rPr>
              <w:t xml:space="preserve">оличество </w:t>
            </w:r>
            <w:r w:rsidR="00DA3529" w:rsidRPr="00C670DE">
              <w:rPr>
                <w:rFonts w:ascii="Liberation Serif" w:hAnsi="Liberation Serif"/>
              </w:rPr>
              <w:t>индивидуальных</w:t>
            </w:r>
            <w:r w:rsidR="00655F38" w:rsidRPr="00C670DE">
              <w:rPr>
                <w:rFonts w:ascii="Liberation Serif" w:hAnsi="Liberation Serif"/>
              </w:rPr>
              <w:t xml:space="preserve"> </w:t>
            </w:r>
            <w:r w:rsidRPr="00C670DE">
              <w:rPr>
                <w:rFonts w:ascii="Liberation Serif" w:hAnsi="Liberation Serif"/>
              </w:rPr>
              <w:t xml:space="preserve">жилых </w:t>
            </w:r>
            <w:r w:rsidR="000B3DE7" w:rsidRPr="00C670DE">
              <w:rPr>
                <w:rFonts w:ascii="Liberation Serif" w:hAnsi="Liberation Serif"/>
              </w:rPr>
              <w:t>домов</w:t>
            </w:r>
            <w:r w:rsidRPr="00C670D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17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0B3DE7" w:rsidRPr="00C670DE" w:rsidRDefault="00DA3529" w:rsidP="00A32FB9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507</w:t>
            </w:r>
          </w:p>
        </w:tc>
      </w:tr>
      <w:tr w:rsidR="000B3DE7" w:rsidRPr="00C670DE" w:rsidTr="00366A37">
        <w:tc>
          <w:tcPr>
            <w:tcW w:w="674" w:type="pct"/>
          </w:tcPr>
          <w:p w:rsidR="000B3DE7" w:rsidRPr="00C670DE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.</w:t>
            </w:r>
          </w:p>
        </w:tc>
        <w:tc>
          <w:tcPr>
            <w:tcW w:w="2933" w:type="pct"/>
          </w:tcPr>
          <w:p w:rsidR="000B3DE7" w:rsidRPr="00C670DE" w:rsidRDefault="00655F38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Площадь застройки</w:t>
            </w:r>
          </w:p>
        </w:tc>
        <w:tc>
          <w:tcPr>
            <w:tcW w:w="617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0B3DE7" w:rsidRPr="00C670DE" w:rsidRDefault="00DA3529" w:rsidP="00DA3529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50</w:t>
            </w:r>
            <w:r w:rsidR="00655F38" w:rsidRPr="00C670DE">
              <w:rPr>
                <w:rFonts w:ascii="Liberation Serif" w:hAnsi="Liberation Serif"/>
              </w:rPr>
              <w:t xml:space="preserve"> </w:t>
            </w:r>
            <w:r w:rsidRPr="00C670DE">
              <w:rPr>
                <w:rFonts w:ascii="Liberation Serif" w:hAnsi="Liberation Serif"/>
              </w:rPr>
              <w:t>700</w:t>
            </w:r>
          </w:p>
        </w:tc>
      </w:tr>
      <w:tr w:rsidR="00366A37" w:rsidRPr="00C670DE" w:rsidTr="00366A37">
        <w:tc>
          <w:tcPr>
            <w:tcW w:w="674" w:type="pct"/>
          </w:tcPr>
          <w:p w:rsidR="00366A37" w:rsidRPr="00C670DE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</w:t>
            </w:r>
            <w:r w:rsidR="00366A37" w:rsidRPr="00C670DE">
              <w:rPr>
                <w:rFonts w:ascii="Liberation Serif" w:hAnsi="Liberation Serif"/>
              </w:rPr>
              <w:t>.</w:t>
            </w:r>
          </w:p>
        </w:tc>
        <w:tc>
          <w:tcPr>
            <w:tcW w:w="2933" w:type="pct"/>
          </w:tcPr>
          <w:p w:rsidR="00366A37" w:rsidRPr="00C670DE" w:rsidRDefault="00366A37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Общая площадь жилого фонда</w:t>
            </w:r>
          </w:p>
        </w:tc>
        <w:tc>
          <w:tcPr>
            <w:tcW w:w="617" w:type="pct"/>
          </w:tcPr>
          <w:p w:rsidR="00366A37" w:rsidRPr="00C670DE" w:rsidRDefault="00366A3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366A37" w:rsidRPr="00C670DE" w:rsidRDefault="00DA3529" w:rsidP="00DA3529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3</w:t>
            </w:r>
            <w:r w:rsidR="00C54EA9" w:rsidRPr="00C670DE">
              <w:rPr>
                <w:rFonts w:ascii="Liberation Serif" w:hAnsi="Liberation Serif"/>
              </w:rPr>
              <w:t xml:space="preserve"> </w:t>
            </w:r>
            <w:r w:rsidRPr="00C670DE">
              <w:rPr>
                <w:rFonts w:ascii="Liberation Serif" w:hAnsi="Liberation Serif"/>
              </w:rPr>
              <w:t>400</w:t>
            </w:r>
          </w:p>
        </w:tc>
      </w:tr>
    </w:tbl>
    <w:p w:rsidR="004F6EFA" w:rsidRPr="00C670DE" w:rsidRDefault="004F6EFA" w:rsidP="004F6EFA">
      <w:pPr>
        <w:pStyle w:val="affa"/>
        <w:rPr>
          <w:rFonts w:ascii="Liberation Serif" w:hAnsi="Liberation Serif"/>
          <w:highlight w:val="yellow"/>
        </w:rPr>
      </w:pPr>
    </w:p>
    <w:p w:rsidR="001E66BC" w:rsidRPr="00C670DE" w:rsidRDefault="001E66BC" w:rsidP="00C03811">
      <w:pPr>
        <w:pStyle w:val="aff6"/>
        <w:rPr>
          <w:rFonts w:ascii="Liberation Serif" w:hAnsi="Liberation Serif"/>
        </w:rPr>
      </w:pPr>
      <w:bookmarkStart w:id="2" w:name="_Toc58593915"/>
      <w:r w:rsidRPr="00C670DE">
        <w:rPr>
          <w:rFonts w:ascii="Liberation Serif" w:hAnsi="Liberation Serif"/>
        </w:rPr>
        <w:t xml:space="preserve">2. </w:t>
      </w:r>
      <w:r w:rsidR="00366A37" w:rsidRPr="00C670DE">
        <w:rPr>
          <w:rFonts w:ascii="Liberation Serif" w:hAnsi="Liberation Serif"/>
        </w:rPr>
        <w:t>Объекты общественно-делового назначения</w:t>
      </w:r>
      <w:bookmarkEnd w:id="2"/>
    </w:p>
    <w:p w:rsidR="00655F38" w:rsidRPr="00C670DE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C670DE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1. </w:t>
      </w:r>
      <w:r w:rsidRPr="00C670DE">
        <w:rPr>
          <w:rFonts w:ascii="Liberation Serif" w:hAnsi="Liberation Serif" w:cs="Times New Roman"/>
          <w:i/>
          <w:sz w:val="28"/>
          <w:szCs w:val="28"/>
        </w:rPr>
        <w:t xml:space="preserve">Школа 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1484,95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2375,82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lastRenderedPageBreak/>
        <w:t>- мощность: 220 учащихся.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2. </w:t>
      </w:r>
      <w:r w:rsidRPr="00C670DE">
        <w:rPr>
          <w:rFonts w:ascii="Liberation Serif" w:hAnsi="Liberation Serif" w:cs="Times New Roman"/>
          <w:i/>
          <w:sz w:val="28"/>
          <w:szCs w:val="28"/>
        </w:rPr>
        <w:t>Детский сад</w:t>
      </w:r>
      <w:r w:rsidRPr="00C670D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1315,0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2104,0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мощность: 160 мест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3. </w:t>
      </w:r>
      <w:r w:rsidRPr="00C670DE">
        <w:rPr>
          <w:rFonts w:ascii="Liberation Serif" w:hAnsi="Liberation Serif" w:cs="Times New Roman"/>
          <w:i/>
          <w:sz w:val="28"/>
          <w:szCs w:val="28"/>
        </w:rPr>
        <w:t>Спортивно-развлекательный комплекс (фитнес-клуб, центр отдыха, спортивный зал, сауна)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535,1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856,16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4. </w:t>
      </w:r>
      <w:r w:rsidRPr="00C670DE">
        <w:rPr>
          <w:rFonts w:ascii="Liberation Serif" w:hAnsi="Liberation Serif" w:cs="Times New Roman"/>
          <w:i/>
          <w:sz w:val="28"/>
          <w:szCs w:val="28"/>
        </w:rPr>
        <w:t>Спортивный стадион</w:t>
      </w:r>
      <w:r w:rsidRPr="00C670D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мощность: 0,8 га.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5. </w:t>
      </w:r>
      <w:r w:rsidRPr="00C670DE">
        <w:rPr>
          <w:rFonts w:ascii="Liberation Serif" w:hAnsi="Liberation Serif" w:cs="Times New Roman"/>
          <w:i/>
          <w:sz w:val="28"/>
          <w:szCs w:val="28"/>
        </w:rPr>
        <w:t>Аптека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199,2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159,36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6. </w:t>
      </w:r>
      <w:r w:rsidRPr="00C670DE">
        <w:rPr>
          <w:rFonts w:ascii="Liberation Serif" w:hAnsi="Liberation Serif" w:cs="Times New Roman"/>
          <w:i/>
          <w:sz w:val="28"/>
          <w:szCs w:val="28"/>
        </w:rPr>
        <w:t>Магазин смешанных товаров, банк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293,85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470,16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lastRenderedPageBreak/>
        <w:t xml:space="preserve">7. </w:t>
      </w:r>
      <w:r w:rsidRPr="00C670DE">
        <w:rPr>
          <w:rFonts w:ascii="Liberation Serif" w:hAnsi="Liberation Serif" w:cs="Times New Roman"/>
          <w:i/>
          <w:sz w:val="28"/>
          <w:szCs w:val="28"/>
        </w:rPr>
        <w:t>Кафе, комбинат бытового обслуживания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644,72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1031,55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8. </w:t>
      </w:r>
      <w:r w:rsidRPr="00C670DE">
        <w:rPr>
          <w:rFonts w:ascii="Liberation Serif" w:hAnsi="Liberation Serif" w:cs="Times New Roman"/>
          <w:i/>
          <w:sz w:val="28"/>
          <w:szCs w:val="28"/>
        </w:rPr>
        <w:t>Магазин смешанных товаров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100,0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80,0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9. </w:t>
      </w:r>
      <w:r w:rsidRPr="00C670DE">
        <w:rPr>
          <w:rFonts w:ascii="Liberation Serif" w:hAnsi="Liberation Serif" w:cs="Times New Roman"/>
          <w:i/>
          <w:sz w:val="28"/>
          <w:szCs w:val="28"/>
        </w:rPr>
        <w:t>Баня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393,21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314,57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мощность: 10 помывочных мест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10. </w:t>
      </w:r>
      <w:r w:rsidRPr="00C670DE">
        <w:rPr>
          <w:rFonts w:ascii="Liberation Serif" w:hAnsi="Liberation Serif" w:cs="Times New Roman"/>
          <w:i/>
          <w:sz w:val="28"/>
          <w:szCs w:val="28"/>
        </w:rPr>
        <w:t>Магазин смешанных товаров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220,63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176,50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rPr>
          <w:rFonts w:ascii="Liberation Serif" w:hAnsi="Liberation Serif" w:cs="Times New Roman"/>
          <w:i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 xml:space="preserve">11. </w:t>
      </w:r>
      <w:r w:rsidRPr="00C670DE">
        <w:rPr>
          <w:rFonts w:ascii="Liberation Serif" w:hAnsi="Liberation Serif" w:cs="Times New Roman"/>
          <w:i/>
          <w:sz w:val="28"/>
          <w:szCs w:val="28"/>
        </w:rPr>
        <w:t>Объект административно-делового назначения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этажность: 2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застройки: 1242,07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,</w:t>
      </w:r>
    </w:p>
    <w:p w:rsidR="007B6107" w:rsidRPr="00C670DE" w:rsidRDefault="007B6107" w:rsidP="007B6107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670DE">
        <w:rPr>
          <w:rFonts w:ascii="Liberation Serif" w:hAnsi="Liberation Serif" w:cs="Times New Roman"/>
          <w:sz w:val="28"/>
          <w:szCs w:val="28"/>
        </w:rPr>
        <w:t>- площадь общая: 1987,31 м</w:t>
      </w:r>
      <w:proofErr w:type="gramStart"/>
      <w:r w:rsidRPr="00C670DE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670DE">
        <w:rPr>
          <w:rFonts w:ascii="Liberation Serif" w:hAnsi="Liberation Serif" w:cs="Times New Roman"/>
          <w:sz w:val="28"/>
          <w:szCs w:val="28"/>
        </w:rPr>
        <w:t>.</w:t>
      </w:r>
    </w:p>
    <w:p w:rsidR="007B6107" w:rsidRPr="00C670DE" w:rsidRDefault="007B6107" w:rsidP="007B6107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DA3529" w:rsidRPr="00C670DE" w:rsidRDefault="00DA3529" w:rsidP="00655F38">
      <w:pPr>
        <w:pStyle w:val="aff7"/>
        <w:rPr>
          <w:rFonts w:ascii="Liberation Serif" w:hAnsi="Liberation Serif"/>
          <w:szCs w:val="24"/>
        </w:rPr>
      </w:pPr>
      <w:r w:rsidRPr="00C670DE">
        <w:rPr>
          <w:rFonts w:ascii="Liberation Serif" w:hAnsi="Liberation Serif"/>
          <w:szCs w:val="24"/>
        </w:rPr>
        <w:t xml:space="preserve">Объекты </w:t>
      </w:r>
      <w:r w:rsidR="007B6107" w:rsidRPr="00C670DE">
        <w:rPr>
          <w:rFonts w:ascii="Liberation Serif" w:hAnsi="Liberation Serif"/>
          <w:szCs w:val="24"/>
        </w:rPr>
        <w:t>5</w:t>
      </w:r>
      <w:r w:rsidRPr="00C670DE">
        <w:rPr>
          <w:rFonts w:ascii="Liberation Serif" w:hAnsi="Liberation Serif"/>
          <w:szCs w:val="24"/>
        </w:rPr>
        <w:t xml:space="preserve"> - </w:t>
      </w:r>
      <w:r w:rsidR="007B6107" w:rsidRPr="00C670DE">
        <w:rPr>
          <w:rFonts w:ascii="Liberation Serif" w:hAnsi="Liberation Serif"/>
          <w:szCs w:val="24"/>
        </w:rPr>
        <w:t xml:space="preserve"> 11 являются инвестиционными.</w:t>
      </w:r>
    </w:p>
    <w:p w:rsidR="00DE7839" w:rsidRPr="00C670DE" w:rsidRDefault="00DE7839" w:rsidP="00655F38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655F38" w:rsidRPr="00C670DE">
        <w:rPr>
          <w:rFonts w:ascii="Liberation Serif" w:hAnsi="Liberation Serif"/>
          <w:szCs w:val="24"/>
        </w:rPr>
        <w:t xml:space="preserve"> </w:t>
      </w:r>
      <w:r w:rsidRPr="00C670DE">
        <w:rPr>
          <w:rFonts w:ascii="Liberation Serif" w:hAnsi="Liberation Serif"/>
          <w:szCs w:val="24"/>
        </w:rPr>
        <w:t xml:space="preserve"> </w:t>
      </w:r>
      <w:r w:rsidR="00655F38" w:rsidRPr="00C670DE">
        <w:rPr>
          <w:rFonts w:ascii="Liberation Serif" w:hAnsi="Liberation Serif"/>
        </w:rPr>
        <w:t>–</w:t>
      </w:r>
      <w:r w:rsidR="00CA78A6" w:rsidRPr="00C670DE">
        <w:rPr>
          <w:rFonts w:ascii="Liberation Serif" w:hAnsi="Liberation Serif"/>
        </w:rPr>
        <w:t xml:space="preserve"> </w:t>
      </w:r>
      <w:r w:rsidR="00655F38" w:rsidRPr="00C670DE">
        <w:rPr>
          <w:rFonts w:ascii="Liberation Serif" w:hAnsi="Liberation Serif"/>
        </w:rPr>
        <w:t>п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C670DE" w:rsidRDefault="00BE5DE5" w:rsidP="00C03811">
      <w:pPr>
        <w:pStyle w:val="aff6"/>
        <w:rPr>
          <w:rFonts w:ascii="Liberation Serif" w:hAnsi="Liberation Serif"/>
        </w:rPr>
      </w:pPr>
      <w:bookmarkStart w:id="3" w:name="_Toc58593916"/>
      <w:r w:rsidRPr="00C670DE">
        <w:rPr>
          <w:rFonts w:ascii="Liberation Serif" w:hAnsi="Liberation Serif"/>
        </w:rPr>
        <w:t xml:space="preserve">3. </w:t>
      </w:r>
      <w:r w:rsidR="00C30AB3" w:rsidRPr="00C670DE">
        <w:rPr>
          <w:rFonts w:ascii="Liberation Serif" w:hAnsi="Liberation Serif"/>
        </w:rPr>
        <w:t>Объекты</w:t>
      </w:r>
      <w:r w:rsidRPr="00C670DE">
        <w:rPr>
          <w:rFonts w:ascii="Liberation Serif" w:hAnsi="Liberation Serif"/>
        </w:rPr>
        <w:t xml:space="preserve"> </w:t>
      </w:r>
      <w:r w:rsidR="00BA1D2E" w:rsidRPr="00C670DE">
        <w:rPr>
          <w:rFonts w:ascii="Liberation Serif" w:hAnsi="Liberation Serif"/>
        </w:rPr>
        <w:t>транспортной инфраструктуры</w:t>
      </w:r>
      <w:bookmarkEnd w:id="3"/>
      <w:r w:rsidR="004F6EFA" w:rsidRPr="00C670DE">
        <w:rPr>
          <w:rFonts w:ascii="Liberation Serif" w:hAnsi="Liberation Serif"/>
        </w:rPr>
        <w:t xml:space="preserve"> </w:t>
      </w:r>
    </w:p>
    <w:p w:rsidR="00B4322D" w:rsidRPr="00C670DE" w:rsidRDefault="00140108" w:rsidP="00140108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C670DE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4F6EFA" w:rsidRPr="00C670DE">
        <w:rPr>
          <w:rFonts w:ascii="Liberation Serif" w:hAnsi="Liberation Serif"/>
        </w:rPr>
        <w:t xml:space="preserve"> </w:t>
      </w:r>
      <w:r w:rsidR="00EF26CC" w:rsidRPr="00C670DE">
        <w:rPr>
          <w:rFonts w:ascii="Liberation Serif" w:hAnsi="Liberation Serif"/>
        </w:rPr>
        <w:t>приведен</w:t>
      </w:r>
      <w:r w:rsidR="004F6EFA" w:rsidRPr="00C670DE">
        <w:rPr>
          <w:rFonts w:ascii="Liberation Serif" w:hAnsi="Liberation Serif"/>
        </w:rPr>
        <w:t xml:space="preserve"> </w:t>
      </w:r>
      <w:r w:rsidR="00B4322D" w:rsidRPr="00C670DE">
        <w:rPr>
          <w:rFonts w:ascii="Liberation Serif" w:hAnsi="Liberation Serif"/>
        </w:rPr>
        <w:t>в таблице</w:t>
      </w:r>
      <w:r w:rsidR="00521861" w:rsidRPr="00C670DE">
        <w:rPr>
          <w:rFonts w:ascii="Liberation Serif" w:hAnsi="Liberation Serif"/>
        </w:rPr>
        <w:t xml:space="preserve"> </w:t>
      </w:r>
      <w:r w:rsidR="00C670DE">
        <w:rPr>
          <w:rFonts w:ascii="Liberation Serif" w:hAnsi="Liberation Serif"/>
        </w:rPr>
        <w:t>2</w:t>
      </w:r>
      <w:r w:rsidR="00521861" w:rsidRPr="00C670DE">
        <w:rPr>
          <w:rFonts w:ascii="Liberation Serif" w:hAnsi="Liberation Serif"/>
        </w:rPr>
        <w:t>.</w:t>
      </w:r>
    </w:p>
    <w:p w:rsidR="00CC135E" w:rsidRPr="00C670DE" w:rsidRDefault="00CC135E" w:rsidP="002C5037">
      <w:pPr>
        <w:pStyle w:val="affff0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C670DE" w:rsidRDefault="00B4322D" w:rsidP="00C03811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Таблица</w:t>
      </w:r>
      <w:r w:rsidR="00521861" w:rsidRPr="00C670DE">
        <w:rPr>
          <w:rFonts w:ascii="Liberation Serif" w:hAnsi="Liberation Serif"/>
        </w:rPr>
        <w:t xml:space="preserve"> </w:t>
      </w:r>
      <w:r w:rsidR="00C670DE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C670DE" w:rsidRPr="00C670DE" w:rsidTr="007D5EAC">
        <w:trPr>
          <w:trHeight w:val="249"/>
        </w:trPr>
        <w:tc>
          <w:tcPr>
            <w:tcW w:w="3116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C670DE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C670DE" w:rsidRPr="00C670DE" w:rsidTr="00CC135E">
        <w:tc>
          <w:tcPr>
            <w:tcW w:w="3116" w:type="pct"/>
          </w:tcPr>
          <w:p w:rsidR="002C5037" w:rsidRPr="00C670DE" w:rsidRDefault="005709A2" w:rsidP="00CB6400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Магистральная улица районного значения</w:t>
            </w:r>
          </w:p>
        </w:tc>
        <w:tc>
          <w:tcPr>
            <w:tcW w:w="854" w:type="pct"/>
            <w:vAlign w:val="center"/>
          </w:tcPr>
          <w:p w:rsidR="002C5037" w:rsidRPr="00C670DE" w:rsidRDefault="002C5037" w:rsidP="00CC135E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C670DE" w:rsidRDefault="005709A2" w:rsidP="00CC135E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</w:rPr>
              <w:t>8,38</w:t>
            </w:r>
          </w:p>
        </w:tc>
      </w:tr>
      <w:tr w:rsidR="00C670DE" w:rsidRPr="00C670DE" w:rsidTr="00CC135E">
        <w:tc>
          <w:tcPr>
            <w:tcW w:w="3116" w:type="pct"/>
          </w:tcPr>
          <w:p w:rsidR="005709A2" w:rsidRPr="00C670DE" w:rsidRDefault="005709A2" w:rsidP="00CB6400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Улицы и дороги местного значения</w:t>
            </w:r>
          </w:p>
        </w:tc>
        <w:tc>
          <w:tcPr>
            <w:tcW w:w="854" w:type="pct"/>
            <w:vAlign w:val="center"/>
          </w:tcPr>
          <w:p w:rsidR="005709A2" w:rsidRPr="00C670DE" w:rsidRDefault="005709A2" w:rsidP="00CC135E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5709A2" w:rsidRPr="00C670DE" w:rsidRDefault="005709A2" w:rsidP="00CC135E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</w:rPr>
              <w:t>10,92</w:t>
            </w:r>
          </w:p>
        </w:tc>
      </w:tr>
      <w:tr w:rsidR="00C670DE" w:rsidRPr="00C670DE" w:rsidTr="00CC135E">
        <w:tc>
          <w:tcPr>
            <w:tcW w:w="3116" w:type="pct"/>
          </w:tcPr>
          <w:p w:rsidR="005709A2" w:rsidRPr="00C670DE" w:rsidRDefault="005709A2" w:rsidP="005709A2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Проезды</w:t>
            </w:r>
          </w:p>
        </w:tc>
        <w:tc>
          <w:tcPr>
            <w:tcW w:w="854" w:type="pct"/>
            <w:vAlign w:val="center"/>
          </w:tcPr>
          <w:p w:rsidR="005709A2" w:rsidRPr="00C670DE" w:rsidRDefault="005709A2" w:rsidP="00CC135E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5709A2" w:rsidRPr="00C670DE" w:rsidRDefault="005709A2" w:rsidP="00CC135E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</w:rPr>
              <w:t>2,24</w:t>
            </w:r>
          </w:p>
        </w:tc>
      </w:tr>
    </w:tbl>
    <w:p w:rsidR="000B3DE7" w:rsidRPr="00C670DE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C670DE" w:rsidRDefault="00BA1D2E" w:rsidP="00BA1D2E">
      <w:pPr>
        <w:pStyle w:val="aff6"/>
        <w:rPr>
          <w:rFonts w:ascii="Liberation Serif" w:hAnsi="Liberation Serif"/>
        </w:rPr>
      </w:pPr>
      <w:bookmarkStart w:id="4" w:name="_Toc58593917"/>
      <w:r w:rsidRPr="00C670DE">
        <w:rPr>
          <w:rFonts w:ascii="Liberation Serif" w:hAnsi="Liberation Serif"/>
        </w:rPr>
        <w:t xml:space="preserve">4. Объекты </w:t>
      </w:r>
      <w:r w:rsidR="002635A1" w:rsidRPr="00C670DE">
        <w:rPr>
          <w:rFonts w:ascii="Liberation Serif" w:hAnsi="Liberation Serif"/>
        </w:rPr>
        <w:t xml:space="preserve">системы </w:t>
      </w:r>
      <w:r w:rsidRPr="00C670DE">
        <w:rPr>
          <w:rFonts w:ascii="Liberation Serif" w:hAnsi="Liberation Serif"/>
        </w:rPr>
        <w:t>инженерной подготовки территории</w:t>
      </w:r>
      <w:bookmarkEnd w:id="4"/>
    </w:p>
    <w:p w:rsidR="00EB0B20" w:rsidRPr="00C670DE" w:rsidRDefault="00EB0B20" w:rsidP="00EB0B20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На территории </w:t>
      </w:r>
      <w:r w:rsidR="00CA78A6" w:rsidRPr="00C670DE">
        <w:rPr>
          <w:rFonts w:ascii="Liberation Serif" w:hAnsi="Liberation Serif"/>
        </w:rPr>
        <w:t>проектирования</w:t>
      </w:r>
      <w:r w:rsidRPr="00C670DE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C670DE" w:rsidRDefault="00EA28AD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Перечень сооружений</w:t>
      </w:r>
      <w:r w:rsidR="00EB0B20" w:rsidRPr="00C670DE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C670DE">
        <w:rPr>
          <w:rFonts w:ascii="Liberation Serif" w:hAnsi="Liberation Serif"/>
        </w:rPr>
        <w:t>в таблице</w:t>
      </w:r>
      <w:r w:rsidR="00521861" w:rsidRPr="00C670DE">
        <w:rPr>
          <w:rFonts w:ascii="Liberation Serif" w:hAnsi="Liberation Serif"/>
        </w:rPr>
        <w:t xml:space="preserve"> </w:t>
      </w:r>
      <w:r w:rsidR="00C670DE">
        <w:rPr>
          <w:rFonts w:ascii="Liberation Serif" w:hAnsi="Liberation Serif"/>
        </w:rPr>
        <w:t>3</w:t>
      </w:r>
      <w:r w:rsidR="00521861" w:rsidRPr="00C670DE">
        <w:rPr>
          <w:rFonts w:ascii="Liberation Serif" w:hAnsi="Liberation Serif"/>
        </w:rPr>
        <w:t>.</w:t>
      </w:r>
    </w:p>
    <w:p w:rsidR="002635A1" w:rsidRPr="00C670DE" w:rsidRDefault="002635A1" w:rsidP="002C5037">
      <w:pPr>
        <w:pStyle w:val="affff0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C670DE" w:rsidRDefault="00EA28AD" w:rsidP="00C03811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Таблица</w:t>
      </w:r>
      <w:r w:rsidR="00521861" w:rsidRPr="00C670DE">
        <w:rPr>
          <w:rFonts w:ascii="Liberation Serif" w:hAnsi="Liberation Serif"/>
        </w:rPr>
        <w:t xml:space="preserve"> </w:t>
      </w:r>
      <w:r w:rsidR="00C670DE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702"/>
        <w:gridCol w:w="1488"/>
        <w:gridCol w:w="2057"/>
      </w:tblGrid>
      <w:tr w:rsidR="00C670DE" w:rsidRPr="00C670DE" w:rsidTr="009007E2">
        <w:trPr>
          <w:tblHeader/>
        </w:trPr>
        <w:tc>
          <w:tcPr>
            <w:tcW w:w="2228" w:type="pct"/>
          </w:tcPr>
          <w:p w:rsidR="009007E2" w:rsidRPr="00C670D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99" w:type="pct"/>
          </w:tcPr>
          <w:p w:rsidR="009007E2" w:rsidRPr="00C670D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pct"/>
          </w:tcPr>
          <w:p w:rsidR="009007E2" w:rsidRPr="00C670D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087" w:type="pct"/>
          </w:tcPr>
          <w:p w:rsidR="009007E2" w:rsidRPr="00C670DE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670DE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C670DE" w:rsidRPr="00C670DE" w:rsidTr="007A2262">
        <w:tc>
          <w:tcPr>
            <w:tcW w:w="2228" w:type="pct"/>
            <w:vAlign w:val="center"/>
          </w:tcPr>
          <w:p w:rsidR="00A90546" w:rsidRPr="00C670DE" w:rsidRDefault="008D042D" w:rsidP="005709A2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C670DE">
              <w:rPr>
                <w:rFonts w:ascii="Liberation Serif" w:hAnsi="Liberation Serif"/>
              </w:rPr>
              <w:t>Водоотводной</w:t>
            </w:r>
            <w:proofErr w:type="gramEnd"/>
            <w:r w:rsidRPr="00C670DE">
              <w:rPr>
                <w:rFonts w:ascii="Liberation Serif" w:hAnsi="Liberation Serif"/>
              </w:rPr>
              <w:t xml:space="preserve"> лоток</w:t>
            </w:r>
          </w:p>
        </w:tc>
        <w:tc>
          <w:tcPr>
            <w:tcW w:w="899" w:type="pct"/>
            <w:vAlign w:val="center"/>
          </w:tcPr>
          <w:p w:rsidR="00A90546" w:rsidRPr="00C670DE" w:rsidRDefault="00A90546" w:rsidP="007A2262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786" w:type="pct"/>
            <w:vAlign w:val="center"/>
          </w:tcPr>
          <w:p w:rsidR="00A90546" w:rsidRPr="00C670DE" w:rsidRDefault="005709A2" w:rsidP="007A2262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6,62</w:t>
            </w:r>
          </w:p>
        </w:tc>
        <w:tc>
          <w:tcPr>
            <w:tcW w:w="1087" w:type="pct"/>
            <w:vAlign w:val="center"/>
          </w:tcPr>
          <w:p w:rsidR="00A90546" w:rsidRPr="00C670DE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proofErr w:type="gramStart"/>
            <w:r w:rsidRPr="00C670DE">
              <w:rPr>
                <w:rFonts w:ascii="Liberation Serif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Pr="00C670D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C670DE">
              <w:rPr>
                <w:rFonts w:ascii="Liberation Serif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</w:tbl>
    <w:p w:rsidR="00081B8E" w:rsidRPr="00C670DE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C670DE" w:rsidRDefault="002635A1" w:rsidP="00C03811">
      <w:pPr>
        <w:pStyle w:val="aff6"/>
        <w:rPr>
          <w:rFonts w:ascii="Liberation Serif" w:hAnsi="Liberation Serif"/>
        </w:rPr>
      </w:pPr>
      <w:bookmarkStart w:id="5" w:name="_Toc58593918"/>
      <w:r w:rsidRPr="00C670DE">
        <w:rPr>
          <w:rFonts w:ascii="Liberation Serif" w:hAnsi="Liberation Serif"/>
        </w:rPr>
        <w:t>5</w:t>
      </w:r>
      <w:r w:rsidR="00BE5DE5" w:rsidRPr="00C670DE">
        <w:rPr>
          <w:rFonts w:ascii="Liberation Serif" w:hAnsi="Liberation Serif"/>
        </w:rPr>
        <w:t xml:space="preserve">. </w:t>
      </w:r>
      <w:r w:rsidR="0010672C" w:rsidRPr="00C670DE">
        <w:rPr>
          <w:rFonts w:ascii="Liberation Serif" w:hAnsi="Liberation Serif"/>
        </w:rPr>
        <w:t>Объекты систем</w:t>
      </w:r>
      <w:r w:rsidR="00BE5DE5" w:rsidRPr="00C670DE">
        <w:rPr>
          <w:rFonts w:ascii="Liberation Serif" w:hAnsi="Liberation Serif"/>
        </w:rPr>
        <w:t xml:space="preserve"> инженерного обеспечения территории</w:t>
      </w:r>
      <w:bookmarkEnd w:id="5"/>
    </w:p>
    <w:p w:rsidR="00F20E9B" w:rsidRPr="00C670DE" w:rsidRDefault="008D1CBD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На территории </w:t>
      </w:r>
      <w:r w:rsidR="00CA78A6" w:rsidRPr="00C670DE">
        <w:rPr>
          <w:rFonts w:ascii="Liberation Serif" w:hAnsi="Liberation Serif"/>
        </w:rPr>
        <w:t>проектирования</w:t>
      </w:r>
      <w:r w:rsidRPr="00C670DE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C670DE">
        <w:rPr>
          <w:rFonts w:ascii="Liberation Serif" w:hAnsi="Liberation Serif"/>
        </w:rPr>
        <w:t>сооружений</w:t>
      </w:r>
      <w:r w:rsidRPr="00C670DE">
        <w:rPr>
          <w:rFonts w:ascii="Liberation Serif" w:hAnsi="Liberation Serif"/>
        </w:rPr>
        <w:t xml:space="preserve">, перечень которых приведен в таблице </w:t>
      </w:r>
      <w:r w:rsidR="00C670DE">
        <w:rPr>
          <w:rFonts w:ascii="Liberation Serif" w:hAnsi="Liberation Serif"/>
        </w:rPr>
        <w:t>4</w:t>
      </w:r>
      <w:r w:rsidR="00521861" w:rsidRPr="00C670DE">
        <w:rPr>
          <w:rFonts w:ascii="Liberation Serif" w:hAnsi="Liberation Serif"/>
        </w:rPr>
        <w:t>.</w:t>
      </w:r>
      <w:r w:rsidR="0010672C" w:rsidRPr="00C670DE">
        <w:rPr>
          <w:rFonts w:ascii="Liberation Serif" w:hAnsi="Liberation Serif"/>
        </w:rPr>
        <w:t xml:space="preserve"> </w:t>
      </w:r>
    </w:p>
    <w:p w:rsidR="00652297" w:rsidRPr="00C670DE" w:rsidRDefault="00652297" w:rsidP="002C5037">
      <w:pPr>
        <w:pStyle w:val="affff0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  <w:r w:rsidR="004F6EFA" w:rsidRPr="00C670DE">
        <w:rPr>
          <w:rFonts w:ascii="Liberation Serif" w:hAnsi="Liberation Serif"/>
        </w:rPr>
        <w:t xml:space="preserve"> </w:t>
      </w:r>
    </w:p>
    <w:p w:rsidR="00A14C5C" w:rsidRPr="00C670DE" w:rsidRDefault="00A14C5C" w:rsidP="00C03811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Таблица</w:t>
      </w:r>
      <w:r w:rsidR="00521861" w:rsidRPr="00C670DE">
        <w:rPr>
          <w:rFonts w:ascii="Liberation Serif" w:hAnsi="Liberation Serif"/>
        </w:rPr>
        <w:t xml:space="preserve"> </w:t>
      </w:r>
      <w:r w:rsidR="00C670DE">
        <w:rPr>
          <w:rFonts w:ascii="Liberation Serif" w:hAnsi="Liberation Seri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C670DE" w:rsidRPr="00C670DE" w:rsidTr="00214036">
        <w:trPr>
          <w:tblHeader/>
        </w:trPr>
        <w:tc>
          <w:tcPr>
            <w:tcW w:w="295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lastRenderedPageBreak/>
              <w:t xml:space="preserve">№ </w:t>
            </w:r>
            <w:proofErr w:type="gramStart"/>
            <w:r w:rsidRPr="00C670DE">
              <w:rPr>
                <w:rFonts w:ascii="Liberation Serif" w:hAnsi="Liberation Serif"/>
                <w:b/>
              </w:rPr>
              <w:t>п</w:t>
            </w:r>
            <w:proofErr w:type="gramEnd"/>
            <w:r w:rsidRPr="00C670DE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670DE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C670DE" w:rsidRPr="00C670DE" w:rsidTr="00214036">
        <w:tc>
          <w:tcPr>
            <w:tcW w:w="295" w:type="pct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C670DE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C670DE">
              <w:rPr>
                <w:rFonts w:ascii="Liberation Serif" w:hAnsi="Liberation Serif"/>
                <w:i/>
              </w:rPr>
              <w:t>Систем</w:t>
            </w:r>
            <w:r w:rsidR="008076CD" w:rsidRPr="00C670DE">
              <w:rPr>
                <w:rFonts w:ascii="Liberation Serif" w:hAnsi="Liberation Serif"/>
                <w:i/>
              </w:rPr>
              <w:t>ы</w:t>
            </w:r>
            <w:r w:rsidRPr="00C670DE">
              <w:rPr>
                <w:rFonts w:ascii="Liberation Serif" w:hAnsi="Liberation Serif"/>
                <w:i/>
              </w:rPr>
              <w:t xml:space="preserve"> </w:t>
            </w:r>
            <w:r w:rsidR="008076CD" w:rsidRPr="00C670DE">
              <w:rPr>
                <w:rFonts w:ascii="Liberation Serif" w:hAnsi="Liberation Serif"/>
                <w:i/>
              </w:rPr>
              <w:t>э</w:t>
            </w:r>
            <w:r w:rsidRPr="00C670DE">
              <w:rPr>
                <w:rFonts w:ascii="Liberation Serif" w:hAnsi="Liberation Serif"/>
                <w:i/>
              </w:rPr>
              <w:t>лектроснабжени</w:t>
            </w:r>
            <w:r w:rsidR="008076CD" w:rsidRPr="00C670DE">
              <w:rPr>
                <w:rFonts w:ascii="Liberation Serif" w:hAnsi="Liberation Serif"/>
                <w:i/>
              </w:rPr>
              <w:t>я</w:t>
            </w:r>
            <w:r w:rsidR="005E7E60" w:rsidRPr="00C670DE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C670DE" w:rsidRPr="00C670DE" w:rsidTr="00214036">
        <w:tc>
          <w:tcPr>
            <w:tcW w:w="295" w:type="pct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C670DE" w:rsidRDefault="000216ED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- </w:t>
            </w:r>
            <w:proofErr w:type="gramStart"/>
            <w:r w:rsidRPr="00C670DE">
              <w:rPr>
                <w:rFonts w:ascii="Liberation Serif" w:hAnsi="Liberation Serif"/>
              </w:rPr>
              <w:t>ВЛ</w:t>
            </w:r>
            <w:proofErr w:type="gramEnd"/>
            <w:r w:rsidRPr="00C670DE">
              <w:rPr>
                <w:rFonts w:ascii="Liberation Serif" w:hAnsi="Liberation Serif"/>
              </w:rPr>
              <w:t xml:space="preserve"> 10 </w:t>
            </w:r>
            <w:proofErr w:type="spellStart"/>
            <w:r w:rsidRPr="00C670DE">
              <w:rPr>
                <w:rFonts w:ascii="Liberation Serif" w:hAnsi="Liberation Serif"/>
              </w:rPr>
              <w:t>кВ</w:t>
            </w:r>
            <w:proofErr w:type="spellEnd"/>
            <w:r w:rsidRPr="00C670DE">
              <w:rPr>
                <w:rFonts w:ascii="Liberation Serif" w:hAnsi="Liberation Serif"/>
              </w:rPr>
              <w:t xml:space="preserve"> кабельные </w:t>
            </w:r>
            <w:r w:rsidR="0015385F" w:rsidRPr="00C670DE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C670DE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C670DE" w:rsidRDefault="005709A2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,57</w:t>
            </w:r>
          </w:p>
        </w:tc>
      </w:tr>
      <w:tr w:rsidR="00C670DE" w:rsidRPr="00C670DE" w:rsidTr="00214036">
        <w:tc>
          <w:tcPr>
            <w:tcW w:w="295" w:type="pct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.2</w:t>
            </w:r>
          </w:p>
        </w:tc>
        <w:tc>
          <w:tcPr>
            <w:tcW w:w="3317" w:type="pct"/>
          </w:tcPr>
          <w:p w:rsidR="00756DF1" w:rsidRPr="00C670DE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- </w:t>
            </w:r>
            <w:proofErr w:type="gramStart"/>
            <w:r w:rsidRPr="00C670DE">
              <w:rPr>
                <w:rFonts w:ascii="Liberation Serif" w:hAnsi="Liberation Serif"/>
              </w:rPr>
              <w:t>ВЛ</w:t>
            </w:r>
            <w:proofErr w:type="gramEnd"/>
            <w:r w:rsidRPr="00C670DE">
              <w:rPr>
                <w:rFonts w:ascii="Liberation Serif" w:hAnsi="Liberation Serif"/>
              </w:rPr>
              <w:t xml:space="preserve"> 0,4 </w:t>
            </w:r>
            <w:proofErr w:type="spellStart"/>
            <w:r w:rsidRPr="00C670DE">
              <w:rPr>
                <w:rFonts w:ascii="Liberation Serif" w:hAnsi="Liberation Serif"/>
              </w:rPr>
              <w:t>кВ</w:t>
            </w:r>
            <w:proofErr w:type="spellEnd"/>
            <w:r w:rsidRPr="00C670DE">
              <w:rPr>
                <w:rFonts w:ascii="Liberation Serif" w:hAnsi="Liberation Serif"/>
              </w:rPr>
              <w:t xml:space="preserve"> кабельные</w:t>
            </w:r>
            <w:r w:rsidR="0015385F" w:rsidRPr="00C670DE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C670DE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C670DE" w:rsidRDefault="005709A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0,2</w:t>
            </w:r>
          </w:p>
        </w:tc>
      </w:tr>
      <w:tr w:rsidR="00C670DE" w:rsidRPr="00C670DE" w:rsidTr="00214036">
        <w:tc>
          <w:tcPr>
            <w:tcW w:w="295" w:type="pct"/>
          </w:tcPr>
          <w:p w:rsidR="005709A2" w:rsidRPr="00C670DE" w:rsidRDefault="005709A2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.3</w:t>
            </w:r>
          </w:p>
        </w:tc>
        <w:tc>
          <w:tcPr>
            <w:tcW w:w="3317" w:type="pct"/>
          </w:tcPr>
          <w:p w:rsidR="005709A2" w:rsidRPr="00C670DE" w:rsidRDefault="005709A2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Трансформаторная подстанция (ТП)</w:t>
            </w:r>
          </w:p>
        </w:tc>
        <w:tc>
          <w:tcPr>
            <w:tcW w:w="567" w:type="pct"/>
            <w:vAlign w:val="center"/>
          </w:tcPr>
          <w:p w:rsidR="005709A2" w:rsidRPr="00C670DE" w:rsidRDefault="005709A2" w:rsidP="005709A2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5709A2" w:rsidRPr="00C670DE" w:rsidRDefault="005709A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4</w:t>
            </w:r>
          </w:p>
        </w:tc>
      </w:tr>
      <w:tr w:rsidR="00C670DE" w:rsidRPr="00C670DE" w:rsidTr="00214036">
        <w:tc>
          <w:tcPr>
            <w:tcW w:w="295" w:type="pct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756DF1" w:rsidRPr="00C670DE" w:rsidRDefault="00756DF1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  <w:i/>
              </w:rPr>
              <w:t>Систем</w:t>
            </w:r>
            <w:r w:rsidR="008076CD" w:rsidRPr="00C670DE">
              <w:rPr>
                <w:rFonts w:ascii="Liberation Serif" w:hAnsi="Liberation Serif"/>
                <w:i/>
              </w:rPr>
              <w:t>ы</w:t>
            </w:r>
            <w:r w:rsidRPr="00C670DE">
              <w:rPr>
                <w:rFonts w:ascii="Liberation Serif" w:hAnsi="Liberation Serif"/>
                <w:i/>
              </w:rPr>
              <w:t xml:space="preserve"> </w:t>
            </w:r>
            <w:r w:rsidR="008076CD" w:rsidRPr="00C670DE">
              <w:rPr>
                <w:rFonts w:ascii="Liberation Serif" w:hAnsi="Liberation Serif"/>
                <w:i/>
              </w:rPr>
              <w:t>в</w:t>
            </w:r>
            <w:r w:rsidRPr="00C670DE">
              <w:rPr>
                <w:rFonts w:ascii="Liberation Serif" w:hAnsi="Liberation Serif"/>
                <w:i/>
              </w:rPr>
              <w:t>одоснабжени</w:t>
            </w:r>
            <w:r w:rsidR="008076CD" w:rsidRPr="00C670DE">
              <w:rPr>
                <w:rFonts w:ascii="Liberation Serif" w:hAnsi="Liberation Serif"/>
                <w:i/>
              </w:rPr>
              <w:t>я</w:t>
            </w:r>
            <w:r w:rsidRPr="00C670DE">
              <w:rPr>
                <w:rFonts w:ascii="Liberation Serif" w:hAnsi="Liberation Serif"/>
                <w:i/>
              </w:rPr>
              <w:t xml:space="preserve"> (холодная вода)</w:t>
            </w:r>
          </w:p>
        </w:tc>
        <w:tc>
          <w:tcPr>
            <w:tcW w:w="567" w:type="pct"/>
            <w:vAlign w:val="center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C670DE" w:rsidRPr="00C670DE" w:rsidTr="00214036">
        <w:tc>
          <w:tcPr>
            <w:tcW w:w="295" w:type="pct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.1</w:t>
            </w:r>
          </w:p>
        </w:tc>
        <w:tc>
          <w:tcPr>
            <w:tcW w:w="3317" w:type="pct"/>
          </w:tcPr>
          <w:p w:rsidR="00756DF1" w:rsidRPr="00C670DE" w:rsidRDefault="00756DF1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- водопровод </w:t>
            </w:r>
            <w:r w:rsidR="0015385F" w:rsidRPr="00C670DE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C670DE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C670DE" w:rsidRDefault="005709A2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7,3</w:t>
            </w: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2A2066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2A2066" w:rsidRPr="00C670DE" w:rsidRDefault="002A2066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2A2066" w:rsidRPr="00C670DE" w:rsidRDefault="002A2066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2A2066" w:rsidRPr="00C670DE" w:rsidRDefault="002A2066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самотечные канализационные сети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670DE" w:rsidRDefault="00A01D1D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0,5</w:t>
            </w: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.2</w:t>
            </w:r>
          </w:p>
        </w:tc>
        <w:tc>
          <w:tcPr>
            <w:tcW w:w="3317" w:type="pct"/>
          </w:tcPr>
          <w:p w:rsidR="002A2066" w:rsidRPr="00C670DE" w:rsidRDefault="002A2066" w:rsidP="00A01D1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- </w:t>
            </w:r>
            <w:r w:rsidR="00A01D1D" w:rsidRPr="00C670DE">
              <w:rPr>
                <w:rFonts w:ascii="Liberation Serif" w:hAnsi="Liberation Serif"/>
              </w:rPr>
              <w:t>напорная  канализация</w:t>
            </w:r>
          </w:p>
        </w:tc>
        <w:tc>
          <w:tcPr>
            <w:tcW w:w="567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670DE" w:rsidRDefault="00A01D1D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,1</w:t>
            </w:r>
          </w:p>
        </w:tc>
      </w:tr>
      <w:tr w:rsidR="00C670DE" w:rsidRPr="00C670DE" w:rsidTr="00214036">
        <w:tc>
          <w:tcPr>
            <w:tcW w:w="295" w:type="pct"/>
          </w:tcPr>
          <w:p w:rsidR="00A01D1D" w:rsidRPr="00C670DE" w:rsidRDefault="00A01D1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3.3</w:t>
            </w:r>
          </w:p>
        </w:tc>
        <w:tc>
          <w:tcPr>
            <w:tcW w:w="3317" w:type="pct"/>
          </w:tcPr>
          <w:p w:rsidR="00A01D1D" w:rsidRPr="00C670DE" w:rsidRDefault="00A01D1D" w:rsidP="00A01D1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канализационная насосная станция (КНС)</w:t>
            </w:r>
          </w:p>
        </w:tc>
        <w:tc>
          <w:tcPr>
            <w:tcW w:w="567" w:type="pct"/>
            <w:vAlign w:val="center"/>
          </w:tcPr>
          <w:p w:rsidR="00A01D1D" w:rsidRPr="00C670DE" w:rsidRDefault="00A01D1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A01D1D" w:rsidRPr="00C670DE" w:rsidRDefault="00A01D1D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2</w:t>
            </w: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A01D1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2A2066" w:rsidRPr="00C670DE" w:rsidRDefault="002A2066" w:rsidP="00652297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C670DE" w:rsidRPr="00C670DE" w:rsidTr="00214036">
        <w:tc>
          <w:tcPr>
            <w:tcW w:w="295" w:type="pct"/>
          </w:tcPr>
          <w:p w:rsidR="00BA5231" w:rsidRPr="00C670DE" w:rsidRDefault="00BA523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BA5231" w:rsidRPr="00C670DE" w:rsidRDefault="00BA5231" w:rsidP="00BA5231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газопровод высо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BA5231" w:rsidRPr="00C670DE" w:rsidRDefault="00BA5231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BA5231" w:rsidRPr="00C670DE" w:rsidRDefault="00BA5231" w:rsidP="008D042D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670DE">
              <w:rPr>
                <w:rFonts w:ascii="Liberation Serif" w:hAnsi="Liberation Serif"/>
              </w:rPr>
              <w:t>1,5</w:t>
            </w: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A01D1D" w:rsidP="00BA523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4</w:t>
            </w:r>
            <w:r w:rsidR="002A2066" w:rsidRPr="00C670DE">
              <w:rPr>
                <w:rFonts w:ascii="Liberation Serif" w:hAnsi="Liberation Serif"/>
              </w:rPr>
              <w:t>.</w:t>
            </w:r>
            <w:r w:rsidR="00BA5231" w:rsidRPr="00C670DE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2A2066" w:rsidRPr="00C670DE" w:rsidRDefault="002A2066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670DE" w:rsidRDefault="002A2066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A2066" w:rsidRPr="00C670DE" w:rsidRDefault="008D042D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</w:t>
            </w:r>
            <w:r w:rsidR="00BA5231" w:rsidRPr="00C670DE">
              <w:rPr>
                <w:rFonts w:ascii="Liberation Serif" w:hAnsi="Liberation Serif"/>
              </w:rPr>
              <w:t>1</w:t>
            </w:r>
            <w:r w:rsidR="002A2066" w:rsidRPr="00C670DE">
              <w:rPr>
                <w:rFonts w:ascii="Liberation Serif" w:hAnsi="Liberation Serif"/>
              </w:rPr>
              <w:t>,</w:t>
            </w:r>
            <w:r w:rsidRPr="00C670DE">
              <w:rPr>
                <w:rFonts w:ascii="Liberation Serif" w:hAnsi="Liberation Serif"/>
              </w:rPr>
              <w:t>0</w:t>
            </w:r>
          </w:p>
        </w:tc>
      </w:tr>
      <w:tr w:rsidR="00C670DE" w:rsidRPr="00C670DE" w:rsidTr="00214036">
        <w:tc>
          <w:tcPr>
            <w:tcW w:w="295" w:type="pct"/>
          </w:tcPr>
          <w:p w:rsidR="002A2066" w:rsidRPr="00C670DE" w:rsidRDefault="00A01D1D" w:rsidP="00BA523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4</w:t>
            </w:r>
            <w:r w:rsidR="00BA5231" w:rsidRPr="00C670DE">
              <w:rPr>
                <w:rFonts w:ascii="Liberation Serif" w:hAnsi="Liberation Serif"/>
              </w:rPr>
              <w:t>.3</w:t>
            </w:r>
          </w:p>
        </w:tc>
        <w:tc>
          <w:tcPr>
            <w:tcW w:w="3317" w:type="pct"/>
          </w:tcPr>
          <w:p w:rsidR="002A2066" w:rsidRPr="00C670DE" w:rsidRDefault="002A2066" w:rsidP="00605EFB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- </w:t>
            </w:r>
            <w:r w:rsidR="00605EFB" w:rsidRPr="00C670DE">
              <w:rPr>
                <w:rFonts w:ascii="Liberation Serif" w:hAnsi="Liberation Serif"/>
              </w:rPr>
              <w:t>п</w:t>
            </w:r>
            <w:r w:rsidR="00BA5231" w:rsidRPr="00C670DE">
              <w:rPr>
                <w:rFonts w:ascii="Liberation Serif" w:hAnsi="Liberation Serif"/>
              </w:rPr>
              <w:t>ункт редуцирования газа (ПРГ)</w:t>
            </w:r>
            <w:r w:rsidR="00605EFB" w:rsidRPr="00C670DE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2A2066" w:rsidRPr="00C670DE" w:rsidRDefault="00BA523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2A2066" w:rsidRPr="00C670DE" w:rsidRDefault="00BA5231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</w:t>
            </w:r>
          </w:p>
        </w:tc>
      </w:tr>
      <w:tr w:rsidR="00C670DE" w:rsidRPr="00C670DE" w:rsidTr="00214036">
        <w:tc>
          <w:tcPr>
            <w:tcW w:w="295" w:type="pct"/>
          </w:tcPr>
          <w:p w:rsidR="008D042D" w:rsidRPr="00C670DE" w:rsidRDefault="00605EFB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5</w:t>
            </w:r>
          </w:p>
        </w:tc>
        <w:tc>
          <w:tcPr>
            <w:tcW w:w="3317" w:type="pct"/>
          </w:tcPr>
          <w:p w:rsidR="008D042D" w:rsidRPr="00C670DE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  <w:i/>
              </w:rPr>
              <w:t>Системы связи</w:t>
            </w:r>
          </w:p>
        </w:tc>
        <w:tc>
          <w:tcPr>
            <w:tcW w:w="567" w:type="pct"/>
            <w:vAlign w:val="center"/>
          </w:tcPr>
          <w:p w:rsidR="008D042D" w:rsidRPr="00C670DE" w:rsidRDefault="008D042D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8D042D" w:rsidRPr="00C670DE" w:rsidRDefault="008D042D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C670DE" w:rsidRPr="00C670DE" w:rsidTr="00214036">
        <w:tc>
          <w:tcPr>
            <w:tcW w:w="295" w:type="pct"/>
          </w:tcPr>
          <w:p w:rsidR="00605EFB" w:rsidRPr="00C670DE" w:rsidRDefault="00605EFB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5.1</w:t>
            </w:r>
          </w:p>
        </w:tc>
        <w:tc>
          <w:tcPr>
            <w:tcW w:w="3317" w:type="pct"/>
          </w:tcPr>
          <w:p w:rsidR="00605EFB" w:rsidRPr="00C670DE" w:rsidRDefault="00605EFB" w:rsidP="0053016F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- АТС (новое строительство)</w:t>
            </w:r>
          </w:p>
        </w:tc>
        <w:tc>
          <w:tcPr>
            <w:tcW w:w="567" w:type="pct"/>
            <w:vAlign w:val="center"/>
          </w:tcPr>
          <w:p w:rsidR="00605EFB" w:rsidRPr="00C670DE" w:rsidRDefault="00605EFB" w:rsidP="0053016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605EFB" w:rsidRPr="00C670DE" w:rsidRDefault="00605EFB" w:rsidP="0053016F">
            <w:pPr>
              <w:pStyle w:val="affa"/>
              <w:jc w:val="center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>1</w:t>
            </w:r>
          </w:p>
        </w:tc>
      </w:tr>
    </w:tbl>
    <w:p w:rsidR="00240C23" w:rsidRPr="00C670DE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C670DE" w:rsidRDefault="00031654" w:rsidP="00C03811">
      <w:pPr>
        <w:pStyle w:val="aff6"/>
        <w:rPr>
          <w:rFonts w:ascii="Liberation Serif" w:hAnsi="Liberation Serif"/>
        </w:rPr>
      </w:pPr>
      <w:bookmarkStart w:id="6" w:name="_Toc58593919"/>
      <w:r w:rsidRPr="00C670DE">
        <w:rPr>
          <w:rFonts w:ascii="Liberation Serif" w:hAnsi="Liberation Serif"/>
        </w:rPr>
        <w:t>6</w:t>
      </w:r>
      <w:r w:rsidR="00690353" w:rsidRPr="00C670DE">
        <w:rPr>
          <w:rFonts w:ascii="Liberation Serif" w:hAnsi="Liberation Serif"/>
        </w:rPr>
        <w:t xml:space="preserve">. Сводный перечень </w:t>
      </w:r>
      <w:r w:rsidR="00F67D2A" w:rsidRPr="00C670DE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6"/>
      <w:r w:rsidR="00F67D2A" w:rsidRPr="00C670DE">
        <w:rPr>
          <w:rFonts w:ascii="Liberation Serif" w:hAnsi="Liberation Serif"/>
        </w:rPr>
        <w:t xml:space="preserve"> </w:t>
      </w:r>
    </w:p>
    <w:p w:rsidR="00690353" w:rsidRPr="00C670DE" w:rsidRDefault="00690353" w:rsidP="00C03811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C670DE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C670DE">
        <w:rPr>
          <w:rFonts w:ascii="Liberation Serif" w:hAnsi="Liberation Serif"/>
        </w:rPr>
        <w:t xml:space="preserve">представлены в таблице </w:t>
      </w:r>
      <w:r w:rsidR="00C670DE">
        <w:rPr>
          <w:rFonts w:ascii="Liberation Serif" w:hAnsi="Liberation Serif"/>
        </w:rPr>
        <w:t>5</w:t>
      </w:r>
      <w:r w:rsidRPr="00C670DE">
        <w:rPr>
          <w:rFonts w:ascii="Liberation Serif" w:hAnsi="Liberation Serif"/>
        </w:rPr>
        <w:t>.</w:t>
      </w:r>
    </w:p>
    <w:p w:rsidR="00DD02D0" w:rsidRPr="00C670DE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C670DE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C670DE" w:rsidRDefault="00690353" w:rsidP="00C03811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Таблица </w:t>
      </w:r>
      <w:r w:rsidR="00C670DE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CA78A6" w:rsidRPr="00C670DE" w:rsidTr="00A870E7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Параметры объектов</w:t>
            </w:r>
          </w:p>
        </w:tc>
      </w:tr>
      <w:tr w:rsidR="00CA78A6" w:rsidRPr="00C670DE" w:rsidTr="00A870E7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A6" w:rsidRPr="00C670DE" w:rsidRDefault="00CA78A6" w:rsidP="00A870E7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9E430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Количество индивидуальных усадебн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320E4C" w:rsidP="00320E4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4**</w:t>
            </w: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щая площадь индивидуальных усадеб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320E4C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 796,01**</w:t>
            </w: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CA78A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A6" w:rsidRPr="00C670DE" w:rsidRDefault="00320E4C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C670DE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C670DE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лощади</w:t>
            </w:r>
            <w:proofErr w:type="spellEnd"/>
            <w:r w:rsidRPr="00C670DE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CA78A6" w:rsidP="00320E4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 (</w:t>
            </w:r>
            <w:r w:rsidR="00320E4C" w:rsidRPr="00C670DE">
              <w:rPr>
                <w:rFonts w:ascii="Liberation Serif" w:hAnsi="Liberation Serif"/>
                <w:sz w:val="22"/>
                <w:szCs w:val="22"/>
              </w:rPr>
              <w:t>246- рек.</w:t>
            </w:r>
            <w:r w:rsidRPr="00C670DE">
              <w:rPr>
                <w:rFonts w:ascii="Liberation Serif" w:hAnsi="Liberation Serif"/>
                <w:sz w:val="22"/>
                <w:szCs w:val="22"/>
              </w:rPr>
              <w:t>)</w:t>
            </w:r>
            <w:r w:rsidR="00320E4C" w:rsidRPr="00C670DE">
              <w:rPr>
                <w:rFonts w:ascii="Liberation Serif" w:hAnsi="Liberation Serif"/>
                <w:sz w:val="22"/>
                <w:szCs w:val="22"/>
              </w:rPr>
              <w:t>*</w:t>
            </w: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B57CD" w:rsidRPr="00C670DE">
              <w:rPr>
                <w:rFonts w:ascii="Liberation Serif" w:hAnsi="Liberation Serif"/>
                <w:sz w:val="22"/>
                <w:szCs w:val="22"/>
              </w:rPr>
              <w:t xml:space="preserve">         1 (176)</w:t>
            </w:r>
          </w:p>
          <w:p w:rsidR="00CA78A6" w:rsidRPr="00C670DE" w:rsidRDefault="00CA78A6" w:rsidP="00320E4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         </w:t>
            </w: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CA78A6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A6" w:rsidRPr="00C670DE" w:rsidRDefault="00CA78A6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раб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A6" w:rsidRPr="00C670DE" w:rsidRDefault="00CA78A6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</w:tr>
      <w:tr w:rsidR="001B57CD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Бан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B57CD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1B57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АТС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B57CD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Предприятие общественного пит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1B57C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посад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B57CD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1B57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Апте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B57CD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C670DE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C670DE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лощади</w:t>
            </w:r>
            <w:proofErr w:type="spellEnd"/>
            <w:r w:rsidRPr="00C670DE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7CD" w:rsidRPr="00C670DE" w:rsidRDefault="001B57CD" w:rsidP="001B57C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                 1 (80)</w:t>
            </w: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административно-делов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EFB" w:rsidRPr="00C670DE" w:rsidRDefault="00D14EFB" w:rsidP="00A01D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FB" w:rsidRPr="00C670DE" w:rsidRDefault="00D14EFB" w:rsidP="00A01D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Спортивно-развлекательный комплекс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7A2262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262" w:rsidRPr="00C670DE" w:rsidRDefault="007A2262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262" w:rsidRPr="00C670DE" w:rsidRDefault="007A2262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коммунально-бытов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CA78A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Бан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1B57C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помыв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(10)</w:t>
            </w:r>
          </w:p>
        </w:tc>
      </w:tr>
      <w:tr w:rsidR="00D14EFB" w:rsidRPr="00C670DE" w:rsidTr="00CA78A6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специализированной общественной застройки, в том числе: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AF7AD0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,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Школ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1B57C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учащихся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(220)</w:t>
            </w:r>
          </w:p>
        </w:tc>
      </w:tr>
      <w:tr w:rsidR="00D14EFB" w:rsidRPr="00C670DE" w:rsidTr="00AF7AD0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дошкольных 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A870E7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Детский са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м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(160)</w:t>
            </w:r>
          </w:p>
        </w:tc>
      </w:tr>
      <w:tr w:rsidR="00D14EFB" w:rsidRPr="00C670DE" w:rsidTr="00A870E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14EFB" w:rsidRPr="00C670DE" w:rsidRDefault="00D14EFB" w:rsidP="00AF7AD0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4EFB" w:rsidRPr="009E4302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E4302">
              <w:rPr>
                <w:rFonts w:ascii="Liberation Serif" w:hAnsi="Liberation Serif"/>
                <w:sz w:val="22"/>
                <w:szCs w:val="22"/>
              </w:rPr>
              <w:t>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9E4302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E4302">
              <w:rPr>
                <w:rFonts w:ascii="Liberation Serif" w:hAnsi="Liberation Serif"/>
                <w:sz w:val="22"/>
                <w:szCs w:val="22"/>
              </w:rPr>
              <w:t>5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7A2262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*</w:t>
            </w:r>
          </w:p>
        </w:tc>
      </w:tr>
      <w:tr w:rsidR="007A2262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262" w:rsidRPr="00C670DE" w:rsidRDefault="007A2262" w:rsidP="00A870E7">
            <w:pPr>
              <w:pStyle w:val="affa"/>
              <w:jc w:val="left"/>
              <w:rPr>
                <w:rFonts w:ascii="Liberation Serif" w:hAnsi="Liberation Serif"/>
              </w:rPr>
            </w:pPr>
            <w:r w:rsidRPr="00C670DE">
              <w:rPr>
                <w:rFonts w:ascii="Liberation Serif" w:hAnsi="Liberation Serif"/>
              </w:rPr>
              <w:t xml:space="preserve">Трансформаторная подстанция (ТП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ЛЭП 10 </w:t>
            </w:r>
            <w:proofErr w:type="spellStart"/>
            <w:r w:rsidRPr="00C670DE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,57</w:t>
            </w:r>
          </w:p>
        </w:tc>
      </w:tr>
      <w:tr w:rsidR="007A2262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262" w:rsidRPr="00C670DE" w:rsidRDefault="007A2262" w:rsidP="007A2262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 xml:space="preserve">ЛЭП 0,4 </w:t>
            </w:r>
            <w:proofErr w:type="spellStart"/>
            <w:r w:rsidRPr="00C670DE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62" w:rsidRPr="00C670DE" w:rsidRDefault="007A226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62" w:rsidRPr="00C670DE" w:rsidRDefault="007A2262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,2</w:t>
            </w:r>
          </w:p>
        </w:tc>
      </w:tr>
      <w:tr w:rsidR="00521EBE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E" w:rsidRPr="00C670DE" w:rsidRDefault="00521EBE" w:rsidP="007A2262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BE" w:rsidRPr="00C670DE" w:rsidRDefault="00521EBE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EBE" w:rsidRPr="00C670DE" w:rsidRDefault="00521EBE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EBE" w:rsidRPr="00C670DE" w:rsidRDefault="00521EBE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521EBE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E" w:rsidRPr="00C670DE" w:rsidRDefault="00521EBE" w:rsidP="007A2262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BE" w:rsidRPr="00C670DE" w:rsidRDefault="00521EBE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EBE" w:rsidRPr="00C670DE" w:rsidRDefault="00521EBE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EBE" w:rsidRPr="00C670DE" w:rsidRDefault="00521EBE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*</w:t>
            </w: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E630B1" w:rsidP="00E630B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</w:rPr>
              <w:t>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,5</w:t>
            </w: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E630B1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анализация самот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,5</w:t>
            </w:r>
          </w:p>
        </w:tc>
      </w:tr>
      <w:tr w:rsidR="00E630B1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0B1" w:rsidRPr="00C670DE" w:rsidRDefault="00E630B1" w:rsidP="00E630B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Напорная кан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1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B1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B1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,1</w:t>
            </w:r>
          </w:p>
        </w:tc>
      </w:tr>
      <w:tr w:rsidR="00E630B1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0B1" w:rsidRPr="00C670DE" w:rsidRDefault="00E630B1" w:rsidP="00E630B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B1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B1" w:rsidRPr="00C670DE" w:rsidRDefault="00E630B1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B1" w:rsidRPr="00C670DE" w:rsidRDefault="00E630B1" w:rsidP="0053016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D14EFB" w:rsidRPr="00C670DE" w:rsidTr="007A2262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7D5EAC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,54</w:t>
            </w:r>
          </w:p>
        </w:tc>
      </w:tr>
      <w:tr w:rsidR="00D14EFB" w:rsidRPr="00C670DE" w:rsidTr="00A870E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7D5EAC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Д</w:t>
            </w:r>
            <w:r w:rsidR="00E630B1" w:rsidRPr="00C670DE">
              <w:rPr>
                <w:rFonts w:ascii="Liberation Serif" w:hAnsi="Liberation Serif"/>
                <w:sz w:val="22"/>
                <w:szCs w:val="22"/>
              </w:rPr>
              <w:t>рена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E630B1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,62</w:t>
            </w:r>
          </w:p>
        </w:tc>
      </w:tr>
      <w:tr w:rsidR="00D14EFB" w:rsidRPr="00C670DE" w:rsidTr="00AF7AD0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автомобиль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A870E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Гараж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*</w:t>
            </w:r>
          </w:p>
        </w:tc>
      </w:tr>
      <w:tr w:rsidR="00D14EFB" w:rsidRPr="00C670DE" w:rsidTr="00A870E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Автодр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FB" w:rsidRPr="00C670DE" w:rsidRDefault="00D14EFB" w:rsidP="001B57C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D14EFB" w:rsidRPr="00C670DE" w:rsidTr="001B57CD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14EFB" w:rsidRPr="00C670DE" w:rsidRDefault="009E4302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D14EFB" w:rsidRPr="00C670DE" w:rsidTr="001B57CD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FB" w:rsidRPr="00C670DE" w:rsidRDefault="00D14EFB" w:rsidP="00A870E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Спортивный 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объект (</w:t>
            </w:r>
            <w:proofErr w:type="gramStart"/>
            <w:r w:rsidRPr="00C670DE">
              <w:rPr>
                <w:rFonts w:ascii="Liberation Serif" w:hAnsi="Liberation Serif"/>
                <w:sz w:val="22"/>
                <w:szCs w:val="22"/>
              </w:rPr>
              <w:t>га</w:t>
            </w:r>
            <w:proofErr w:type="gramEnd"/>
            <w:r w:rsidRPr="00C670DE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B" w:rsidRPr="00C670DE" w:rsidRDefault="00D14EFB" w:rsidP="00A870E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 (0,8)</w:t>
            </w:r>
          </w:p>
        </w:tc>
      </w:tr>
    </w:tbl>
    <w:p w:rsidR="00780B9A" w:rsidRPr="00C670DE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670DE">
        <w:rPr>
          <w:rFonts w:ascii="Liberation Serif" w:hAnsi="Liberation Serif"/>
          <w:b/>
          <w:sz w:val="24"/>
          <w:szCs w:val="24"/>
        </w:rPr>
        <w:t>Примечание:</w:t>
      </w:r>
      <w:r w:rsidRPr="00C670DE">
        <w:rPr>
          <w:rFonts w:ascii="Liberation Serif" w:hAnsi="Liberation Serif"/>
          <w:sz w:val="24"/>
          <w:szCs w:val="24"/>
        </w:rPr>
        <w:t xml:space="preserve"> * - существующий, сохраняемый объект;</w:t>
      </w:r>
    </w:p>
    <w:p w:rsidR="00780B9A" w:rsidRPr="00C670DE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670DE">
        <w:rPr>
          <w:rFonts w:ascii="Liberation Serif" w:hAnsi="Liberation Serif"/>
          <w:sz w:val="24"/>
          <w:szCs w:val="24"/>
        </w:rPr>
        <w:t>** - показатель включает  сохраняемый жилой фонд</w:t>
      </w:r>
    </w:p>
    <w:p w:rsidR="009E714A" w:rsidRPr="00C670DE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C670DE" w:rsidRDefault="00031654" w:rsidP="00DD02D0">
      <w:pPr>
        <w:pStyle w:val="aff6"/>
        <w:rPr>
          <w:rFonts w:ascii="Liberation Serif" w:hAnsi="Liberation Serif"/>
        </w:rPr>
      </w:pPr>
      <w:bookmarkStart w:id="7" w:name="_Toc58593920"/>
      <w:r w:rsidRPr="00C670DE">
        <w:rPr>
          <w:rFonts w:ascii="Liberation Serif" w:hAnsi="Liberation Serif"/>
        </w:rPr>
        <w:lastRenderedPageBreak/>
        <w:t>7</w:t>
      </w:r>
      <w:r w:rsidR="00BE5DE5" w:rsidRPr="00C670DE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C670DE">
        <w:rPr>
          <w:rFonts w:ascii="Liberation Serif" w:hAnsi="Liberation Serif"/>
        </w:rPr>
        <w:t>регионального и федерального значения</w:t>
      </w:r>
      <w:bookmarkEnd w:id="7"/>
      <w:r w:rsidR="00DD02D0" w:rsidRPr="00C670DE">
        <w:rPr>
          <w:rFonts w:ascii="Liberation Serif" w:hAnsi="Liberation Serif"/>
        </w:rPr>
        <w:t xml:space="preserve"> </w:t>
      </w:r>
    </w:p>
    <w:p w:rsidR="00DD02D0" w:rsidRPr="00C670DE" w:rsidRDefault="00DD02D0" w:rsidP="00DD02D0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На территории </w:t>
      </w:r>
      <w:r w:rsidR="00DA3529" w:rsidRPr="00C670DE">
        <w:rPr>
          <w:rFonts w:ascii="Liberation Serif" w:hAnsi="Liberation Serif"/>
        </w:rPr>
        <w:t>проектирования</w:t>
      </w:r>
      <w:r w:rsidRPr="00C670DE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C670DE">
        <w:rPr>
          <w:rFonts w:ascii="Liberation Serif" w:hAnsi="Liberation Serif"/>
        </w:rPr>
        <w:t xml:space="preserve">Перечень и параметры объектов местного значения, предлагаемых к размещению, представлены в статьях </w:t>
      </w:r>
      <w:r w:rsidR="00DA3529" w:rsidRPr="00C670DE">
        <w:rPr>
          <w:rFonts w:ascii="Liberation Serif" w:hAnsi="Liberation Serif"/>
        </w:rPr>
        <w:t>2</w:t>
      </w:r>
      <w:r w:rsidR="00655F38" w:rsidRPr="00C670DE">
        <w:rPr>
          <w:rFonts w:ascii="Liberation Serif" w:hAnsi="Liberation Serif"/>
        </w:rPr>
        <w:t>-5 настоящего Положения.</w:t>
      </w:r>
    </w:p>
    <w:p w:rsidR="00BE5DE5" w:rsidRPr="00C670DE" w:rsidRDefault="00031654" w:rsidP="00C03811">
      <w:pPr>
        <w:pStyle w:val="aff6"/>
        <w:rPr>
          <w:rFonts w:ascii="Liberation Serif" w:hAnsi="Liberation Serif"/>
        </w:rPr>
      </w:pPr>
      <w:bookmarkStart w:id="8" w:name="_Toc58593921"/>
      <w:r w:rsidRPr="00C670DE">
        <w:rPr>
          <w:rFonts w:ascii="Liberation Serif" w:hAnsi="Liberation Serif"/>
        </w:rPr>
        <w:t>8</w:t>
      </w:r>
      <w:r w:rsidR="00BE5DE5" w:rsidRPr="00C670DE">
        <w:rPr>
          <w:rFonts w:ascii="Liberation Serif" w:hAnsi="Liberation Serif"/>
        </w:rPr>
        <w:t>. Инвестиционные объекты</w:t>
      </w:r>
      <w:r w:rsidR="00AC72BA" w:rsidRPr="00C670DE">
        <w:rPr>
          <w:rFonts w:ascii="Liberation Serif" w:hAnsi="Liberation Serif"/>
        </w:rPr>
        <w:t xml:space="preserve"> капитального строительства</w:t>
      </w:r>
      <w:bookmarkEnd w:id="8"/>
    </w:p>
    <w:p w:rsidR="00780B9A" w:rsidRPr="00C670DE" w:rsidRDefault="00BE5DE5" w:rsidP="00F905B0">
      <w:pPr>
        <w:pStyle w:val="aff7"/>
        <w:rPr>
          <w:rFonts w:ascii="Liberation Serif" w:hAnsi="Liberation Serif"/>
        </w:rPr>
      </w:pPr>
      <w:bookmarkStart w:id="9" w:name="_Toc318377178"/>
      <w:r w:rsidRPr="00C670DE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C670DE">
        <w:rPr>
          <w:rFonts w:ascii="Liberation Serif" w:hAnsi="Liberation Serif"/>
        </w:rPr>
        <w:t xml:space="preserve">сооружений и </w:t>
      </w:r>
      <w:r w:rsidRPr="00C670DE">
        <w:rPr>
          <w:rFonts w:ascii="Liberation Serif" w:hAnsi="Liberation Serif"/>
        </w:rPr>
        <w:t>объектов</w:t>
      </w:r>
      <w:r w:rsidR="00DA427A" w:rsidRPr="00C670DE">
        <w:rPr>
          <w:rFonts w:ascii="Liberation Serif" w:hAnsi="Liberation Serif"/>
        </w:rPr>
        <w:t xml:space="preserve"> капитального строительства</w:t>
      </w:r>
      <w:r w:rsidRPr="00C670DE">
        <w:rPr>
          <w:rFonts w:ascii="Liberation Serif" w:hAnsi="Liberation Serif"/>
        </w:rPr>
        <w:t xml:space="preserve">, представлены </w:t>
      </w:r>
      <w:bookmarkEnd w:id="9"/>
      <w:r w:rsidR="001D09B1" w:rsidRPr="00C670DE">
        <w:rPr>
          <w:rFonts w:ascii="Liberation Serif" w:hAnsi="Liberation Serif"/>
        </w:rPr>
        <w:t>в стать</w:t>
      </w:r>
      <w:r w:rsidR="00655F38" w:rsidRPr="00C670DE">
        <w:rPr>
          <w:rFonts w:ascii="Liberation Serif" w:hAnsi="Liberation Serif"/>
        </w:rPr>
        <w:t>е 2</w:t>
      </w:r>
      <w:r w:rsidR="001D09B1" w:rsidRPr="00C670DE">
        <w:rPr>
          <w:rFonts w:ascii="Liberation Serif" w:hAnsi="Liberation Serif"/>
        </w:rPr>
        <w:t xml:space="preserve"> настоящего Положения.</w:t>
      </w:r>
    </w:p>
    <w:p w:rsidR="00BE5DE5" w:rsidRPr="00C670DE" w:rsidRDefault="00031654" w:rsidP="008B5F4B">
      <w:pPr>
        <w:pStyle w:val="aff6"/>
        <w:rPr>
          <w:rFonts w:ascii="Liberation Serif" w:hAnsi="Liberation Serif"/>
        </w:rPr>
      </w:pPr>
      <w:bookmarkStart w:id="10" w:name="_Toc58593922"/>
      <w:r w:rsidRPr="00C670DE">
        <w:rPr>
          <w:rFonts w:ascii="Liberation Serif" w:hAnsi="Liberation Serif"/>
        </w:rPr>
        <w:t>9</w:t>
      </w:r>
      <w:r w:rsidR="00690353" w:rsidRPr="00C670DE">
        <w:rPr>
          <w:rFonts w:ascii="Liberation Serif" w:hAnsi="Liberation Serif"/>
        </w:rPr>
        <w:t xml:space="preserve">. </w:t>
      </w:r>
      <w:r w:rsidR="00BE5DE5" w:rsidRPr="00C670DE">
        <w:rPr>
          <w:rFonts w:ascii="Liberation Serif" w:hAnsi="Liberation Serif"/>
        </w:rPr>
        <w:t>Основные технико-экономические показатели</w:t>
      </w:r>
      <w:bookmarkEnd w:id="10"/>
    </w:p>
    <w:p w:rsidR="001E66BC" w:rsidRPr="00C670DE" w:rsidRDefault="001E66BC" w:rsidP="00C03811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Таблица </w:t>
      </w:r>
      <w:r w:rsidR="00C670DE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C670DE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bookmarkStart w:id="11" w:name="_Toc405379905"/>
            <w:r w:rsidRPr="00C670DE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C670DE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C670DE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C670DE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C670DE" w:rsidTr="00140108">
        <w:tc>
          <w:tcPr>
            <w:tcW w:w="675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C670D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C670DE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C670DE" w:rsidTr="00140108">
        <w:trPr>
          <w:trHeight w:val="711"/>
        </w:trPr>
        <w:tc>
          <w:tcPr>
            <w:tcW w:w="675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65,05</w:t>
            </w:r>
          </w:p>
        </w:tc>
        <w:tc>
          <w:tcPr>
            <w:tcW w:w="1276" w:type="dxa"/>
            <w:vAlign w:val="center"/>
          </w:tcPr>
          <w:p w:rsidR="00140108" w:rsidRPr="00C670DE" w:rsidRDefault="00CD351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65,05</w:t>
            </w:r>
          </w:p>
        </w:tc>
      </w:tr>
      <w:tr w:rsidR="00140108" w:rsidRPr="00C670DE" w:rsidTr="00140108">
        <w:tc>
          <w:tcPr>
            <w:tcW w:w="675" w:type="dxa"/>
            <w:vMerge w:val="restart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140108" w:rsidRPr="004D3551" w:rsidRDefault="004D3551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70,02</w:t>
            </w:r>
          </w:p>
        </w:tc>
      </w:tr>
      <w:tr w:rsidR="00140108" w:rsidRPr="00C670DE" w:rsidTr="00140108">
        <w:tc>
          <w:tcPr>
            <w:tcW w:w="675" w:type="dxa"/>
            <w:vMerge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39</w:t>
            </w:r>
          </w:p>
        </w:tc>
        <w:tc>
          <w:tcPr>
            <w:tcW w:w="1276" w:type="dxa"/>
            <w:vAlign w:val="center"/>
          </w:tcPr>
          <w:p w:rsidR="00140108" w:rsidRPr="004D3551" w:rsidRDefault="00CD35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42,61</w:t>
            </w:r>
          </w:p>
        </w:tc>
      </w:tr>
      <w:tr w:rsidR="004870CF" w:rsidRPr="00C670DE" w:rsidTr="00140108">
        <w:tc>
          <w:tcPr>
            <w:tcW w:w="675" w:type="dxa"/>
            <w:vMerge w:val="restart"/>
            <w:vAlign w:val="center"/>
          </w:tcPr>
          <w:p w:rsidR="004870CF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4870CF" w:rsidRPr="00C670DE" w:rsidRDefault="004870CF" w:rsidP="00CD351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Зону застройки индивидуальными жилыми домами </w:t>
            </w:r>
          </w:p>
        </w:tc>
        <w:tc>
          <w:tcPr>
            <w:tcW w:w="1134" w:type="dxa"/>
            <w:vAlign w:val="center"/>
          </w:tcPr>
          <w:p w:rsidR="004870CF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4870CF" w:rsidRPr="00C670DE" w:rsidRDefault="004870CF" w:rsidP="00A870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4870CF" w:rsidRPr="004D3551" w:rsidRDefault="004D3551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70,02</w:t>
            </w:r>
          </w:p>
        </w:tc>
      </w:tr>
      <w:tr w:rsidR="004870CF" w:rsidRPr="00C670DE" w:rsidTr="00140108">
        <w:tc>
          <w:tcPr>
            <w:tcW w:w="675" w:type="dxa"/>
            <w:vMerge/>
            <w:vAlign w:val="center"/>
          </w:tcPr>
          <w:p w:rsidR="004870CF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4870CF" w:rsidRPr="00C670DE" w:rsidRDefault="004870CF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70CF" w:rsidRPr="00C670DE" w:rsidRDefault="004870CF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4870CF" w:rsidRPr="00C670DE" w:rsidRDefault="004870CF" w:rsidP="00A870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39</w:t>
            </w:r>
          </w:p>
        </w:tc>
        <w:tc>
          <w:tcPr>
            <w:tcW w:w="1276" w:type="dxa"/>
            <w:vAlign w:val="center"/>
          </w:tcPr>
          <w:p w:rsidR="004870CF" w:rsidRPr="004D3551" w:rsidRDefault="004870CF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42,61</w:t>
            </w:r>
          </w:p>
        </w:tc>
      </w:tr>
      <w:tr w:rsidR="00140108" w:rsidRPr="00C670D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ногофункциональная общественно-деловая зона</w:t>
            </w:r>
            <w:r w:rsidR="00554435" w:rsidRPr="00C670DE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36</w:t>
            </w:r>
          </w:p>
        </w:tc>
        <w:tc>
          <w:tcPr>
            <w:tcW w:w="1276" w:type="dxa"/>
            <w:vAlign w:val="center"/>
          </w:tcPr>
          <w:p w:rsidR="00140108" w:rsidRPr="00C670DE" w:rsidRDefault="00CD35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,13</w:t>
            </w:r>
          </w:p>
        </w:tc>
      </w:tr>
      <w:tr w:rsidR="00140108" w:rsidRPr="00C670D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140108" w:rsidRPr="00C670DE" w:rsidRDefault="00CD351E" w:rsidP="00FF60A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,7</w:t>
            </w:r>
            <w:r w:rsidR="00FF60AD" w:rsidRPr="00C670DE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140108" w:rsidRPr="00C670D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C670DE" w:rsidRDefault="00140108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</w:t>
            </w:r>
            <w:r w:rsidR="00554435" w:rsidRPr="00C670DE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670DE" w:rsidRDefault="00554435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объектов торговли</w:t>
            </w: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0108" w:rsidRPr="00C670DE" w:rsidRDefault="00FF60A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38</w:t>
            </w:r>
          </w:p>
        </w:tc>
      </w:tr>
      <w:tr w:rsidR="00140108" w:rsidRPr="00C670D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670DE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670DE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0108" w:rsidRPr="00C670DE" w:rsidRDefault="00FF60A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23</w:t>
            </w:r>
          </w:p>
        </w:tc>
      </w:tr>
      <w:tr w:rsidR="00F71EFA" w:rsidRPr="00C670D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F71EFA" w:rsidRPr="00C670DE" w:rsidRDefault="00F71EFA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3.2</w:t>
            </w:r>
          </w:p>
        </w:tc>
        <w:tc>
          <w:tcPr>
            <w:tcW w:w="4820" w:type="dxa"/>
            <w:vMerge w:val="restart"/>
            <w:vAlign w:val="center"/>
          </w:tcPr>
          <w:p w:rsidR="00F71EFA" w:rsidRPr="00C670DE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F71EFA" w:rsidRPr="00C670D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F71EFA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670DE" w:rsidRDefault="00FF60AD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,55</w:t>
            </w:r>
          </w:p>
        </w:tc>
      </w:tr>
      <w:tr w:rsidR="00F71EFA" w:rsidRPr="00C670D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F71EFA" w:rsidRPr="00C670D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71EFA" w:rsidRPr="00C670DE" w:rsidRDefault="00F71EFA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1EFA" w:rsidRPr="00C670DE" w:rsidRDefault="00F71EFA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71EFA" w:rsidRPr="00C670DE" w:rsidRDefault="00AC3E9C" w:rsidP="003C394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1EFA" w:rsidRPr="00C670DE" w:rsidRDefault="00FF60AD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,37</w:t>
            </w:r>
          </w:p>
        </w:tc>
      </w:tr>
      <w:tr w:rsidR="00CD351E" w:rsidRPr="00C670D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CD351E" w:rsidRPr="00C670DE" w:rsidRDefault="00CD35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3.3</w:t>
            </w:r>
          </w:p>
        </w:tc>
        <w:tc>
          <w:tcPr>
            <w:tcW w:w="4820" w:type="dxa"/>
            <w:vMerge w:val="restart"/>
            <w:vAlign w:val="center"/>
          </w:tcPr>
          <w:p w:rsidR="00CD351E" w:rsidRPr="00C670DE" w:rsidRDefault="00CD351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объектов коммунально-бытового назначения</w:t>
            </w:r>
          </w:p>
        </w:tc>
        <w:tc>
          <w:tcPr>
            <w:tcW w:w="1134" w:type="dxa"/>
            <w:vAlign w:val="center"/>
          </w:tcPr>
          <w:p w:rsidR="00CD351E" w:rsidRPr="00C670DE" w:rsidRDefault="00CD351E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CD351E" w:rsidRPr="00C670DE" w:rsidRDefault="00AC3E9C" w:rsidP="003C394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351E" w:rsidRPr="00C670DE" w:rsidRDefault="00FF60AD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20</w:t>
            </w:r>
          </w:p>
        </w:tc>
      </w:tr>
      <w:tr w:rsidR="00CD351E" w:rsidRPr="00C670D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CD351E" w:rsidRPr="00C670DE" w:rsidRDefault="00CD351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CD351E" w:rsidRPr="00C670DE" w:rsidRDefault="00CD351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D351E" w:rsidRPr="00C670DE" w:rsidRDefault="00CD351E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CD351E" w:rsidRPr="00C670DE" w:rsidRDefault="00AC3E9C" w:rsidP="003C394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351E" w:rsidRPr="00C670DE" w:rsidRDefault="00FF60AD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13</w:t>
            </w:r>
          </w:p>
        </w:tc>
      </w:tr>
      <w:tr w:rsidR="00AC3E9C" w:rsidRPr="00C670DE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3.4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объектов общественного питания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36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специализированной общественной застройки, в том числе: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,45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,49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FF60AD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,65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,00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4.2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eastAsia="Calibri" w:hAnsi="Liberation Serif"/>
                <w:sz w:val="20"/>
              </w:rPr>
              <w:t>Зона дошкольных образовательных организаций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80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49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1F47A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транспорт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,70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5,38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,85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3,56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4D3551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51,67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4D3551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4D3551">
              <w:rPr>
                <w:rFonts w:ascii="Liberation Serif" w:hAnsi="Liberation Serif"/>
                <w:sz w:val="20"/>
              </w:rPr>
              <w:t>31,31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5.2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объектов автомобильного транспорт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,71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,25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5.3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транспортной инфраструктуры иных видов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,70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bookmarkStart w:id="12" w:name="_GoBack"/>
            <w:bookmarkEnd w:id="12"/>
            <w:r w:rsidRPr="00C670DE">
              <w:rPr>
                <w:rFonts w:ascii="Liberation Serif" w:hAnsi="Liberation Serif"/>
                <w:sz w:val="20"/>
              </w:rPr>
              <w:t>2,85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оизводственная зон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39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24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A870E7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Зона озелененных территорий общего пользования </w:t>
            </w:r>
            <w:r w:rsidRPr="00C670DE">
              <w:rPr>
                <w:rFonts w:ascii="Liberation Serif" w:hAnsi="Liberation Serif"/>
                <w:sz w:val="20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18,79</w:t>
            </w:r>
          </w:p>
        </w:tc>
        <w:tc>
          <w:tcPr>
            <w:tcW w:w="1276" w:type="dxa"/>
            <w:vAlign w:val="center"/>
          </w:tcPr>
          <w:p w:rsidR="00AC3E9C" w:rsidRPr="00C670DE" w:rsidRDefault="00360070" w:rsidP="00A870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>
              <w:rPr>
                <w:rFonts w:ascii="Liberation Serif" w:hAnsi="Liberation Serif"/>
                <w:sz w:val="20"/>
              </w:rPr>
              <w:t>31,07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71,98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8,64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lastRenderedPageBreak/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A870E7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9,53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3,95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AC3E9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.9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оммунально-складская зон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39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A870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AC3E9C" w:rsidRPr="00C670DE" w:rsidTr="00140108"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752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AC3E9C" w:rsidRPr="00C670DE" w:rsidTr="00140108">
        <w:trPr>
          <w:trHeight w:val="441"/>
        </w:trPr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AC3E9C" w:rsidRPr="00C670DE" w:rsidTr="00140108">
        <w:trPr>
          <w:trHeight w:val="277"/>
        </w:trPr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C3E9C" w:rsidRPr="00C670DE" w:rsidRDefault="006D39E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0 566,46</w:t>
            </w:r>
          </w:p>
        </w:tc>
        <w:tc>
          <w:tcPr>
            <w:tcW w:w="1276" w:type="dxa"/>
            <w:vAlign w:val="center"/>
          </w:tcPr>
          <w:p w:rsidR="00AC3E9C" w:rsidRPr="00C670DE" w:rsidRDefault="006D39EE" w:rsidP="006D39E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43 796,01</w:t>
            </w:r>
          </w:p>
        </w:tc>
      </w:tr>
      <w:tr w:rsidR="00AC3E9C" w:rsidRPr="00C670DE" w:rsidTr="00140108">
        <w:trPr>
          <w:trHeight w:val="677"/>
        </w:trPr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C670DE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9C" w:rsidRPr="00C670DE" w:rsidRDefault="00AC3E9C" w:rsidP="006D39EE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</w:t>
            </w:r>
            <w:r w:rsidR="006D39EE" w:rsidRPr="00C670DE">
              <w:rPr>
                <w:rFonts w:ascii="Liberation Serif" w:hAnsi="Liberation Serif"/>
                <w:sz w:val="20"/>
              </w:rPr>
              <w:t>5</w:t>
            </w:r>
            <w:r w:rsidRPr="00C670DE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AC3E9C" w:rsidRPr="00C670DE" w:rsidTr="00140108">
        <w:trPr>
          <w:trHeight w:val="317"/>
        </w:trPr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6D39E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Индивидуальная</w:t>
            </w:r>
            <w:r w:rsidR="00AC3E9C" w:rsidRPr="00C670DE">
              <w:rPr>
                <w:rFonts w:ascii="Liberation Serif" w:hAnsi="Liberation Serif"/>
                <w:sz w:val="20"/>
              </w:rPr>
              <w:t xml:space="preserve"> жилая застройк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C3E9C" w:rsidRPr="00C670DE" w:rsidRDefault="006D39E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0 566,46</w:t>
            </w:r>
          </w:p>
        </w:tc>
        <w:tc>
          <w:tcPr>
            <w:tcW w:w="1276" w:type="dxa"/>
            <w:vAlign w:val="center"/>
          </w:tcPr>
          <w:p w:rsidR="00AC3E9C" w:rsidRPr="00C670DE" w:rsidRDefault="006D39EE" w:rsidP="00A32FB9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43 796,01</w:t>
            </w:r>
          </w:p>
        </w:tc>
      </w:tr>
      <w:tr w:rsidR="00AC3E9C" w:rsidRPr="00C670DE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AC3E9C" w:rsidRPr="00C670DE" w:rsidTr="00140108"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6D39EE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3 400</w:t>
            </w:r>
          </w:p>
        </w:tc>
      </w:tr>
      <w:tr w:rsidR="00AC3E9C" w:rsidRPr="00C670DE" w:rsidTr="00140108">
        <w:tc>
          <w:tcPr>
            <w:tcW w:w="675" w:type="dxa"/>
            <w:vMerge w:val="restart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.4.1</w:t>
            </w:r>
          </w:p>
        </w:tc>
        <w:tc>
          <w:tcPr>
            <w:tcW w:w="4820" w:type="dxa"/>
            <w:vMerge w:val="restart"/>
            <w:vAlign w:val="center"/>
          </w:tcPr>
          <w:p w:rsidR="00AC3E9C" w:rsidRPr="00C670DE" w:rsidRDefault="006D39E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индивидуальная</w:t>
            </w:r>
            <w:r w:rsidR="00AC3E9C" w:rsidRPr="00C670DE">
              <w:rPr>
                <w:rFonts w:ascii="Liberation Serif" w:hAnsi="Liberation Serif"/>
                <w:sz w:val="20"/>
              </w:rPr>
              <w:t xml:space="preserve"> жилая застройка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6D39EE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33 400</w:t>
            </w:r>
          </w:p>
        </w:tc>
      </w:tr>
      <w:tr w:rsidR="00AC3E9C" w:rsidRPr="00C670DE" w:rsidTr="00140108">
        <w:tc>
          <w:tcPr>
            <w:tcW w:w="675" w:type="dxa"/>
            <w:vMerge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AC3E9C" w:rsidRPr="00C670DE" w:rsidRDefault="00AC3E9C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AC3E9C" w:rsidRPr="00C670DE" w:rsidTr="00140108"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AC3E9C" w:rsidRPr="00C670DE" w:rsidTr="00140108"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AC3E9C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Детский сад</w:t>
            </w:r>
          </w:p>
        </w:tc>
        <w:tc>
          <w:tcPr>
            <w:tcW w:w="1134" w:type="dxa"/>
            <w:vAlign w:val="center"/>
          </w:tcPr>
          <w:p w:rsidR="00AC3E9C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559" w:type="dxa"/>
            <w:vAlign w:val="center"/>
          </w:tcPr>
          <w:p w:rsidR="00AC3E9C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60</w:t>
            </w:r>
          </w:p>
        </w:tc>
      </w:tr>
      <w:tr w:rsidR="00AC3E9C" w:rsidRPr="00C670DE" w:rsidTr="00140108">
        <w:tc>
          <w:tcPr>
            <w:tcW w:w="675" w:type="dxa"/>
            <w:vAlign w:val="center"/>
          </w:tcPr>
          <w:p w:rsidR="00AC3E9C" w:rsidRPr="00C670DE" w:rsidRDefault="00AC3E9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AC3E9C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Школа</w:t>
            </w:r>
          </w:p>
        </w:tc>
        <w:tc>
          <w:tcPr>
            <w:tcW w:w="1134" w:type="dxa"/>
            <w:vAlign w:val="center"/>
          </w:tcPr>
          <w:p w:rsidR="00AC3E9C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учащихся</w:t>
            </w:r>
          </w:p>
        </w:tc>
        <w:tc>
          <w:tcPr>
            <w:tcW w:w="1559" w:type="dxa"/>
            <w:vAlign w:val="center"/>
          </w:tcPr>
          <w:p w:rsidR="00AC3E9C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3E9C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220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A870E7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4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4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омбинат бытового обслуживания</w:t>
            </w:r>
          </w:p>
        </w:tc>
        <w:tc>
          <w:tcPr>
            <w:tcW w:w="1134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5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Банк</w:t>
            </w:r>
          </w:p>
        </w:tc>
        <w:tc>
          <w:tcPr>
            <w:tcW w:w="1134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A870E7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6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едприятие общественного питания</w:t>
            </w:r>
          </w:p>
        </w:tc>
        <w:tc>
          <w:tcPr>
            <w:tcW w:w="1134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7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Аптека</w:t>
            </w:r>
          </w:p>
        </w:tc>
        <w:tc>
          <w:tcPr>
            <w:tcW w:w="1134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A870E7" w:rsidP="00A870E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8</w:t>
            </w:r>
          </w:p>
        </w:tc>
        <w:tc>
          <w:tcPr>
            <w:tcW w:w="4820" w:type="dxa"/>
            <w:vAlign w:val="center"/>
          </w:tcPr>
          <w:p w:rsidR="00A870E7" w:rsidRPr="00C670DE" w:rsidRDefault="00A870E7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Спортивно-развлекательный комплекс</w:t>
            </w:r>
          </w:p>
        </w:tc>
        <w:tc>
          <w:tcPr>
            <w:tcW w:w="1134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9</w:t>
            </w:r>
          </w:p>
        </w:tc>
        <w:tc>
          <w:tcPr>
            <w:tcW w:w="4820" w:type="dxa"/>
            <w:vAlign w:val="center"/>
          </w:tcPr>
          <w:p w:rsidR="00A870E7" w:rsidRPr="00C670DE" w:rsidRDefault="00F905B0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Баня</w:t>
            </w:r>
          </w:p>
        </w:tc>
        <w:tc>
          <w:tcPr>
            <w:tcW w:w="1134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омыв</w:t>
            </w:r>
            <w:proofErr w:type="gramStart"/>
            <w:r w:rsidRPr="00C670DE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C670DE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C670DE">
              <w:rPr>
                <w:rFonts w:ascii="Liberation Serif" w:hAnsi="Liberation Serif"/>
                <w:sz w:val="20"/>
              </w:rPr>
              <w:t>м</w:t>
            </w:r>
            <w:proofErr w:type="gramEnd"/>
            <w:r w:rsidRPr="00C670DE">
              <w:rPr>
                <w:rFonts w:ascii="Liberation Serif" w:hAnsi="Liberation Serif"/>
                <w:sz w:val="20"/>
              </w:rPr>
              <w:t>ест</w:t>
            </w:r>
          </w:p>
        </w:tc>
        <w:tc>
          <w:tcPr>
            <w:tcW w:w="1559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0</w:t>
            </w:r>
          </w:p>
        </w:tc>
      </w:tr>
      <w:tr w:rsidR="00A870E7" w:rsidRPr="00C670DE" w:rsidTr="00140108">
        <w:tc>
          <w:tcPr>
            <w:tcW w:w="675" w:type="dxa"/>
            <w:vAlign w:val="center"/>
          </w:tcPr>
          <w:p w:rsidR="00A870E7" w:rsidRPr="00C670DE" w:rsidRDefault="00A870E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10</w:t>
            </w:r>
          </w:p>
        </w:tc>
        <w:tc>
          <w:tcPr>
            <w:tcW w:w="4820" w:type="dxa"/>
            <w:vAlign w:val="center"/>
          </w:tcPr>
          <w:p w:rsidR="00A870E7" w:rsidRPr="00C670DE" w:rsidRDefault="00F905B0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Спортивный стадион</w:t>
            </w:r>
          </w:p>
        </w:tc>
        <w:tc>
          <w:tcPr>
            <w:tcW w:w="1134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0E7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8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1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Автодром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5B0" w:rsidRPr="00C670DE" w:rsidRDefault="00F905B0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D14EFB" w:rsidRPr="00C670DE" w:rsidTr="00140108">
        <w:tc>
          <w:tcPr>
            <w:tcW w:w="675" w:type="dxa"/>
            <w:vAlign w:val="center"/>
          </w:tcPr>
          <w:p w:rsidR="00D14EFB" w:rsidRPr="00C670DE" w:rsidRDefault="00D14EF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.12</w:t>
            </w:r>
          </w:p>
        </w:tc>
        <w:tc>
          <w:tcPr>
            <w:tcW w:w="4820" w:type="dxa"/>
            <w:vAlign w:val="center"/>
          </w:tcPr>
          <w:p w:rsidR="00D14EFB" w:rsidRPr="00C670DE" w:rsidRDefault="00D14EFB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  <w:szCs w:val="22"/>
              </w:rPr>
              <w:t>Объект административно-делового назначения</w:t>
            </w:r>
          </w:p>
        </w:tc>
        <w:tc>
          <w:tcPr>
            <w:tcW w:w="1134" w:type="dxa"/>
            <w:vAlign w:val="center"/>
          </w:tcPr>
          <w:p w:rsidR="00D14EFB" w:rsidRPr="00C670DE" w:rsidRDefault="00D14EFB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D14EFB" w:rsidRPr="00C670DE" w:rsidRDefault="00D14EFB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14EFB" w:rsidRPr="00C670DE" w:rsidRDefault="00D14EFB" w:rsidP="00A01D1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B159E7" w:rsidP="00B159E7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5C048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8,38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5C048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7D5EA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1,54</w:t>
            </w:r>
          </w:p>
        </w:tc>
      </w:tr>
      <w:tr w:rsidR="00F905B0" w:rsidRPr="00C670DE" w:rsidTr="00140108">
        <w:tc>
          <w:tcPr>
            <w:tcW w:w="675" w:type="dxa"/>
            <w:vMerge w:val="restart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5C048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1,54</w:t>
            </w:r>
          </w:p>
        </w:tc>
      </w:tr>
      <w:tr w:rsidR="00F905B0" w:rsidRPr="00C670DE" w:rsidTr="00140108">
        <w:tc>
          <w:tcPr>
            <w:tcW w:w="675" w:type="dxa"/>
            <w:vMerge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F905B0" w:rsidRPr="00C670DE" w:rsidTr="00140108">
        <w:tc>
          <w:tcPr>
            <w:tcW w:w="675" w:type="dxa"/>
            <w:vMerge w:val="restart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B159E7">
        <w:trPr>
          <w:trHeight w:val="85"/>
        </w:trPr>
        <w:tc>
          <w:tcPr>
            <w:tcW w:w="675" w:type="dxa"/>
            <w:vMerge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Merge w:val="restart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Merge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905B0" w:rsidRPr="00C670DE" w:rsidRDefault="00F905B0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Merge w:val="restart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F905B0" w:rsidRPr="00C670DE" w:rsidRDefault="00F905B0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C670DE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Merge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F905B0" w:rsidRPr="00C670DE" w:rsidRDefault="00F905B0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3811B5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C670DE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C670DE">
              <w:rPr>
                <w:rFonts w:ascii="Liberation Serif" w:hAnsi="Liberation Serif"/>
                <w:b/>
                <w:sz w:val="20"/>
              </w:rPr>
              <w:t>о</w:t>
            </w:r>
            <w:r w:rsidRPr="00C670DE">
              <w:rPr>
                <w:rFonts w:ascii="Liberation Serif" w:hAnsi="Liberation Serif"/>
                <w:sz w:val="20"/>
              </w:rPr>
              <w:t xml:space="preserve">е, в </w:t>
            </w:r>
            <w:proofErr w:type="spellStart"/>
            <w:r w:rsidRPr="00C670DE">
              <w:rPr>
                <w:rFonts w:ascii="Liberation Serif" w:hAnsi="Liberation Serif"/>
                <w:sz w:val="20"/>
              </w:rPr>
              <w:t>т.ч</w:t>
            </w:r>
            <w:proofErr w:type="spellEnd"/>
            <w:r w:rsidRPr="00C670DE">
              <w:rPr>
                <w:rFonts w:ascii="Liberation Serif" w:hAnsi="Liberation Serif"/>
                <w:sz w:val="20"/>
              </w:rPr>
              <w:t>.: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5672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,5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15073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11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150739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4,1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color w:val="7030A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lastRenderedPageBreak/>
              <w:t>6.2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r w:rsidRPr="00C670DE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670DE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670DE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5672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941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5B0" w:rsidRPr="00C670DE" w:rsidRDefault="00FE6458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7,35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м</w:t>
            </w:r>
            <w:r w:rsidRPr="00C670DE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670DE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670DE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5672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868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6E3622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щая протяженность</w:t>
            </w:r>
            <w:r w:rsidR="006E3622" w:rsidRPr="00C670DE">
              <w:rPr>
                <w:rFonts w:ascii="Liberation Serif" w:hAnsi="Liberation Serif"/>
                <w:sz w:val="20"/>
              </w:rPr>
              <w:t xml:space="preserve"> </w:t>
            </w:r>
            <w:r w:rsidRPr="00C670DE">
              <w:rPr>
                <w:rFonts w:ascii="Liberation Serif" w:hAnsi="Liberation Serif"/>
                <w:sz w:val="20"/>
              </w:rPr>
              <w:t xml:space="preserve"> канализационных сетей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F905B0" w:rsidRPr="00C670DE" w:rsidRDefault="006E3622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38,81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C670DE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C670DE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C670DE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F905B0" w:rsidP="005672FE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0,</w:t>
            </w:r>
            <w:r w:rsidR="005672FE" w:rsidRPr="00C670DE">
              <w:rPr>
                <w:rFonts w:ascii="Liberation Serif" w:hAnsi="Liberation Serif"/>
                <w:sz w:val="20"/>
              </w:rPr>
              <w:t>603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A01D1D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10,1</w:t>
            </w:r>
          </w:p>
        </w:tc>
        <w:tc>
          <w:tcPr>
            <w:tcW w:w="1276" w:type="dxa"/>
            <w:vAlign w:val="center"/>
          </w:tcPr>
          <w:p w:rsidR="00F905B0" w:rsidRPr="00C670DE" w:rsidRDefault="00A01D1D" w:rsidP="00A01D1D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2,64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5672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40528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670DE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F905B0" w:rsidRPr="00C670DE" w:rsidRDefault="002F5B0C" w:rsidP="002F5B0C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Протяженность сетей связи</w:t>
            </w:r>
          </w:p>
        </w:tc>
        <w:tc>
          <w:tcPr>
            <w:tcW w:w="1134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,57</w:t>
            </w:r>
          </w:p>
        </w:tc>
        <w:tc>
          <w:tcPr>
            <w:tcW w:w="1276" w:type="dxa"/>
            <w:vAlign w:val="center"/>
          </w:tcPr>
          <w:p w:rsidR="00F905B0" w:rsidRPr="00C670DE" w:rsidRDefault="002F5B0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670DE">
              <w:rPr>
                <w:rFonts w:ascii="Liberation Serif" w:hAnsi="Liberation Serif"/>
                <w:sz w:val="20"/>
              </w:rPr>
              <w:t>2,57</w:t>
            </w:r>
          </w:p>
        </w:tc>
      </w:tr>
      <w:tr w:rsidR="00F905B0" w:rsidRPr="00C670DE" w:rsidTr="00140108">
        <w:tc>
          <w:tcPr>
            <w:tcW w:w="675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F905B0" w:rsidRPr="00C670DE" w:rsidRDefault="00BA498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F905B0" w:rsidRPr="00C670DE" w:rsidTr="00B53B81">
        <w:trPr>
          <w:trHeight w:val="85"/>
        </w:trPr>
        <w:tc>
          <w:tcPr>
            <w:tcW w:w="675" w:type="dxa"/>
            <w:vAlign w:val="center"/>
          </w:tcPr>
          <w:p w:rsidR="00F905B0" w:rsidRPr="00C670DE" w:rsidRDefault="00F905B0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F905B0" w:rsidRPr="00C670DE" w:rsidRDefault="00F905B0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670DE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05B0" w:rsidRPr="00C670DE" w:rsidRDefault="00F905B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670DE">
              <w:rPr>
                <w:rFonts w:ascii="Liberation Serif" w:hAnsi="Liberation Serif"/>
                <w:sz w:val="20"/>
              </w:rPr>
              <w:t>-</w:t>
            </w:r>
          </w:p>
        </w:tc>
      </w:tr>
    </w:tbl>
    <w:p w:rsidR="00244D0A" w:rsidRPr="00C670DE" w:rsidRDefault="0049718C" w:rsidP="00244D0A">
      <w:pPr>
        <w:pStyle w:val="aff7"/>
        <w:rPr>
          <w:rFonts w:ascii="Liberation Serif" w:hAnsi="Liberation Serif"/>
          <w:sz w:val="20"/>
        </w:rPr>
      </w:pPr>
      <w:r w:rsidRPr="00C670DE">
        <w:rPr>
          <w:rFonts w:ascii="Liberation Serif" w:hAnsi="Liberation Serif"/>
          <w:b/>
          <w:sz w:val="20"/>
        </w:rPr>
        <w:t>Примечание: *</w:t>
      </w:r>
      <w:r w:rsidRPr="00C670DE">
        <w:rPr>
          <w:rFonts w:ascii="Liberation Serif" w:hAnsi="Liberation Serif"/>
          <w:sz w:val="20"/>
        </w:rPr>
        <w:t xml:space="preserve"> - данные отсутствуют.</w:t>
      </w:r>
    </w:p>
    <w:p w:rsidR="00244D0A" w:rsidRPr="00C670DE" w:rsidRDefault="00244D0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670D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670D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670D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670DE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587EF4" w:rsidRPr="00C670DE" w:rsidRDefault="00587EF4" w:rsidP="002D693A">
      <w:pPr>
        <w:pStyle w:val="aff6"/>
        <w:rPr>
          <w:rFonts w:ascii="Liberation Serif" w:hAnsi="Liberation Serif"/>
          <w:highlight w:val="yellow"/>
        </w:rPr>
        <w:sectPr w:rsidR="00587EF4" w:rsidRPr="00C670DE" w:rsidSect="00EE73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" w:name="_Toc523063182"/>
    </w:p>
    <w:p w:rsidR="002D693A" w:rsidRPr="00C670DE" w:rsidRDefault="002D693A" w:rsidP="002D693A">
      <w:pPr>
        <w:pStyle w:val="aff6"/>
        <w:rPr>
          <w:rFonts w:ascii="Liberation Serif" w:hAnsi="Liberation Serif"/>
        </w:rPr>
      </w:pPr>
      <w:bookmarkStart w:id="14" w:name="_Toc58593923"/>
      <w:r w:rsidRPr="00C670DE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4"/>
    </w:p>
    <w:p w:rsidR="002D693A" w:rsidRPr="00C670DE" w:rsidRDefault="002D693A" w:rsidP="002D693A">
      <w:pPr>
        <w:pStyle w:val="aff7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C670DE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C670DE">
        <w:rPr>
          <w:rFonts w:ascii="Liberation Serif" w:hAnsi="Liberation Serif"/>
        </w:rPr>
        <w:t>7</w:t>
      </w:r>
      <w:r w:rsidR="00587EF4" w:rsidRPr="00C670DE">
        <w:rPr>
          <w:rFonts w:ascii="Liberation Serif" w:hAnsi="Liberation Serif"/>
        </w:rPr>
        <w:t>.</w:t>
      </w:r>
    </w:p>
    <w:p w:rsidR="00587EF4" w:rsidRPr="00C670DE" w:rsidRDefault="00587EF4" w:rsidP="00587EF4">
      <w:pPr>
        <w:pStyle w:val="affa"/>
        <w:rPr>
          <w:rFonts w:ascii="Liberation Serif" w:hAnsi="Liberation Serif"/>
        </w:rPr>
      </w:pPr>
      <w:r w:rsidRPr="00C670DE">
        <w:rPr>
          <w:rFonts w:ascii="Liberation Serif" w:hAnsi="Liberation Serif"/>
        </w:rPr>
        <w:t xml:space="preserve">Таблица </w:t>
      </w:r>
      <w:r w:rsidR="00C670DE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C670DE" w:rsidTr="00DA3529">
        <w:tc>
          <w:tcPr>
            <w:tcW w:w="3003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C670DE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C670DE" w:rsidTr="00587EF4">
        <w:tc>
          <w:tcPr>
            <w:tcW w:w="3003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C670DE" w:rsidTr="00587EF4">
        <w:tc>
          <w:tcPr>
            <w:tcW w:w="3003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C670DE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670DE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highlight w:val="yellow"/>
              </w:rPr>
            </w:pPr>
            <w:r w:rsidRPr="00C670DE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C670DE" w:rsidTr="00DA3529">
        <w:tc>
          <w:tcPr>
            <w:tcW w:w="3003" w:type="dxa"/>
            <w:shd w:val="clear" w:color="auto" w:fill="auto"/>
            <w:vAlign w:val="center"/>
          </w:tcPr>
          <w:p w:rsidR="00587EF4" w:rsidRPr="00C670DE" w:rsidRDefault="00587EF4" w:rsidP="00DA3529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670DE" w:rsidRDefault="00587EF4" w:rsidP="00DA352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C670DE" w:rsidRDefault="00587EF4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оения территории предусмотрено:</w:t>
            </w:r>
          </w:p>
          <w:p w:rsidR="00587EF4" w:rsidRPr="00C670DE" w:rsidRDefault="00587EF4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973C4B"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507 </w:t>
            </w: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</w:t>
            </w:r>
            <w:r w:rsidR="00973C4B"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индивидуальных</w:t>
            </w: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жилых домов;</w:t>
            </w:r>
          </w:p>
          <w:p w:rsidR="00587EF4" w:rsidRPr="00C670DE" w:rsidRDefault="00587EF4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587EF4" w:rsidRPr="00C670DE" w:rsidRDefault="00587EF4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D14EFB"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2</w:t>
            </w: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объектов торговли;</w:t>
            </w:r>
          </w:p>
          <w:p w:rsidR="00973C4B" w:rsidRPr="00C670DE" w:rsidRDefault="00973C4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школы и детского сада;</w:t>
            </w:r>
          </w:p>
          <w:p w:rsidR="00973C4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здания комбината бытового обслуживания с кафе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lastRenderedPageBreak/>
              <w:t>- строительство объекта административно-бытового назначения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спортивно-развлекательного комплекса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спортивного стадиона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- строительство аптеки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здания магазина смешанного питания с банком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бани;</w:t>
            </w:r>
          </w:p>
          <w:p w:rsidR="00D14EFB" w:rsidRPr="00C670DE" w:rsidRDefault="00D14EFB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АТС;</w:t>
            </w:r>
          </w:p>
          <w:p w:rsidR="00587EF4" w:rsidRPr="00C670DE" w:rsidRDefault="00587EF4" w:rsidP="00DA3529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инженерных коммуникаций.</w:t>
            </w:r>
          </w:p>
        </w:tc>
      </w:tr>
      <w:tr w:rsidR="00587EF4" w:rsidRPr="00C670DE" w:rsidTr="00DA3529">
        <w:tc>
          <w:tcPr>
            <w:tcW w:w="3003" w:type="dxa"/>
            <w:shd w:val="clear" w:color="auto" w:fill="auto"/>
            <w:vAlign w:val="center"/>
          </w:tcPr>
          <w:p w:rsidR="00587EF4" w:rsidRPr="00C670DE" w:rsidRDefault="00587EF4" w:rsidP="00DA3529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lastRenderedPageBreak/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670DE" w:rsidRDefault="00587EF4" w:rsidP="00DA352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670DE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C670DE" w:rsidRDefault="00587EF4" w:rsidP="00DA3529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</w:p>
        </w:tc>
      </w:tr>
    </w:tbl>
    <w:p w:rsidR="002D693A" w:rsidRPr="00C670DE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587EF4" w:rsidRPr="00C670DE" w:rsidRDefault="00587EF4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  <w:r w:rsidRPr="00C670DE">
        <w:rPr>
          <w:rFonts w:ascii="Liberation Serif" w:hAnsi="Liberation Serif"/>
          <w:highlight w:val="yellow"/>
        </w:rPr>
        <w:br w:type="page"/>
      </w:r>
    </w:p>
    <w:p w:rsidR="00587EF4" w:rsidRPr="00C670DE" w:rsidRDefault="00587EF4" w:rsidP="00244D0A">
      <w:pPr>
        <w:pStyle w:val="aff6"/>
        <w:jc w:val="right"/>
        <w:rPr>
          <w:rFonts w:ascii="Liberation Serif" w:hAnsi="Liberation Serif"/>
          <w:highlight w:val="yellow"/>
        </w:rPr>
        <w:sectPr w:rsidR="00587EF4" w:rsidRPr="00C670DE" w:rsidSect="00587E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3937BB" w:rsidRDefault="00244D0A" w:rsidP="00244D0A">
      <w:pPr>
        <w:pStyle w:val="aff6"/>
        <w:jc w:val="right"/>
        <w:rPr>
          <w:rFonts w:ascii="Liberation Serif" w:hAnsi="Liberation Serif"/>
        </w:rPr>
      </w:pPr>
      <w:bookmarkStart w:id="15" w:name="_Toc58593924"/>
      <w:r w:rsidRPr="003937BB">
        <w:rPr>
          <w:rFonts w:ascii="Liberation Serif" w:hAnsi="Liberation Serif"/>
        </w:rPr>
        <w:lastRenderedPageBreak/>
        <w:t>Приложение 1</w:t>
      </w:r>
      <w:bookmarkEnd w:id="13"/>
      <w:bookmarkEnd w:id="15"/>
    </w:p>
    <w:bookmarkEnd w:id="11"/>
    <w:p w:rsidR="00244D0A" w:rsidRPr="00C670DE" w:rsidRDefault="003A14B1" w:rsidP="003A14B1">
      <w:pPr>
        <w:pStyle w:val="aff7"/>
        <w:jc w:val="center"/>
        <w:rPr>
          <w:rFonts w:ascii="Liberation Serif" w:hAnsi="Liberation Serif"/>
          <w:b/>
        </w:rPr>
      </w:pPr>
      <w:r w:rsidRPr="003937BB">
        <w:rPr>
          <w:rFonts w:ascii="Liberation Serif" w:hAnsi="Liberation Serif"/>
          <w:b/>
        </w:rPr>
        <w:t>Ведомость координат поворотных точек планировочных элементов</w:t>
      </w:r>
    </w:p>
    <w:p w:rsidR="00AE630B" w:rsidRPr="00C670DE" w:rsidRDefault="00AE630B" w:rsidP="004D70BF">
      <w:pPr>
        <w:pStyle w:val="affa"/>
        <w:jc w:val="left"/>
        <w:rPr>
          <w:rFonts w:ascii="Liberation Serif" w:hAnsi="Liberation Serif"/>
          <w:sz w:val="20"/>
        </w:rPr>
      </w:pPr>
    </w:p>
    <w:p w:rsidR="00AE630B" w:rsidRPr="00C670DE" w:rsidRDefault="00AE630B" w:rsidP="004D70BF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6' 33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.57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15.72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81.17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9' 18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.4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03.71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94.00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19' 38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.8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01.99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92.33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32' 2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6.9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96.52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97.93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46' 26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6.3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63.61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31.38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18' 39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.39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8.46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57.63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5° 10' 20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1.19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0.36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76.83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3' 42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.88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76.96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19.97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7' 48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.6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33.21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77.63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4° 24' 6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.96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0.12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49.89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2° 48' 0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6.7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06.98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27.44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8° 44' 54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.52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9.65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10.65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2° 15' 20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.4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82.84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84.44</w:t>
            </w:r>
          </w:p>
        </w:tc>
      </w:tr>
      <w:tr w:rsidR="00AE630B" w:rsidRPr="00C670DE" w:rsidTr="00DA3529">
        <w:tc>
          <w:tcPr>
            <w:tcW w:w="1914" w:type="dxa"/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3° 39' 20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.1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99.92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765.6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10' 49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3.41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6.81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34.69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9' 42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6.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81.71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01.68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42' 11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.36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1.45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63.73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0' 39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7.11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0.48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62.77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33' 35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0.32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86.60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30.04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3° 39' 21''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7.25</w:t>
            </w:r>
          </w:p>
        </w:tc>
        <w:tc>
          <w:tcPr>
            <w:tcW w:w="1914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13.12</w:t>
            </w:r>
          </w:p>
        </w:tc>
        <w:tc>
          <w:tcPr>
            <w:tcW w:w="1915" w:type="dxa"/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01.5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3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1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65.2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8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95.2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5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39.2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4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2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63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5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11.9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73.1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2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0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98.9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4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17.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83.8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5° 2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3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70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4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55.7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1° 2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27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25.1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° 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42.72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.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0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09.8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2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73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2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34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63.1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99.93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lastRenderedPageBreak/>
        <w:t>Планировочный элемент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8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4.6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3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7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05.3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07.8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1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2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72.0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52.9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2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2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17.2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2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5.0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2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8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52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36.2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5° 2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35.4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5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32.3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1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13.8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2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2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45.2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0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70.9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29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03.0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3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5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78.1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5° 4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06.5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2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08.4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11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31.3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08.0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3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1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5.2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59.6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3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3.2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0° 5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7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71.1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° 4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9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63.7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1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8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8.6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2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4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40.2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1° 1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9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4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8.7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5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0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06.0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1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1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91.4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2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3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76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0° 4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4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62.9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5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47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7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33.0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BE5C35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0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98.4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2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56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83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0° 5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4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98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° 2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3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13.5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5° 1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2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20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0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2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24.0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8° 5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0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44.6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60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1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76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5.4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2° 5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89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5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88.8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° 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4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10.8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1° 5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2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32.4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2° 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9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05.8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0° 3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9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7.4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9° 5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9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5.4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8° 5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0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9.7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0° 4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1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0.9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3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2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55.6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0° 1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40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9° 3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09.9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0° 1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7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94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6° 5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9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79.0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0° 3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0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65.1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1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50.00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0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2.6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1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9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48.3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6° 2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7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62.9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9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6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2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18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78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54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2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48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25.3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6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06.9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4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84.6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5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11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54.8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5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3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24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6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93.2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59.1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1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2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84.8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9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60.3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1° 5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3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00.6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4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2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10.6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9° 1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95.3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0A3658" w:rsidP="000A365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5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</w:t>
            </w:r>
            <w:r w:rsidR="000A3658" w:rsidRPr="00C670DE">
              <w:rPr>
                <w:rFonts w:ascii="Liberation Serif" w:hAnsi="Liberation Serif"/>
                <w:sz w:val="22"/>
                <w:szCs w:val="22"/>
              </w:rPr>
              <w:t>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5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41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4° 5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0A3658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5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0A3658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41.7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1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3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76.0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1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5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00.7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4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50.0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7° 5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98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7° 4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7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78.2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1° 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60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7.7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1° 2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59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2.5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6° 4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2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47.2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6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7.60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0° 1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1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40.5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0° 5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6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81.4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7° 5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17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19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9° 1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5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44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7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37.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30.0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8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0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99.3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5° 1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68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68.4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6° 3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3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16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8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4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31.1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8° 2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770.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22.8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6° 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0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10.7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4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60.4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° 1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87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07.52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9° 1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7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47.6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7° 4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26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77.2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9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6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13.0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1° 2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5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3.4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0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2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0.9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0° 5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8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11.9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0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60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80.6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1° 2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4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65.1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9° 4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3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49.5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9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2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33.4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1° 2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885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80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0° 2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1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60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° 2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2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49.6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° 1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3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66.6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° 5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7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13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9° 5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1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61.6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° 4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2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7.7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6° 2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81.9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5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5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16.7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6° 3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6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30.3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9° 1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5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18.5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9° 1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1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38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0° 4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8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57.4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8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97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21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° 1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8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7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° 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0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03.5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° 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37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6° 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2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56.1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8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3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75.72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lastRenderedPageBreak/>
        <w:t>Планировочный элемент 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° 5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5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28.8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9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07.0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9° 2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13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40.3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3° 3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6094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67.23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987ED4">
        <w:rPr>
          <w:rFonts w:ascii="Liberation Serif" w:hAnsi="Liberation Serif"/>
          <w:sz w:val="22"/>
          <w:szCs w:val="22"/>
        </w:rPr>
        <w:t>Планировочный элемент 15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149° 4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3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6076.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864.2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16° 3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604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879.59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137° 4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66.0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8° 2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9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71.0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6° 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7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55.1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9° 1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6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39.3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8° 4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4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23.6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5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18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89.7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6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0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71.3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22° 1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7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39.01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0° 5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32.4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0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6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15.4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141° 4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6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13.8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142° 2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4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28.69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1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3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43.2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6° 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0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16.5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9° 1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9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08.4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4° 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5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73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86.4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9° 3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5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31.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45.3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1° 2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94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02.0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17° 3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7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79.65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0° 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7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76.7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8° 16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5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41.5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17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8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2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08.7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25° 2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34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6.2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44° 1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4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2.4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7° 3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44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1.3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19° 5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4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7.21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43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3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5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1.95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3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1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58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82.59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14.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14.25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3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32.9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8° 1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4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48.0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5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63.1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8° 1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6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78.1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8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8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95.5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9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12.7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7° 5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1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27.1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8° 5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2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41.7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3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56.7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2° 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7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4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68.6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2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6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90.0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17° 5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78.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06.1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2° 1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89.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95.9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141° 2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77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80.8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9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7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86.2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2° 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69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84.7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1° 1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56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68.0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9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4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53.6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0° 2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19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23.37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7° 2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9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91.57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8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8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78.3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0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6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62.7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28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3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30.01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39° 1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7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1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6.9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54° 4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90.4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277° 5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0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88.11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02° 1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0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84.7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33° 2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5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0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81.3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1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5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57.4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7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374.4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7° 4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69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07.5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39° 3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13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22.41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4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2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36.15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4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7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4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451.16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79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11.32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4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0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27.8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2° 2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32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61.8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670DE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3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4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81.77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6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598.67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4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7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16.49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49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88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34.53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2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0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50.4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3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1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67.1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3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30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84.04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4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698.5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5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3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5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14.38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1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3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7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43.10</w:t>
            </w:r>
          </w:p>
        </w:tc>
      </w:tr>
      <w:tr w:rsidR="00987ED4" w:rsidRPr="00C670DE" w:rsidTr="00CB4E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Default="00987ED4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987ED4" w:rsidRDefault="00987ED4" w:rsidP="00987ED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987ED4">
              <w:rPr>
                <w:rFonts w:ascii="Liberation Serif" w:hAnsi="Liberation Serif"/>
                <w:sz w:val="22"/>
                <w:szCs w:val="22"/>
              </w:rPr>
              <w:t>50° 4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125599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ED4" w:rsidRPr="00CB4E25" w:rsidRDefault="00987ED4" w:rsidP="00CB4E25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B4E25">
              <w:rPr>
                <w:rFonts w:ascii="Liberation Serif" w:hAnsi="Liberation Serif"/>
                <w:sz w:val="22"/>
                <w:szCs w:val="22"/>
              </w:rPr>
              <w:t>2535766.7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7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4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78.1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7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44.8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1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90.9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3° 5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3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12.7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8° 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8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7.30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2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00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1.2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° 1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6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8.9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° 4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1.7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3° 3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3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2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01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0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81.4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5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43.5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9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14.7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2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1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6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1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85.5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4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61.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25.5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2° 2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29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91.4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0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75.0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3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33.4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032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60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43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1° 2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16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86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2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1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885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° 5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8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53.1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9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4956.4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° 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6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57.8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0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15.2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48.9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3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9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1.4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b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1° 3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8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17.0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0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45.5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86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0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51.2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264.9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4° 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9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368.4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1° 3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8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51.2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9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79.7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86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7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55.1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28.1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4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35.0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2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63.4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5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97.3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1° 3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6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85.37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2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4.8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6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6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26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41° 4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5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22.3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4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9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09.7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0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23.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49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3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97.31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0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40.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5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80.6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6° 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6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78.1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09° 2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43.5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4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9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40.9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1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30.7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1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4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1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1.3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3.4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6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6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86.41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66.3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56.1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1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56.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25.5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68.47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66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1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5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64.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33.9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45.1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01.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83.2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2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24.5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6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82.4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96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86.7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28.3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29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13.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8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11.6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52.4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4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00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8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39.6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43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90.1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93.77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8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19.0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8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46.5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3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99.3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500.2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9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21.25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3451B6" w:rsidRPr="00C670DE" w:rsidRDefault="003451B6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3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48.3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14.3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506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7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500.9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6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21.9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1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425.95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23.7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97.9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6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94.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26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14.5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8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16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1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57.73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26.2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92.2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0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57.2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6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91.2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5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00.6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9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66.6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3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301.6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9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35.6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4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22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1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20.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89.6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66.5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23.0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4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11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01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4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11.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6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81.2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71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4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69.2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4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4.2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6.3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6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36.5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01.8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01.75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3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1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6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3.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5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28.3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7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9.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3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99.9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2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7.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4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9.1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4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05.4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52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5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82.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2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45.72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2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72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02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73.6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44.5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1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95.5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5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53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4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74.1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5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7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66.5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6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6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80.4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8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91.9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3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45.2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2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14.2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17.8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6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23.6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2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78.6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6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44.6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0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89.5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9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95.3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4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43.8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1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66.29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4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77.2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7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043.1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8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235.2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7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4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6169.2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8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22.8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2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88.8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36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40.48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2A491B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2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74.52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7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26.4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32.2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1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83.9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1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5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49.8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0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98.2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0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04.0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3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930.7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8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0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53.21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4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2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13.7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16.6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3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29.0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6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3.6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9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0.33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4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5.7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4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3.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0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2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4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93.3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90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29.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84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3.14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4.1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0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14.81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58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5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5.9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6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1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4.3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78° 3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71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6.3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61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78.95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8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64.9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2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34.1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4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60.0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50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490.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E95407" w:rsidRPr="00C670DE" w:rsidRDefault="00E95407">
      <w:pPr>
        <w:rPr>
          <w:rFonts w:ascii="Liberation Serif" w:hAnsi="Liberation Serif" w:cs="Times New Roman"/>
        </w:rPr>
      </w:pPr>
      <w:r w:rsidRPr="00C670DE">
        <w:rPr>
          <w:rFonts w:ascii="Liberation Serif" w:hAnsi="Liberation Serif"/>
        </w:rPr>
        <w:br w:type="page"/>
      </w: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lastRenderedPageBreak/>
        <w:t>Планировочный элемент 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3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29.83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35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55.72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15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589.76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9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63.86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40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54.47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3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34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820.44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26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746.35</w:t>
            </w:r>
          </w:p>
        </w:tc>
      </w:tr>
      <w:tr w:rsidR="00AE630B" w:rsidRPr="00C670DE" w:rsidTr="00DA352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3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0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432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680.38</w:t>
            </w:r>
          </w:p>
        </w:tc>
      </w:tr>
    </w:tbl>
    <w:p w:rsidR="00AE630B" w:rsidRPr="00C670DE" w:rsidRDefault="00AE630B" w:rsidP="00AE630B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AE630B">
      <w:pPr>
        <w:pStyle w:val="affa"/>
        <w:jc w:val="left"/>
        <w:rPr>
          <w:rFonts w:ascii="Liberation Serif" w:hAnsi="Liberation Serif"/>
          <w:b/>
          <w:sz w:val="22"/>
          <w:szCs w:val="22"/>
        </w:rPr>
      </w:pPr>
      <w:r w:rsidRPr="00C670DE">
        <w:rPr>
          <w:rFonts w:ascii="Liberation Serif" w:hAnsi="Liberation Serif"/>
          <w:sz w:val="22"/>
          <w:szCs w:val="22"/>
        </w:rPr>
        <w:t>Планировочный элемент 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0° 28' 18''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6.07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7.34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2.96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14° 6' 50''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8.64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63.41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93.26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24° 0' 5''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69.96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76.38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79.88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35° 1' 23''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1.3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26.06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1.28</w:t>
            </w:r>
          </w:p>
        </w:tc>
      </w:tr>
      <w:tr w:rsidR="00AE630B" w:rsidRPr="00C670DE" w:rsidTr="00DA3529">
        <w:tc>
          <w:tcPr>
            <w:tcW w:w="1914" w:type="dxa"/>
          </w:tcPr>
          <w:p w:rsidR="00AE630B" w:rsidRPr="00C670DE" w:rsidRDefault="00AE630B" w:rsidP="00AD6EB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80° 12' 10''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54.49</w:t>
            </w:r>
          </w:p>
        </w:tc>
        <w:tc>
          <w:tcPr>
            <w:tcW w:w="1914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1255118.07</w:t>
            </w:r>
          </w:p>
        </w:tc>
        <w:tc>
          <w:tcPr>
            <w:tcW w:w="1915" w:type="dxa"/>
          </w:tcPr>
          <w:p w:rsidR="00AE630B" w:rsidRPr="00C670DE" w:rsidRDefault="00AE630B" w:rsidP="00AE630B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670DE">
              <w:rPr>
                <w:rFonts w:ascii="Liberation Serif" w:hAnsi="Liberation Serif"/>
                <w:sz w:val="22"/>
                <w:szCs w:val="22"/>
              </w:rPr>
              <w:t>2535139.27</w:t>
            </w:r>
          </w:p>
        </w:tc>
      </w:tr>
    </w:tbl>
    <w:p w:rsidR="00AE630B" w:rsidRPr="00C670DE" w:rsidRDefault="00AE630B" w:rsidP="00AE630B">
      <w:pPr>
        <w:pStyle w:val="aff7"/>
        <w:rPr>
          <w:rFonts w:ascii="Liberation Serif" w:hAnsi="Liberation Serif"/>
          <w:sz w:val="22"/>
          <w:szCs w:val="22"/>
        </w:rPr>
      </w:pPr>
    </w:p>
    <w:p w:rsidR="00AE630B" w:rsidRPr="00C670DE" w:rsidRDefault="00AE630B" w:rsidP="003A14B1">
      <w:pPr>
        <w:pStyle w:val="aff7"/>
        <w:jc w:val="center"/>
        <w:rPr>
          <w:rFonts w:ascii="Liberation Serif" w:hAnsi="Liberation Serif"/>
          <w:b/>
        </w:rPr>
      </w:pPr>
    </w:p>
    <w:sectPr w:rsidR="00AE630B" w:rsidRPr="00C670DE" w:rsidSect="00587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6F" w:rsidRDefault="0053016F" w:rsidP="006C7A34">
      <w:pPr>
        <w:spacing w:after="0" w:line="240" w:lineRule="auto"/>
      </w:pPr>
      <w:r>
        <w:separator/>
      </w:r>
    </w:p>
    <w:p w:rsidR="0053016F" w:rsidRDefault="0053016F"/>
  </w:endnote>
  <w:endnote w:type="continuationSeparator" w:id="0">
    <w:p w:rsidR="0053016F" w:rsidRDefault="0053016F" w:rsidP="006C7A34">
      <w:pPr>
        <w:spacing w:after="0" w:line="240" w:lineRule="auto"/>
      </w:pPr>
      <w:r>
        <w:continuationSeparator/>
      </w:r>
    </w:p>
    <w:p w:rsidR="0053016F" w:rsidRDefault="00530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  <w:docPartObj>
        <w:docPartGallery w:val="Page Numbers (Bottom of Page)"/>
        <w:docPartUnique/>
      </w:docPartObj>
    </w:sdtPr>
    <w:sdtContent>
      <w:p w:rsidR="0053016F" w:rsidRDefault="0053016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16F" w:rsidRDefault="005301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F" w:rsidRDefault="0053016F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070">
      <w:rPr>
        <w:noProof/>
      </w:rPr>
      <w:t>10</w:t>
    </w:r>
    <w:r>
      <w:rPr>
        <w:noProof/>
      </w:rPr>
      <w:fldChar w:fldCharType="end"/>
    </w:r>
  </w:p>
  <w:p w:rsidR="0053016F" w:rsidRDefault="005301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6F" w:rsidRDefault="0053016F" w:rsidP="006C7A34">
      <w:pPr>
        <w:spacing w:after="0" w:line="240" w:lineRule="auto"/>
      </w:pPr>
      <w:r>
        <w:separator/>
      </w:r>
    </w:p>
    <w:p w:rsidR="0053016F" w:rsidRDefault="0053016F"/>
  </w:footnote>
  <w:footnote w:type="continuationSeparator" w:id="0">
    <w:p w:rsidR="0053016F" w:rsidRDefault="0053016F" w:rsidP="006C7A34">
      <w:pPr>
        <w:spacing w:after="0" w:line="240" w:lineRule="auto"/>
      </w:pPr>
      <w:r>
        <w:continuationSeparator/>
      </w:r>
    </w:p>
    <w:p w:rsidR="0053016F" w:rsidRDefault="00530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7151"/>
    <w:multiLevelType w:val="hybridMultilevel"/>
    <w:tmpl w:val="CC601728"/>
    <w:lvl w:ilvl="0" w:tplc="D3F62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22BC0"/>
    <w:multiLevelType w:val="hybridMultilevel"/>
    <w:tmpl w:val="F26CCC84"/>
    <w:lvl w:ilvl="0" w:tplc="05D2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27B45"/>
    <w:multiLevelType w:val="hybridMultilevel"/>
    <w:tmpl w:val="F4EEE7AE"/>
    <w:lvl w:ilvl="0" w:tplc="89D8AE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22D6E"/>
    <w:multiLevelType w:val="hybridMultilevel"/>
    <w:tmpl w:val="19B2418E"/>
    <w:lvl w:ilvl="0" w:tplc="6D908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4655BF"/>
    <w:multiLevelType w:val="multilevel"/>
    <w:tmpl w:val="7F74F162"/>
    <w:lvl w:ilvl="0">
      <w:start w:val="1"/>
      <w:numFmt w:val="decimal"/>
      <w:lvlText w:val="%1)"/>
      <w:lvlJc w:val="left"/>
      <w:pPr>
        <w:ind w:left="1854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0">
    <w:nsid w:val="1DA60EB8"/>
    <w:multiLevelType w:val="hybridMultilevel"/>
    <w:tmpl w:val="581CB2F4"/>
    <w:lvl w:ilvl="0" w:tplc="BFBE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845B1A"/>
    <w:multiLevelType w:val="hybridMultilevel"/>
    <w:tmpl w:val="745A0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273A"/>
    <w:multiLevelType w:val="hybridMultilevel"/>
    <w:tmpl w:val="ED602294"/>
    <w:lvl w:ilvl="0" w:tplc="3650E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32D91"/>
    <w:multiLevelType w:val="hybridMultilevel"/>
    <w:tmpl w:val="CFC8D9AC"/>
    <w:lvl w:ilvl="0" w:tplc="3650E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B43E5"/>
    <w:multiLevelType w:val="hybridMultilevel"/>
    <w:tmpl w:val="61905E46"/>
    <w:lvl w:ilvl="0" w:tplc="D0106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4C5B24"/>
    <w:multiLevelType w:val="hybridMultilevel"/>
    <w:tmpl w:val="66EE1314"/>
    <w:lvl w:ilvl="0" w:tplc="4EF2FD22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>
    <w:nsid w:val="36DA0978"/>
    <w:multiLevelType w:val="hybridMultilevel"/>
    <w:tmpl w:val="7C74D4CE"/>
    <w:lvl w:ilvl="0" w:tplc="80269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454EF5"/>
    <w:multiLevelType w:val="hybridMultilevel"/>
    <w:tmpl w:val="8A8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B1BF0"/>
    <w:multiLevelType w:val="hybridMultilevel"/>
    <w:tmpl w:val="D33A1622"/>
    <w:lvl w:ilvl="0" w:tplc="3650EB4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FB5B1A"/>
    <w:multiLevelType w:val="hybridMultilevel"/>
    <w:tmpl w:val="700E5A02"/>
    <w:lvl w:ilvl="0" w:tplc="0419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B917AD"/>
    <w:multiLevelType w:val="hybridMultilevel"/>
    <w:tmpl w:val="AF3640A8"/>
    <w:lvl w:ilvl="0" w:tplc="7A34ACE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740142"/>
    <w:multiLevelType w:val="multilevel"/>
    <w:tmpl w:val="EEE43F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2">
    <w:nsid w:val="58ED4142"/>
    <w:multiLevelType w:val="hybridMultilevel"/>
    <w:tmpl w:val="1080447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13E00"/>
    <w:multiLevelType w:val="hybridMultilevel"/>
    <w:tmpl w:val="D7A0A126"/>
    <w:lvl w:ilvl="0" w:tplc="60D66F38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E685A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40B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6C4C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96D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3407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7A4A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DC88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92A3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242E95"/>
    <w:multiLevelType w:val="hybridMultilevel"/>
    <w:tmpl w:val="2DB04514"/>
    <w:lvl w:ilvl="0" w:tplc="C8ECC32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C359E"/>
    <w:multiLevelType w:val="hybridMultilevel"/>
    <w:tmpl w:val="4852E6E8"/>
    <w:lvl w:ilvl="0" w:tplc="EC4CB5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2B350E"/>
    <w:multiLevelType w:val="hybridMultilevel"/>
    <w:tmpl w:val="E7761D1E"/>
    <w:lvl w:ilvl="0" w:tplc="C4BE5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329CF"/>
    <w:multiLevelType w:val="hybridMultilevel"/>
    <w:tmpl w:val="C9A08FA8"/>
    <w:lvl w:ilvl="0" w:tplc="0419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AA2AB9"/>
    <w:multiLevelType w:val="hybridMultilevel"/>
    <w:tmpl w:val="1AFA36A4"/>
    <w:lvl w:ilvl="0" w:tplc="7080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52A08"/>
    <w:multiLevelType w:val="hybridMultilevel"/>
    <w:tmpl w:val="DBF2846A"/>
    <w:lvl w:ilvl="0" w:tplc="59AA5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F91E77"/>
    <w:multiLevelType w:val="hybridMultilevel"/>
    <w:tmpl w:val="0818C8E8"/>
    <w:lvl w:ilvl="0" w:tplc="9F1C90D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33382"/>
    <w:multiLevelType w:val="hybridMultilevel"/>
    <w:tmpl w:val="D40C65F4"/>
    <w:lvl w:ilvl="0" w:tplc="B6905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726C7D"/>
    <w:multiLevelType w:val="multilevel"/>
    <w:tmpl w:val="67C0AEC8"/>
    <w:lvl w:ilvl="0">
      <w:start w:val="1"/>
      <w:numFmt w:val="decimal"/>
      <w:lvlText w:val="%1)"/>
      <w:lvlJc w:val="left"/>
      <w:pPr>
        <w:ind w:left="928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C2A2161"/>
    <w:multiLevelType w:val="hybridMultilevel"/>
    <w:tmpl w:val="8850CEFC"/>
    <w:lvl w:ilvl="0" w:tplc="2C203438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26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8"/>
  </w:num>
  <w:num w:numId="15">
    <w:abstractNumId w:val="29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8"/>
  </w:num>
  <w:num w:numId="21">
    <w:abstractNumId w:val="16"/>
  </w:num>
  <w:num w:numId="22">
    <w:abstractNumId w:val="27"/>
  </w:num>
  <w:num w:numId="23">
    <w:abstractNumId w:val="33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11"/>
  </w:num>
  <w:num w:numId="29">
    <w:abstractNumId w:val="9"/>
  </w:num>
  <w:num w:numId="30">
    <w:abstractNumId w:val="5"/>
  </w:num>
  <w:num w:numId="31">
    <w:abstractNumId w:val="2"/>
  </w:num>
  <w:num w:numId="32">
    <w:abstractNumId w:val="12"/>
  </w:num>
  <w:num w:numId="33">
    <w:abstractNumId w:val="32"/>
  </w:num>
  <w:num w:numId="34">
    <w:abstractNumId w:val="14"/>
  </w:num>
  <w:num w:numId="35">
    <w:abstractNumId w:val="30"/>
  </w:num>
  <w:num w:numId="36">
    <w:abstractNumId w:val="13"/>
  </w:num>
  <w:num w:numId="37">
    <w:abstractNumId w:val="31"/>
  </w:num>
  <w:num w:numId="38">
    <w:abstractNumId w:val="22"/>
  </w:num>
  <w:num w:numId="39">
    <w:abstractNumId w:val="21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16ED"/>
    <w:rsid w:val="000254DF"/>
    <w:rsid w:val="00031654"/>
    <w:rsid w:val="00051E81"/>
    <w:rsid w:val="0005555E"/>
    <w:rsid w:val="00063666"/>
    <w:rsid w:val="00081B8E"/>
    <w:rsid w:val="00085313"/>
    <w:rsid w:val="00093FB6"/>
    <w:rsid w:val="000972EB"/>
    <w:rsid w:val="000A1F29"/>
    <w:rsid w:val="000A3658"/>
    <w:rsid w:val="000B0EC9"/>
    <w:rsid w:val="000B2A75"/>
    <w:rsid w:val="000B2C21"/>
    <w:rsid w:val="000B3DE7"/>
    <w:rsid w:val="000F1A95"/>
    <w:rsid w:val="00103B14"/>
    <w:rsid w:val="0010528A"/>
    <w:rsid w:val="0010672C"/>
    <w:rsid w:val="001104DD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2EBB"/>
    <w:rsid w:val="00150739"/>
    <w:rsid w:val="0015385F"/>
    <w:rsid w:val="001572B9"/>
    <w:rsid w:val="00170754"/>
    <w:rsid w:val="001803AA"/>
    <w:rsid w:val="001826E6"/>
    <w:rsid w:val="001864F5"/>
    <w:rsid w:val="00191B36"/>
    <w:rsid w:val="0019683F"/>
    <w:rsid w:val="001A60FE"/>
    <w:rsid w:val="001B2028"/>
    <w:rsid w:val="001B57CD"/>
    <w:rsid w:val="001C514C"/>
    <w:rsid w:val="001C76D5"/>
    <w:rsid w:val="001D09B1"/>
    <w:rsid w:val="001E66BC"/>
    <w:rsid w:val="001F1001"/>
    <w:rsid w:val="001F1235"/>
    <w:rsid w:val="001F47AE"/>
    <w:rsid w:val="00207BB4"/>
    <w:rsid w:val="00213050"/>
    <w:rsid w:val="00214036"/>
    <w:rsid w:val="00221747"/>
    <w:rsid w:val="002328DF"/>
    <w:rsid w:val="00240C23"/>
    <w:rsid w:val="00244D0A"/>
    <w:rsid w:val="002551CA"/>
    <w:rsid w:val="00257475"/>
    <w:rsid w:val="002635A1"/>
    <w:rsid w:val="002638D4"/>
    <w:rsid w:val="00265873"/>
    <w:rsid w:val="002713E5"/>
    <w:rsid w:val="00280819"/>
    <w:rsid w:val="002838AB"/>
    <w:rsid w:val="002914E3"/>
    <w:rsid w:val="00292245"/>
    <w:rsid w:val="00295152"/>
    <w:rsid w:val="002A1369"/>
    <w:rsid w:val="002A2066"/>
    <w:rsid w:val="002A2C95"/>
    <w:rsid w:val="002A491B"/>
    <w:rsid w:val="002C5037"/>
    <w:rsid w:val="002C6BD9"/>
    <w:rsid w:val="002D693A"/>
    <w:rsid w:val="002E055D"/>
    <w:rsid w:val="002E1013"/>
    <w:rsid w:val="002F3E0C"/>
    <w:rsid w:val="002F5B0C"/>
    <w:rsid w:val="00302466"/>
    <w:rsid w:val="00313523"/>
    <w:rsid w:val="00316773"/>
    <w:rsid w:val="00320E4C"/>
    <w:rsid w:val="0033172C"/>
    <w:rsid w:val="00331812"/>
    <w:rsid w:val="00343125"/>
    <w:rsid w:val="003451B6"/>
    <w:rsid w:val="00345907"/>
    <w:rsid w:val="003462B9"/>
    <w:rsid w:val="00350521"/>
    <w:rsid w:val="00360070"/>
    <w:rsid w:val="003658B9"/>
    <w:rsid w:val="00366A37"/>
    <w:rsid w:val="00376E8F"/>
    <w:rsid w:val="003811B5"/>
    <w:rsid w:val="00387BD4"/>
    <w:rsid w:val="003937BB"/>
    <w:rsid w:val="003A14B1"/>
    <w:rsid w:val="003A1D26"/>
    <w:rsid w:val="003C394C"/>
    <w:rsid w:val="003C64A6"/>
    <w:rsid w:val="003D5670"/>
    <w:rsid w:val="003E3A3D"/>
    <w:rsid w:val="003E5F8F"/>
    <w:rsid w:val="003F55B3"/>
    <w:rsid w:val="003F734D"/>
    <w:rsid w:val="004059D2"/>
    <w:rsid w:val="00412142"/>
    <w:rsid w:val="0041344D"/>
    <w:rsid w:val="00413812"/>
    <w:rsid w:val="00421A07"/>
    <w:rsid w:val="004469BF"/>
    <w:rsid w:val="00460F93"/>
    <w:rsid w:val="00462D23"/>
    <w:rsid w:val="004640EC"/>
    <w:rsid w:val="00470147"/>
    <w:rsid w:val="00481161"/>
    <w:rsid w:val="0048592F"/>
    <w:rsid w:val="004870CF"/>
    <w:rsid w:val="004903E5"/>
    <w:rsid w:val="0049243F"/>
    <w:rsid w:val="00492DD0"/>
    <w:rsid w:val="00495912"/>
    <w:rsid w:val="00496D5A"/>
    <w:rsid w:val="0049718C"/>
    <w:rsid w:val="004A019F"/>
    <w:rsid w:val="004A2A31"/>
    <w:rsid w:val="004B00DF"/>
    <w:rsid w:val="004C2828"/>
    <w:rsid w:val="004C2EBD"/>
    <w:rsid w:val="004C62FC"/>
    <w:rsid w:val="004D3551"/>
    <w:rsid w:val="004D5BA0"/>
    <w:rsid w:val="004D70BF"/>
    <w:rsid w:val="004E492A"/>
    <w:rsid w:val="004F6EFA"/>
    <w:rsid w:val="00506542"/>
    <w:rsid w:val="0050766A"/>
    <w:rsid w:val="00521861"/>
    <w:rsid w:val="00521EBE"/>
    <w:rsid w:val="0052649C"/>
    <w:rsid w:val="00527B9B"/>
    <w:rsid w:val="0053016F"/>
    <w:rsid w:val="0053576B"/>
    <w:rsid w:val="00545856"/>
    <w:rsid w:val="00554435"/>
    <w:rsid w:val="00562D2F"/>
    <w:rsid w:val="005672FE"/>
    <w:rsid w:val="005709A2"/>
    <w:rsid w:val="0057317B"/>
    <w:rsid w:val="00577BA9"/>
    <w:rsid w:val="00587EF4"/>
    <w:rsid w:val="005915CD"/>
    <w:rsid w:val="00592075"/>
    <w:rsid w:val="005A28C0"/>
    <w:rsid w:val="005A3179"/>
    <w:rsid w:val="005C0488"/>
    <w:rsid w:val="005C0884"/>
    <w:rsid w:val="005C2042"/>
    <w:rsid w:val="005C5AF0"/>
    <w:rsid w:val="005C7A3B"/>
    <w:rsid w:val="005D0187"/>
    <w:rsid w:val="005E2A0B"/>
    <w:rsid w:val="005E393C"/>
    <w:rsid w:val="005E7E60"/>
    <w:rsid w:val="005F165C"/>
    <w:rsid w:val="005F6A15"/>
    <w:rsid w:val="005F7A24"/>
    <w:rsid w:val="00605EFB"/>
    <w:rsid w:val="0061066C"/>
    <w:rsid w:val="006125F5"/>
    <w:rsid w:val="00616860"/>
    <w:rsid w:val="0062356F"/>
    <w:rsid w:val="00634BB2"/>
    <w:rsid w:val="00644D21"/>
    <w:rsid w:val="00652297"/>
    <w:rsid w:val="00655F38"/>
    <w:rsid w:val="00670CB5"/>
    <w:rsid w:val="0068290C"/>
    <w:rsid w:val="00690353"/>
    <w:rsid w:val="00693A8B"/>
    <w:rsid w:val="00695452"/>
    <w:rsid w:val="006C5565"/>
    <w:rsid w:val="006C7A34"/>
    <w:rsid w:val="006D39EE"/>
    <w:rsid w:val="006E063A"/>
    <w:rsid w:val="006E107B"/>
    <w:rsid w:val="006E17AB"/>
    <w:rsid w:val="006E3622"/>
    <w:rsid w:val="00703D81"/>
    <w:rsid w:val="0070538C"/>
    <w:rsid w:val="0070763F"/>
    <w:rsid w:val="007130E3"/>
    <w:rsid w:val="00721880"/>
    <w:rsid w:val="007319AE"/>
    <w:rsid w:val="00756DF1"/>
    <w:rsid w:val="00757351"/>
    <w:rsid w:val="00761F01"/>
    <w:rsid w:val="00766505"/>
    <w:rsid w:val="0077004E"/>
    <w:rsid w:val="00775406"/>
    <w:rsid w:val="00775DC2"/>
    <w:rsid w:val="00780B9A"/>
    <w:rsid w:val="007960BB"/>
    <w:rsid w:val="007A2262"/>
    <w:rsid w:val="007A35E0"/>
    <w:rsid w:val="007B39CF"/>
    <w:rsid w:val="007B6107"/>
    <w:rsid w:val="007C3193"/>
    <w:rsid w:val="007D5EAC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60095"/>
    <w:rsid w:val="0086614D"/>
    <w:rsid w:val="008666EE"/>
    <w:rsid w:val="008B0009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679E"/>
    <w:rsid w:val="008D747F"/>
    <w:rsid w:val="008E0991"/>
    <w:rsid w:val="008E3FB5"/>
    <w:rsid w:val="008E5470"/>
    <w:rsid w:val="008E6ED7"/>
    <w:rsid w:val="009007E2"/>
    <w:rsid w:val="00900907"/>
    <w:rsid w:val="00912CB7"/>
    <w:rsid w:val="00913DA3"/>
    <w:rsid w:val="0091517B"/>
    <w:rsid w:val="00923A04"/>
    <w:rsid w:val="00923E93"/>
    <w:rsid w:val="00925070"/>
    <w:rsid w:val="00925D11"/>
    <w:rsid w:val="00937CDC"/>
    <w:rsid w:val="0094120E"/>
    <w:rsid w:val="00951998"/>
    <w:rsid w:val="00954389"/>
    <w:rsid w:val="00973C4B"/>
    <w:rsid w:val="00973D88"/>
    <w:rsid w:val="00980235"/>
    <w:rsid w:val="00982C29"/>
    <w:rsid w:val="00987ED4"/>
    <w:rsid w:val="009965E5"/>
    <w:rsid w:val="0099784B"/>
    <w:rsid w:val="00997A88"/>
    <w:rsid w:val="009A05EB"/>
    <w:rsid w:val="009A49EA"/>
    <w:rsid w:val="009B0F36"/>
    <w:rsid w:val="009C4241"/>
    <w:rsid w:val="009C4431"/>
    <w:rsid w:val="009C566A"/>
    <w:rsid w:val="009D5D72"/>
    <w:rsid w:val="009E4302"/>
    <w:rsid w:val="009E714A"/>
    <w:rsid w:val="009F01C5"/>
    <w:rsid w:val="009F1131"/>
    <w:rsid w:val="009F4CB8"/>
    <w:rsid w:val="00A00B93"/>
    <w:rsid w:val="00A01D1D"/>
    <w:rsid w:val="00A06442"/>
    <w:rsid w:val="00A07C1F"/>
    <w:rsid w:val="00A14C5C"/>
    <w:rsid w:val="00A32FB9"/>
    <w:rsid w:val="00A33D20"/>
    <w:rsid w:val="00A378B5"/>
    <w:rsid w:val="00A46829"/>
    <w:rsid w:val="00A47DAC"/>
    <w:rsid w:val="00A553A6"/>
    <w:rsid w:val="00A57B0F"/>
    <w:rsid w:val="00A62669"/>
    <w:rsid w:val="00A707CC"/>
    <w:rsid w:val="00A81924"/>
    <w:rsid w:val="00A86769"/>
    <w:rsid w:val="00A870E7"/>
    <w:rsid w:val="00A90546"/>
    <w:rsid w:val="00AA6BB1"/>
    <w:rsid w:val="00AC3E9C"/>
    <w:rsid w:val="00AC72BA"/>
    <w:rsid w:val="00AD0D80"/>
    <w:rsid w:val="00AD6EBD"/>
    <w:rsid w:val="00AE1F4B"/>
    <w:rsid w:val="00AE55F5"/>
    <w:rsid w:val="00AE630B"/>
    <w:rsid w:val="00AF1C39"/>
    <w:rsid w:val="00AF4A04"/>
    <w:rsid w:val="00AF7568"/>
    <w:rsid w:val="00AF7AD0"/>
    <w:rsid w:val="00B00234"/>
    <w:rsid w:val="00B07AE8"/>
    <w:rsid w:val="00B159E7"/>
    <w:rsid w:val="00B2286C"/>
    <w:rsid w:val="00B24BB4"/>
    <w:rsid w:val="00B26EAC"/>
    <w:rsid w:val="00B27171"/>
    <w:rsid w:val="00B4322D"/>
    <w:rsid w:val="00B4505F"/>
    <w:rsid w:val="00B479C8"/>
    <w:rsid w:val="00B53B81"/>
    <w:rsid w:val="00B60D44"/>
    <w:rsid w:val="00B62A85"/>
    <w:rsid w:val="00B634FE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A4987"/>
    <w:rsid w:val="00BA5231"/>
    <w:rsid w:val="00BB1ADC"/>
    <w:rsid w:val="00BB5D58"/>
    <w:rsid w:val="00BC667E"/>
    <w:rsid w:val="00BC66C9"/>
    <w:rsid w:val="00BC69ED"/>
    <w:rsid w:val="00BC7313"/>
    <w:rsid w:val="00BE5C35"/>
    <w:rsid w:val="00BE5DE5"/>
    <w:rsid w:val="00BE656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512D2"/>
    <w:rsid w:val="00C54EA9"/>
    <w:rsid w:val="00C570D6"/>
    <w:rsid w:val="00C61143"/>
    <w:rsid w:val="00C6196B"/>
    <w:rsid w:val="00C66A70"/>
    <w:rsid w:val="00C670DE"/>
    <w:rsid w:val="00C823A5"/>
    <w:rsid w:val="00C847AF"/>
    <w:rsid w:val="00C97024"/>
    <w:rsid w:val="00C979A9"/>
    <w:rsid w:val="00CA03E4"/>
    <w:rsid w:val="00CA78A6"/>
    <w:rsid w:val="00CB36D2"/>
    <w:rsid w:val="00CB4E25"/>
    <w:rsid w:val="00CB6400"/>
    <w:rsid w:val="00CB77D3"/>
    <w:rsid w:val="00CC135E"/>
    <w:rsid w:val="00CD351E"/>
    <w:rsid w:val="00CD6022"/>
    <w:rsid w:val="00CE0AAF"/>
    <w:rsid w:val="00CE46FD"/>
    <w:rsid w:val="00CF074F"/>
    <w:rsid w:val="00CF1A0D"/>
    <w:rsid w:val="00D03651"/>
    <w:rsid w:val="00D14EFB"/>
    <w:rsid w:val="00D15E28"/>
    <w:rsid w:val="00D2712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A0EC1"/>
    <w:rsid w:val="00DA32AB"/>
    <w:rsid w:val="00DA3529"/>
    <w:rsid w:val="00DA427A"/>
    <w:rsid w:val="00DA6A44"/>
    <w:rsid w:val="00DA787E"/>
    <w:rsid w:val="00DB23F4"/>
    <w:rsid w:val="00DB2E90"/>
    <w:rsid w:val="00DB701A"/>
    <w:rsid w:val="00DC7404"/>
    <w:rsid w:val="00DD02D0"/>
    <w:rsid w:val="00DD71D6"/>
    <w:rsid w:val="00DD7BCC"/>
    <w:rsid w:val="00DE2822"/>
    <w:rsid w:val="00DE511D"/>
    <w:rsid w:val="00DE6F61"/>
    <w:rsid w:val="00DE7839"/>
    <w:rsid w:val="00E04E32"/>
    <w:rsid w:val="00E1212F"/>
    <w:rsid w:val="00E37D48"/>
    <w:rsid w:val="00E563F4"/>
    <w:rsid w:val="00E630B1"/>
    <w:rsid w:val="00E63A02"/>
    <w:rsid w:val="00E84CDD"/>
    <w:rsid w:val="00E95407"/>
    <w:rsid w:val="00E97B20"/>
    <w:rsid w:val="00EA149F"/>
    <w:rsid w:val="00EA288D"/>
    <w:rsid w:val="00EA28AD"/>
    <w:rsid w:val="00EB0B20"/>
    <w:rsid w:val="00EB680D"/>
    <w:rsid w:val="00EC2C3A"/>
    <w:rsid w:val="00EE3FBC"/>
    <w:rsid w:val="00EE736F"/>
    <w:rsid w:val="00EF26CC"/>
    <w:rsid w:val="00F00B4B"/>
    <w:rsid w:val="00F061C8"/>
    <w:rsid w:val="00F1208E"/>
    <w:rsid w:val="00F15722"/>
    <w:rsid w:val="00F20E9B"/>
    <w:rsid w:val="00F218A8"/>
    <w:rsid w:val="00F3560A"/>
    <w:rsid w:val="00F651C8"/>
    <w:rsid w:val="00F65DA1"/>
    <w:rsid w:val="00F67D2A"/>
    <w:rsid w:val="00F70E2B"/>
    <w:rsid w:val="00F71EFA"/>
    <w:rsid w:val="00F73A8C"/>
    <w:rsid w:val="00F82276"/>
    <w:rsid w:val="00F84ECC"/>
    <w:rsid w:val="00F905B0"/>
    <w:rsid w:val="00FA315D"/>
    <w:rsid w:val="00FB2A71"/>
    <w:rsid w:val="00FB642C"/>
    <w:rsid w:val="00FC176B"/>
    <w:rsid w:val="00FE5A73"/>
    <w:rsid w:val="00FE6458"/>
    <w:rsid w:val="00FF57FB"/>
    <w:rsid w:val="00FF5C01"/>
    <w:rsid w:val="00FF5CF0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uiPriority w:val="99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uiPriority w:val="99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uiPriority w:val="99"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uiPriority w:val="99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uiPriority w:val="99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uiPriority w:val="99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,Основной текст1 Знак1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,Основной текст1"/>
    <w:basedOn w:val="a1"/>
    <w:link w:val="af1"/>
    <w:uiPriority w:val="99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,Основной текст1 Знак"/>
    <w:basedOn w:val="a2"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Основной текст 21"/>
    <w:basedOn w:val="a1"/>
    <w:link w:val="af3"/>
    <w:uiPriority w:val="99"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uiPriority w:val="99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uiPriority w:val="99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uiPriority w:val="99"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uiPriority w:val="99"/>
    <w:rsid w:val="001E66BC"/>
  </w:style>
  <w:style w:type="paragraph" w:styleId="32">
    <w:name w:val="Body Text 3"/>
    <w:basedOn w:val="a1"/>
    <w:link w:val="310"/>
    <w:uiPriority w:val="99"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rsid w:val="001E66BC"/>
    <w:rPr>
      <w:sz w:val="16"/>
      <w:szCs w:val="16"/>
    </w:rPr>
  </w:style>
  <w:style w:type="paragraph" w:styleId="24">
    <w:name w:val="Body Text Indent 2"/>
    <w:basedOn w:val="a1"/>
    <w:link w:val="211"/>
    <w:uiPriority w:val="99"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uiPriority w:val="99"/>
    <w:rsid w:val="001E66BC"/>
  </w:style>
  <w:style w:type="paragraph" w:styleId="34">
    <w:name w:val="Body Text Indent 3"/>
    <w:basedOn w:val="a1"/>
    <w:link w:val="311"/>
    <w:uiPriority w:val="99"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rsid w:val="001E66BC"/>
    <w:rPr>
      <w:sz w:val="16"/>
      <w:szCs w:val="16"/>
    </w:rPr>
  </w:style>
  <w:style w:type="paragraph" w:styleId="af7">
    <w:name w:val="Document Map"/>
    <w:basedOn w:val="a1"/>
    <w:link w:val="18"/>
    <w:uiPriority w:val="99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uiPriority w:val="99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iPriority w:val="9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uiPriority w:val="99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uiPriority w:val="99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uiPriority w:val="99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iPriority w:val="99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uiPriority w:val="99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uiPriority w:val="99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uiPriority w:val="99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uiPriority w:val="99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uiPriority w:val="99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qFormat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uiPriority w:val="99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uiPriority w:val="99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uiPriority w:val="99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uiPriority w:val="99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uiPriority w:val="99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uiPriority w:val="99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uiPriority w:val="99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uiPriority w:val="99"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uiPriority w:val="99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uiPriority w:val="99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uiPriority w:val="99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uiPriority w:val="99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uiPriority w:val="22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d">
    <w:name w:val="Таблица шапка"/>
    <w:link w:val="affffe"/>
    <w:qFormat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uiPriority w:val="99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aliases w:val="2.Основной с цифрами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,Обычный (веб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  <w:style w:type="paragraph" w:customStyle="1" w:styleId="1f9">
    <w:name w:val="Обычный1"/>
    <w:link w:val="Normal"/>
    <w:rsid w:val="00AE6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link w:val="1f9"/>
    <w:rsid w:val="00AE630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b">
    <w:name w:val="List 2"/>
    <w:basedOn w:val="a1"/>
    <w:uiPriority w:val="99"/>
    <w:rsid w:val="00AE630B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Заголовок Знак"/>
    <w:basedOn w:val="a2"/>
    <w:rsid w:val="00AE630B"/>
    <w:rPr>
      <w:rFonts w:ascii="Arial Narrow" w:eastAsia="Times New Roman" w:hAnsi="Arial Narrow" w:cs="Times New Roman"/>
      <w:b/>
      <w:bCs/>
      <w:i/>
      <w:iCs/>
      <w:sz w:val="28"/>
      <w:szCs w:val="28"/>
      <w:lang w:val="en-US"/>
    </w:rPr>
  </w:style>
  <w:style w:type="character" w:customStyle="1" w:styleId="1fa">
    <w:name w:val="Просмотренная гиперссылка1"/>
    <w:rsid w:val="00AE630B"/>
    <w:rPr>
      <w:color w:val="954F72"/>
      <w:u w:val="single"/>
    </w:rPr>
  </w:style>
  <w:style w:type="paragraph" w:customStyle="1" w:styleId="afffff9">
    <w:name w:val="Заголовок"/>
    <w:basedOn w:val="a1"/>
    <w:next w:val="a1"/>
    <w:uiPriority w:val="99"/>
    <w:rsid w:val="00AE630B"/>
    <w:pPr>
      <w:keepNext/>
      <w:suppressAutoHyphens/>
      <w:spacing w:before="240" w:after="120" w:line="100" w:lineRule="atLeast"/>
      <w:ind w:firstLine="851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fffa">
    <w:name w:val="List"/>
    <w:basedOn w:val="a1"/>
    <w:link w:val="afffffb"/>
    <w:rsid w:val="00AE630B"/>
    <w:pPr>
      <w:suppressAutoHyphens/>
      <w:spacing w:after="120" w:line="100" w:lineRule="atLeast"/>
      <w:ind w:firstLine="851"/>
    </w:pPr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character" w:customStyle="1" w:styleId="afffffb">
    <w:name w:val="Список Знак"/>
    <w:link w:val="afffffa"/>
    <w:rsid w:val="00AE630B"/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paragraph" w:customStyle="1" w:styleId="1fb">
    <w:name w:val="Название1"/>
    <w:basedOn w:val="a1"/>
    <w:uiPriority w:val="99"/>
    <w:rsid w:val="00AE630B"/>
    <w:pPr>
      <w:suppressLineNumbers/>
      <w:suppressAutoHyphens/>
      <w:spacing w:before="120" w:after="120" w:line="100" w:lineRule="atLeast"/>
      <w:ind w:firstLine="851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fc">
    <w:name w:val="Указатель1"/>
    <w:basedOn w:val="a1"/>
    <w:uiPriority w:val="99"/>
    <w:rsid w:val="00AE630B"/>
    <w:pPr>
      <w:suppressLineNumbers/>
      <w:suppressAutoHyphens/>
      <w:spacing w:after="0" w:line="100" w:lineRule="atLeast"/>
      <w:ind w:firstLine="851"/>
      <w:jc w:val="both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213">
    <w:name w:val="Маркированный список 21"/>
    <w:basedOn w:val="a1"/>
    <w:uiPriority w:val="99"/>
    <w:rsid w:val="00AE630B"/>
    <w:pPr>
      <w:suppressAutoHyphens/>
      <w:spacing w:after="120" w:line="360" w:lineRule="auto"/>
      <w:ind w:left="566" w:hanging="28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c">
    <w:name w:val="Абзац"/>
    <w:basedOn w:val="a1"/>
    <w:link w:val="afffffd"/>
    <w:qFormat/>
    <w:rsid w:val="00AE630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fffffd">
    <w:name w:val="Абзац Знак"/>
    <w:link w:val="afffffc"/>
    <w:rsid w:val="00AE630B"/>
    <w:rPr>
      <w:rFonts w:eastAsia="Times New Roman" w:cs="Times New Roman"/>
      <w:sz w:val="24"/>
      <w:szCs w:val="24"/>
    </w:rPr>
  </w:style>
  <w:style w:type="character" w:customStyle="1" w:styleId="1fd">
    <w:name w:val="Нижний колонтитул Знак1"/>
    <w:basedOn w:val="a2"/>
    <w:uiPriority w:val="99"/>
    <w:semiHidden/>
    <w:rsid w:val="00AE630B"/>
    <w:rPr>
      <w:rFonts w:eastAsiaTheme="minorEastAsia"/>
      <w:lang w:eastAsia="ru-RU"/>
    </w:rPr>
  </w:style>
  <w:style w:type="paragraph" w:customStyle="1" w:styleId="afffffe">
    <w:name w:val="Знак Знак Знак Знак Знак Знак Знак Знак Знак Знак Знак Знак Знак Знак Знак Знак"/>
    <w:basedOn w:val="a1"/>
    <w:uiPriority w:val="99"/>
    <w:rsid w:val="00AE630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f">
    <w:name w:val="Основной"/>
    <w:basedOn w:val="a1"/>
    <w:uiPriority w:val="99"/>
    <w:rsid w:val="00AE6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0">
    <w:name w:val="Знак Знак Знак Знак Знак Знак Знак Знак Знак Знак"/>
    <w:basedOn w:val="a1"/>
    <w:uiPriority w:val="99"/>
    <w:rsid w:val="00AE630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1">
    <w:name w:val="Заг таб"/>
    <w:basedOn w:val="a1"/>
    <w:uiPriority w:val="99"/>
    <w:qFormat/>
    <w:rsid w:val="00AE630B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ConsPlusNormal">
    <w:name w:val="ConsPlusNormal"/>
    <w:uiPriority w:val="99"/>
    <w:rsid w:val="00AE6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actInformation">
    <w:name w:val="Contact Information"/>
    <w:basedOn w:val="a1"/>
    <w:uiPriority w:val="99"/>
    <w:qFormat/>
    <w:rsid w:val="00AE630B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paragraph" w:customStyle="1" w:styleId="OTCHET00">
    <w:name w:val="OTCHET_00"/>
    <w:basedOn w:val="a1"/>
    <w:uiPriority w:val="99"/>
    <w:rsid w:val="00AE630B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Normal1">
    <w:name w:val="Normal1"/>
    <w:uiPriority w:val="99"/>
    <w:rsid w:val="00AE63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4">
    <w:name w:val="çàãîëîâîê 21"/>
    <w:basedOn w:val="a1"/>
    <w:next w:val="a1"/>
    <w:uiPriority w:val="99"/>
    <w:rsid w:val="00AE630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1"/>
    <w:uiPriority w:val="99"/>
    <w:rsid w:val="00AE630B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2">
    <w:name w:val="Font Style62"/>
    <w:rsid w:val="00AE630B"/>
    <w:rPr>
      <w:rFonts w:ascii="Book Antiqua" w:hAnsi="Book Antiqua" w:cs="Book Antiqua"/>
      <w:sz w:val="24"/>
      <w:szCs w:val="24"/>
    </w:rPr>
  </w:style>
  <w:style w:type="character" w:customStyle="1" w:styleId="FontStyle52">
    <w:name w:val="Font Style52"/>
    <w:rsid w:val="00AE630B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51">
    <w:name w:val="Font Style51"/>
    <w:rsid w:val="00AE630B"/>
    <w:rPr>
      <w:rFonts w:ascii="Book Antiqua" w:hAnsi="Book Antiqua" w:cs="Book Antiqua"/>
      <w:b/>
      <w:bCs/>
      <w:spacing w:val="-10"/>
      <w:sz w:val="32"/>
      <w:szCs w:val="32"/>
    </w:rPr>
  </w:style>
  <w:style w:type="paragraph" w:customStyle="1" w:styleId="Style41">
    <w:name w:val="Style41"/>
    <w:basedOn w:val="a1"/>
    <w:uiPriority w:val="99"/>
    <w:rsid w:val="00AE630B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1">
    <w:name w:val="Font Style61"/>
    <w:rsid w:val="00AE630B"/>
    <w:rPr>
      <w:rFonts w:ascii="Book Antiqua" w:hAnsi="Book Antiqua" w:cs="Book Antiqua"/>
      <w:sz w:val="24"/>
      <w:szCs w:val="24"/>
    </w:rPr>
  </w:style>
  <w:style w:type="paragraph" w:customStyle="1" w:styleId="ConsPlusNonformat">
    <w:name w:val="ConsPlusNonformat"/>
    <w:uiPriority w:val="99"/>
    <w:rsid w:val="00AE63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ff2">
    <w:name w:val="Знак Знак Знак Знак"/>
    <w:basedOn w:val="a1"/>
    <w:uiPriority w:val="99"/>
    <w:rsid w:val="00AE63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3">
    <w:name w:val="Char Char3 Знак Знак"/>
    <w:basedOn w:val="a1"/>
    <w:uiPriority w:val="99"/>
    <w:rsid w:val="00AE63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MMTopic4">
    <w:name w:val="MM Topic 4"/>
    <w:basedOn w:val="4"/>
    <w:link w:val="MMTopic40"/>
    <w:rsid w:val="00AE630B"/>
    <w:pPr>
      <w:keepLines/>
      <w:spacing w:before="200" w:after="120" w:line="276" w:lineRule="auto"/>
      <w:ind w:firstLine="709"/>
      <w:jc w:val="both"/>
    </w:pPr>
    <w:rPr>
      <w:rFonts w:ascii="Tahoma" w:hAnsi="Tahoma"/>
      <w:bCs w:val="0"/>
      <w:i/>
      <w:iCs/>
      <w:sz w:val="24"/>
      <w:szCs w:val="20"/>
      <w:lang w:eastAsia="en-US"/>
    </w:rPr>
  </w:style>
  <w:style w:type="character" w:customStyle="1" w:styleId="MMTopic40">
    <w:name w:val="MM Topic 4 Знак"/>
    <w:link w:val="MMTopic4"/>
    <w:rsid w:val="00AE630B"/>
    <w:rPr>
      <w:rFonts w:ascii="Tahoma" w:eastAsia="Times New Roman" w:hAnsi="Tahoma" w:cs="Times New Roman"/>
      <w:b/>
      <w:i/>
      <w:iCs/>
      <w:sz w:val="24"/>
      <w:szCs w:val="20"/>
      <w:lang w:eastAsia="en-US"/>
    </w:rPr>
  </w:style>
  <w:style w:type="paragraph" w:customStyle="1" w:styleId="1fe">
    <w:name w:val="Маркированный список1"/>
    <w:basedOn w:val="a1"/>
    <w:uiPriority w:val="99"/>
    <w:qFormat/>
    <w:rsid w:val="00AE630B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f">
    <w:name w:val="Вася 1"/>
    <w:basedOn w:val="a1"/>
    <w:uiPriority w:val="99"/>
    <w:qFormat/>
    <w:rsid w:val="00AE630B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ffffff3">
    <w:name w:val="Знак Знак Знак"/>
    <w:basedOn w:val="a1"/>
    <w:uiPriority w:val="99"/>
    <w:rsid w:val="00AE6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0">
    <w:name w:val="Знак Знак Знак1"/>
    <w:basedOn w:val="a1"/>
    <w:uiPriority w:val="99"/>
    <w:rsid w:val="00AE6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ff4">
    <w:name w:val="Знак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link w:val="00"/>
    <w:locked/>
    <w:rsid w:val="00AE630B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AE630B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c">
    <w:name w:val="Знак Знак Знак2"/>
    <w:basedOn w:val="a1"/>
    <w:uiPriority w:val="99"/>
    <w:rsid w:val="00AE6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1">
    <w:name w:val="Знак1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15">
    <w:name w:val="Знак Знак21"/>
    <w:rsid w:val="00AE630B"/>
    <w:rPr>
      <w:rFonts w:cs="Times New Roman"/>
    </w:rPr>
  </w:style>
  <w:style w:type="character" w:customStyle="1" w:styleId="111">
    <w:name w:val="Знак Знак11"/>
    <w:rsid w:val="00AE630B"/>
    <w:rPr>
      <w:rFonts w:cs="Times New Roman"/>
      <w:b/>
      <w:bCs/>
    </w:rPr>
  </w:style>
  <w:style w:type="character" w:customStyle="1" w:styleId="3a">
    <w:name w:val="Знак Знак3"/>
    <w:rsid w:val="00AE630B"/>
    <w:rPr>
      <w:rFonts w:ascii="Tahoma" w:hAnsi="Tahoma" w:cs="Tahoma"/>
      <w:sz w:val="16"/>
      <w:szCs w:val="16"/>
    </w:rPr>
  </w:style>
  <w:style w:type="paragraph" w:styleId="2d">
    <w:name w:val="List Bullet 2"/>
    <w:basedOn w:val="a1"/>
    <w:autoRedefine/>
    <w:rsid w:val="00AE630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Знак Знак Знак3"/>
    <w:basedOn w:val="a1"/>
    <w:uiPriority w:val="99"/>
    <w:rsid w:val="00AE6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Знак2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1"/>
    <w:uiPriority w:val="99"/>
    <w:rsid w:val="00AE63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6"/>
      <w:szCs w:val="24"/>
      <w:lang w:eastAsia="ar-SA"/>
    </w:rPr>
  </w:style>
  <w:style w:type="paragraph" w:customStyle="1" w:styleId="Heading">
    <w:name w:val="Heading"/>
    <w:uiPriority w:val="99"/>
    <w:rsid w:val="00AE630B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Preformat">
    <w:name w:val="Preformat"/>
    <w:uiPriority w:val="99"/>
    <w:rsid w:val="00AE630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">
    <w:name w:val="заголовок 2"/>
    <w:basedOn w:val="a1"/>
    <w:next w:val="a1"/>
    <w:uiPriority w:val="99"/>
    <w:rsid w:val="00AE630B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zag1">
    <w:name w:val="zag1"/>
    <w:rsid w:val="00AE630B"/>
    <w:rPr>
      <w:rFonts w:ascii="Arial" w:hAnsi="Arial" w:cs="Arial" w:hint="default"/>
      <w:b/>
      <w:bCs/>
      <w:color w:val="B32D00"/>
      <w:sz w:val="26"/>
      <w:szCs w:val="26"/>
    </w:rPr>
  </w:style>
  <w:style w:type="paragraph" w:customStyle="1" w:styleId="S">
    <w:name w:val="S_Маркированный"/>
    <w:basedOn w:val="ae"/>
    <w:link w:val="S0"/>
    <w:autoRedefine/>
    <w:locked/>
    <w:rsid w:val="00AE630B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Маркированный Знак"/>
    <w:link w:val="S"/>
    <w:rsid w:val="00AE630B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autoRedefine/>
    <w:uiPriority w:val="99"/>
    <w:locked/>
    <w:rsid w:val="00AE630B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next w:val="a1"/>
    <w:link w:val="S20"/>
    <w:autoRedefine/>
    <w:locked/>
    <w:rsid w:val="00AE630B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character" w:customStyle="1" w:styleId="S20">
    <w:name w:val="S_Заголовок 2 Знак"/>
    <w:link w:val="S2"/>
    <w:rsid w:val="00AE630B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S3">
    <w:name w:val="S_Заголовок 3 Знак"/>
    <w:basedOn w:val="3"/>
    <w:uiPriority w:val="99"/>
    <w:locked/>
    <w:rsid w:val="00AE630B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uiPriority w:val="99"/>
    <w:locked/>
    <w:rsid w:val="00AE630B"/>
    <w:pPr>
      <w:keepNext w:val="0"/>
      <w:tabs>
        <w:tab w:val="num" w:pos="1800"/>
      </w:tabs>
      <w:spacing w:before="0" w:after="120"/>
      <w:ind w:left="1800" w:hanging="720"/>
      <w:jc w:val="both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5">
    <w:name w:val="S_Обычный"/>
    <w:basedOn w:val="a1"/>
    <w:link w:val="S6"/>
    <w:rsid w:val="00AE63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Знак"/>
    <w:link w:val="S5"/>
    <w:rsid w:val="00AE630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AE63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E6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5">
    <w:name w:val="Краткий обратный адрес"/>
    <w:basedOn w:val="a1"/>
    <w:uiPriority w:val="99"/>
    <w:rsid w:val="00AE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нак Знак Знак Знак4"/>
    <w:basedOn w:val="a1"/>
    <w:rsid w:val="00AE63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E63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E630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Iauiue">
    <w:name w:val="Iau?iue"/>
    <w:uiPriority w:val="99"/>
    <w:rsid w:val="00AE63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1"/>
    <w:uiPriority w:val="99"/>
    <w:rsid w:val="00AE630B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31">
    <w:name w:val="Font Style131"/>
    <w:rsid w:val="00AE630B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rsid w:val="00AE630B"/>
    <w:rPr>
      <w:rFonts w:ascii="Arial" w:hAnsi="Arial" w:cs="Arial"/>
      <w:smallCaps/>
      <w:sz w:val="22"/>
      <w:szCs w:val="22"/>
    </w:rPr>
  </w:style>
  <w:style w:type="character" w:customStyle="1" w:styleId="FontStyle99">
    <w:name w:val="Font Style99"/>
    <w:rsid w:val="00AE630B"/>
    <w:rPr>
      <w:rFonts w:ascii="Arial" w:hAnsi="Arial" w:cs="Arial"/>
      <w:i/>
      <w:iCs/>
      <w:sz w:val="22"/>
      <w:szCs w:val="22"/>
    </w:rPr>
  </w:style>
  <w:style w:type="paragraph" w:customStyle="1" w:styleId="Style8">
    <w:name w:val="Style8"/>
    <w:basedOn w:val="a1"/>
    <w:uiPriority w:val="99"/>
    <w:rsid w:val="00AE630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1"/>
    <w:uiPriority w:val="99"/>
    <w:rsid w:val="00AE630B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05">
    <w:name w:val="Font Style105"/>
    <w:rsid w:val="00AE630B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rsid w:val="00AE630B"/>
    <w:rPr>
      <w:rFonts w:ascii="Cambria" w:hAnsi="Cambria" w:cs="Cambria"/>
      <w:spacing w:val="-10"/>
      <w:sz w:val="28"/>
      <w:szCs w:val="28"/>
    </w:rPr>
  </w:style>
  <w:style w:type="paragraph" w:customStyle="1" w:styleId="u">
    <w:name w:val="u"/>
    <w:basedOn w:val="a1"/>
    <w:uiPriority w:val="99"/>
    <w:rsid w:val="00AE630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western">
    <w:name w:val="western"/>
    <w:basedOn w:val="a1"/>
    <w:uiPriority w:val="99"/>
    <w:rsid w:val="00AE630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AE630B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1"/>
    <w:uiPriority w:val="99"/>
    <w:rsid w:val="00AE630B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Обычный2"/>
    <w:uiPriority w:val="99"/>
    <w:rsid w:val="00AE630B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3c">
    <w:name w:val="Знак Знак Знак Знак3"/>
    <w:basedOn w:val="a1"/>
    <w:rsid w:val="00AE63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2"/>
    <w:basedOn w:val="a1"/>
    <w:uiPriority w:val="99"/>
    <w:rsid w:val="00AE63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2">
    <w:name w:val="Знак Знак Знак Знак1"/>
    <w:basedOn w:val="a1"/>
    <w:uiPriority w:val="99"/>
    <w:rsid w:val="00AE63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x1">
    <w:name w:val="tx1"/>
    <w:rsid w:val="00AE630B"/>
    <w:rPr>
      <w:b/>
      <w:bCs/>
    </w:rPr>
  </w:style>
  <w:style w:type="paragraph" w:customStyle="1" w:styleId="affffff6">
    <w:name w:val="Îáû÷íûé"/>
    <w:uiPriority w:val="99"/>
    <w:rsid w:val="00AE630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uiPriority w:val="99"/>
    <w:rsid w:val="00AE630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1"/>
    <w:uiPriority w:val="99"/>
    <w:rsid w:val="00AE630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3">
    <w:name w:val="З1"/>
    <w:basedOn w:val="a1"/>
    <w:next w:val="a1"/>
    <w:uiPriority w:val="99"/>
    <w:rsid w:val="00AE630B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1"/>
    <w:uiPriority w:val="99"/>
    <w:rsid w:val="00AE630B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6">
    <w:name w:val="Основной текст с отступом 21"/>
    <w:basedOn w:val="a1"/>
    <w:uiPriority w:val="99"/>
    <w:rsid w:val="00AE630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1"/>
    <w:uiPriority w:val="99"/>
    <w:rsid w:val="00AE6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uiPriority w:val="99"/>
    <w:rsid w:val="00AE630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uiPriority w:val="99"/>
    <w:rsid w:val="00AE6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f2">
    <w:name w:val="Îñíîâíîé òåêñò 2"/>
    <w:basedOn w:val="affffff6"/>
    <w:uiPriority w:val="99"/>
    <w:rsid w:val="00AE630B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3">
    <w:name w:val="Îñíîâíîé òåêñò ñ îòñòóïîì 2"/>
    <w:basedOn w:val="affffff6"/>
    <w:uiPriority w:val="99"/>
    <w:rsid w:val="00AE630B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uiPriority w:val="99"/>
    <w:rsid w:val="00AE630B"/>
    <w:pPr>
      <w:keepNext/>
      <w:jc w:val="center"/>
    </w:pPr>
    <w:rPr>
      <w:b/>
      <w:sz w:val="24"/>
    </w:rPr>
  </w:style>
  <w:style w:type="paragraph" w:customStyle="1" w:styleId="1ff4">
    <w:name w:val="çàãîëîâîê 1"/>
    <w:basedOn w:val="affffff6"/>
    <w:next w:val="affffff6"/>
    <w:uiPriority w:val="99"/>
    <w:rsid w:val="00AE630B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d">
    <w:name w:val="Îñíîâíîé òåêñò ñ îòñòóïîì 3"/>
    <w:basedOn w:val="affffff6"/>
    <w:uiPriority w:val="99"/>
    <w:rsid w:val="00AE630B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uiPriority w:val="99"/>
    <w:rsid w:val="00AE630B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uiPriority w:val="99"/>
    <w:rsid w:val="00AE630B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AE630B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ff7">
    <w:name w:val="основной"/>
    <w:basedOn w:val="a1"/>
    <w:uiPriority w:val="99"/>
    <w:rsid w:val="00AE630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8">
    <w:name w:val="ñïèñîê"/>
    <w:basedOn w:val="affffff6"/>
    <w:uiPriority w:val="99"/>
    <w:rsid w:val="00AE630B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ff6"/>
    <w:next w:val="affffff6"/>
    <w:uiPriority w:val="99"/>
    <w:rsid w:val="00AE630B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uiPriority w:val="99"/>
    <w:rsid w:val="00AE630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AE630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f9">
    <w:name w:val="Îñíîâíîé òåêñò"/>
    <w:basedOn w:val="affffff6"/>
    <w:uiPriority w:val="99"/>
    <w:rsid w:val="00AE630B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uiPriority w:val="99"/>
    <w:rsid w:val="00AE630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3">
    <w:name w:val="çàãîëîâîê 5"/>
    <w:basedOn w:val="a1"/>
    <w:next w:val="a1"/>
    <w:uiPriority w:val="99"/>
    <w:rsid w:val="00AE630B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AE630B"/>
  </w:style>
  <w:style w:type="paragraph" w:customStyle="1" w:styleId="affffffa">
    <w:name w:val="осн"/>
    <w:basedOn w:val="a0"/>
    <w:link w:val="affffffb"/>
    <w:qFormat/>
    <w:rsid w:val="00AE630B"/>
    <w:pPr>
      <w:numPr>
        <w:numId w:val="0"/>
      </w:numPr>
      <w:tabs>
        <w:tab w:val="num" w:pos="1080"/>
      </w:tabs>
      <w:ind w:left="1134" w:hanging="425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fffffb">
    <w:name w:val="осн Знак"/>
    <w:link w:val="affffffa"/>
    <w:rsid w:val="00AE630B"/>
    <w:rPr>
      <w:rFonts w:ascii="Tahoma" w:eastAsia="Times New Roman" w:hAnsi="Tahoma" w:cs="Times New Roman"/>
      <w:sz w:val="24"/>
      <w:szCs w:val="24"/>
    </w:rPr>
  </w:style>
  <w:style w:type="paragraph" w:customStyle="1" w:styleId="92">
    <w:name w:val="çàãîëîâîê 9"/>
    <w:basedOn w:val="a1"/>
    <w:next w:val="a1"/>
    <w:rsid w:val="00AE630B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AE6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">
    <w:name w:val="çàãîëîâîê 6"/>
    <w:basedOn w:val="a1"/>
    <w:next w:val="a1"/>
    <w:rsid w:val="00AE630B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63">
    <w:name w:val="xl63"/>
    <w:basedOn w:val="a1"/>
    <w:uiPriority w:val="99"/>
    <w:rsid w:val="00AE63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uiPriority w:val="99"/>
    <w:rsid w:val="00AE63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uiPriority w:val="99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uiPriority w:val="99"/>
    <w:rsid w:val="00AE63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uiPriority w:val="99"/>
    <w:rsid w:val="00AE63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uiPriority w:val="99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uiPriority w:val="99"/>
    <w:rsid w:val="00AE63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1"/>
    <w:uiPriority w:val="99"/>
    <w:rsid w:val="00AE63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uiPriority w:val="99"/>
    <w:rsid w:val="00AE630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uiPriority w:val="99"/>
    <w:rsid w:val="00AE63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uiPriority w:val="99"/>
    <w:rsid w:val="00AE630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uiPriority w:val="99"/>
    <w:rsid w:val="00AE63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uiPriority w:val="99"/>
    <w:rsid w:val="00AE63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1"/>
    <w:uiPriority w:val="99"/>
    <w:rsid w:val="00AE63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uiPriority w:val="99"/>
    <w:rsid w:val="00AE63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1"/>
    <w:uiPriority w:val="99"/>
    <w:rsid w:val="00AE63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1"/>
    <w:uiPriority w:val="99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1"/>
    <w:uiPriority w:val="99"/>
    <w:rsid w:val="00AE63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1"/>
    <w:uiPriority w:val="99"/>
    <w:rsid w:val="00AE63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a1"/>
    <w:uiPriority w:val="99"/>
    <w:rsid w:val="00AE630B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uiPriority w:val="99"/>
    <w:rsid w:val="00AE630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1"/>
    <w:uiPriority w:val="99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1"/>
    <w:uiPriority w:val="99"/>
    <w:rsid w:val="00AE63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5">
    <w:name w:val="xl15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a1"/>
    <w:uiPriority w:val="99"/>
    <w:rsid w:val="00AE630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uiPriority w:val="99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1"/>
    <w:uiPriority w:val="99"/>
    <w:rsid w:val="00AE630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AE6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80">
    <w:name w:val="xl180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uiPriority w:val="99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1"/>
    <w:uiPriority w:val="99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1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1"/>
    <w:rsid w:val="00AE6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1"/>
    <w:rsid w:val="00AE630B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1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1"/>
    <w:rsid w:val="00AE630B"/>
    <w:pP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7">
    <w:name w:val="xl197"/>
    <w:basedOn w:val="a1"/>
    <w:rsid w:val="00AE63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1">
    <w:name w:val="xl201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customStyle="1" w:styleId="xl202">
    <w:name w:val="xl202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1"/>
    <w:rsid w:val="00AE63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1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8">
    <w:name w:val="xl228"/>
    <w:basedOn w:val="a1"/>
    <w:rsid w:val="00AE630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9">
    <w:name w:val="xl229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rsid w:val="00AE630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1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2">
    <w:name w:val="xl232"/>
    <w:basedOn w:val="a1"/>
    <w:rsid w:val="00AE630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1"/>
    <w:rsid w:val="00AE630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6">
    <w:name w:val="xl236"/>
    <w:basedOn w:val="a1"/>
    <w:rsid w:val="00AE63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7">
    <w:name w:val="xl237"/>
    <w:basedOn w:val="a1"/>
    <w:rsid w:val="00AE630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8">
    <w:name w:val="xl238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1"/>
    <w:rsid w:val="00AE63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1"/>
    <w:rsid w:val="00AE6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rsid w:val="00AE63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4">
    <w:name w:val="xl244"/>
    <w:basedOn w:val="a1"/>
    <w:rsid w:val="00AE630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246">
    <w:name w:val="xl246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rsid w:val="00AE6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0">
    <w:name w:val="xl250"/>
    <w:basedOn w:val="a1"/>
    <w:rsid w:val="00AE6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1">
    <w:name w:val="xl251"/>
    <w:basedOn w:val="a1"/>
    <w:rsid w:val="00AE630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2">
    <w:name w:val="xl252"/>
    <w:basedOn w:val="a1"/>
    <w:rsid w:val="00AE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3">
    <w:name w:val="xl253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a1"/>
    <w:rsid w:val="00AE630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5">
    <w:name w:val="xl255"/>
    <w:basedOn w:val="a1"/>
    <w:rsid w:val="00AE630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6">
    <w:name w:val="xl256"/>
    <w:basedOn w:val="a1"/>
    <w:rsid w:val="00AE630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1"/>
    <w:rsid w:val="00AE630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1"/>
    <w:rsid w:val="00AE630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1"/>
    <w:rsid w:val="00AE630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0">
    <w:name w:val="xl260"/>
    <w:basedOn w:val="a1"/>
    <w:rsid w:val="00AE630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1">
    <w:name w:val="xl261"/>
    <w:basedOn w:val="a1"/>
    <w:rsid w:val="00AE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ffffc">
    <w:name w:val="МК Знак Знак Знак"/>
    <w:link w:val="affffffd"/>
    <w:uiPriority w:val="99"/>
    <w:locked/>
    <w:rsid w:val="00AE630B"/>
    <w:rPr>
      <w:sz w:val="24"/>
      <w:szCs w:val="24"/>
    </w:rPr>
  </w:style>
  <w:style w:type="paragraph" w:customStyle="1" w:styleId="affffffd">
    <w:name w:val="МК Знак Знак"/>
    <w:basedOn w:val="a1"/>
    <w:link w:val="affffffc"/>
    <w:uiPriority w:val="99"/>
    <w:rsid w:val="00AE630B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L4">
    <w:name w:val="L4"/>
    <w:basedOn w:val="a1"/>
    <w:uiPriority w:val="99"/>
    <w:rsid w:val="00AE630B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T8a93e7">
    <w:name w:val="T8a93e7"/>
    <w:basedOn w:val="a1"/>
    <w:next w:val="a1"/>
    <w:uiPriority w:val="99"/>
    <w:rsid w:val="00AE630B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contacts">
    <w:name w:val="contacts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">
    <w:name w:val="Основной текст (9)"/>
    <w:basedOn w:val="a1"/>
    <w:uiPriority w:val="99"/>
    <w:rsid w:val="00AE630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">
    <w:name w:val="Основной текст (5)"/>
    <w:basedOn w:val="a1"/>
    <w:uiPriority w:val="99"/>
    <w:rsid w:val="00AE630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3">
    <w:name w:val="Основной текст (8)"/>
    <w:basedOn w:val="a1"/>
    <w:uiPriority w:val="99"/>
    <w:rsid w:val="00AE63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ont6">
    <w:name w:val="font6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mments-header">
    <w:name w:val="comments-header"/>
    <w:basedOn w:val="a1"/>
    <w:uiPriority w:val="99"/>
    <w:rsid w:val="00AE630B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a1"/>
    <w:uiPriority w:val="99"/>
    <w:rsid w:val="00AE630B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1"/>
    <w:uiPriority w:val="99"/>
    <w:rsid w:val="00AE630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1"/>
    <w:uiPriority w:val="99"/>
    <w:rsid w:val="00AE630B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1"/>
    <w:uiPriority w:val="99"/>
    <w:rsid w:val="00AE630B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1"/>
    <w:uiPriority w:val="99"/>
    <w:rsid w:val="00AE630B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1"/>
    <w:uiPriority w:val="99"/>
    <w:rsid w:val="00AE630B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1"/>
    <w:uiPriority w:val="99"/>
    <w:rsid w:val="00AE630B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1"/>
    <w:uiPriority w:val="99"/>
    <w:rsid w:val="00AE630B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1"/>
    <w:uiPriority w:val="99"/>
    <w:rsid w:val="00AE63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1"/>
    <w:uiPriority w:val="99"/>
    <w:rsid w:val="00AE630B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">
    <w:name w:val="Основной текст (3)"/>
    <w:basedOn w:val="a1"/>
    <w:uiPriority w:val="99"/>
    <w:rsid w:val="00AE630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wp-caption-text">
    <w:name w:val="wp-caption-text"/>
    <w:basedOn w:val="a1"/>
    <w:uiPriority w:val="99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4">
    <w:name w:val="Основной текст Знак2"/>
    <w:basedOn w:val="a2"/>
    <w:semiHidden/>
    <w:rsid w:val="00AE630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f5">
    <w:name w:val="Основной текст с отступом Знак2"/>
    <w:basedOn w:val="a2"/>
    <w:semiHidden/>
    <w:rsid w:val="00AE630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xtcopy">
    <w:name w:val="textcopy"/>
    <w:basedOn w:val="a2"/>
    <w:rsid w:val="00AE630B"/>
  </w:style>
  <w:style w:type="character" w:customStyle="1" w:styleId="2f6">
    <w:name w:val="Знак Знак2"/>
    <w:basedOn w:val="a2"/>
    <w:rsid w:val="00AE630B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AE630B"/>
  </w:style>
  <w:style w:type="character" w:customStyle="1" w:styleId="replacement">
    <w:name w:val="replacement"/>
    <w:basedOn w:val="a2"/>
    <w:rsid w:val="00AE630B"/>
  </w:style>
  <w:style w:type="character" w:customStyle="1" w:styleId="r3">
    <w:name w:val="r3"/>
    <w:basedOn w:val="a2"/>
    <w:rsid w:val="00AE630B"/>
  </w:style>
  <w:style w:type="character" w:customStyle="1" w:styleId="original">
    <w:name w:val="original"/>
    <w:basedOn w:val="a2"/>
    <w:rsid w:val="00AE630B"/>
  </w:style>
  <w:style w:type="character" w:customStyle="1" w:styleId="thread">
    <w:name w:val="thread"/>
    <w:basedOn w:val="a2"/>
    <w:rsid w:val="00AE630B"/>
  </w:style>
  <w:style w:type="character" w:customStyle="1" w:styleId="smallgray">
    <w:name w:val="small_gray"/>
    <w:basedOn w:val="a2"/>
    <w:rsid w:val="00AE630B"/>
  </w:style>
  <w:style w:type="character" w:customStyle="1" w:styleId="data">
    <w:name w:val="data"/>
    <w:basedOn w:val="a2"/>
    <w:rsid w:val="00AE630B"/>
  </w:style>
  <w:style w:type="character" w:customStyle="1" w:styleId="mainhead4">
    <w:name w:val="mainhead4"/>
    <w:basedOn w:val="a2"/>
    <w:rsid w:val="00AE630B"/>
  </w:style>
  <w:style w:type="character" w:customStyle="1" w:styleId="text">
    <w:name w:val="text"/>
    <w:basedOn w:val="a2"/>
    <w:rsid w:val="00AE630B"/>
  </w:style>
  <w:style w:type="character" w:customStyle="1" w:styleId="red1">
    <w:name w:val="red1"/>
    <w:basedOn w:val="a2"/>
    <w:rsid w:val="00AE630B"/>
    <w:rPr>
      <w:color w:val="FF0000"/>
    </w:rPr>
  </w:style>
  <w:style w:type="character" w:customStyle="1" w:styleId="quoteby1">
    <w:name w:val="quote_by1"/>
    <w:basedOn w:val="a2"/>
    <w:rsid w:val="00AE630B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AE630B"/>
  </w:style>
  <w:style w:type="character" w:customStyle="1" w:styleId="date1">
    <w:name w:val="date1"/>
    <w:basedOn w:val="a2"/>
    <w:rsid w:val="00AE630B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AE630B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AE630B"/>
  </w:style>
  <w:style w:type="character" w:customStyle="1" w:styleId="quote7136">
    <w:name w:val="quote_7136"/>
    <w:basedOn w:val="a2"/>
    <w:rsid w:val="00AE630B"/>
  </w:style>
  <w:style w:type="character" w:customStyle="1" w:styleId="write-comment">
    <w:name w:val="write-comment"/>
    <w:basedOn w:val="a2"/>
    <w:rsid w:val="00AE630B"/>
  </w:style>
  <w:style w:type="character" w:customStyle="1" w:styleId="t0">
    <w:name w:val="t_0"/>
    <w:basedOn w:val="a2"/>
    <w:rsid w:val="00AE630B"/>
  </w:style>
  <w:style w:type="character" w:customStyle="1" w:styleId="t1">
    <w:name w:val="t_1"/>
    <w:basedOn w:val="a2"/>
    <w:rsid w:val="00AE630B"/>
  </w:style>
  <w:style w:type="character" w:customStyle="1" w:styleId="wv0">
    <w:name w:val="wv_0"/>
    <w:basedOn w:val="a2"/>
    <w:rsid w:val="00AE630B"/>
  </w:style>
  <w:style w:type="character" w:customStyle="1" w:styleId="wv1">
    <w:name w:val="wv_1"/>
    <w:basedOn w:val="a2"/>
    <w:rsid w:val="00AE630B"/>
  </w:style>
  <w:style w:type="character" w:customStyle="1" w:styleId="wv2">
    <w:name w:val="wv_2"/>
    <w:basedOn w:val="a2"/>
    <w:rsid w:val="00AE630B"/>
  </w:style>
  <w:style w:type="character" w:customStyle="1" w:styleId="wv3">
    <w:name w:val="wv_3"/>
    <w:basedOn w:val="a2"/>
    <w:rsid w:val="00AE630B"/>
  </w:style>
  <w:style w:type="character" w:customStyle="1" w:styleId="wv4">
    <w:name w:val="wv_4"/>
    <w:basedOn w:val="a2"/>
    <w:rsid w:val="00AE630B"/>
  </w:style>
  <w:style w:type="character" w:customStyle="1" w:styleId="cc0">
    <w:name w:val="cc_0"/>
    <w:basedOn w:val="a2"/>
    <w:rsid w:val="00AE630B"/>
  </w:style>
  <w:style w:type="character" w:customStyle="1" w:styleId="cc1">
    <w:name w:val="cc_1"/>
    <w:basedOn w:val="a2"/>
    <w:rsid w:val="00AE630B"/>
  </w:style>
  <w:style w:type="character" w:customStyle="1" w:styleId="cc2">
    <w:name w:val="cc_2"/>
    <w:basedOn w:val="a2"/>
    <w:rsid w:val="00AE630B"/>
  </w:style>
  <w:style w:type="character" w:customStyle="1" w:styleId="pr0">
    <w:name w:val="pr_0"/>
    <w:basedOn w:val="a2"/>
    <w:rsid w:val="00AE630B"/>
  </w:style>
  <w:style w:type="character" w:customStyle="1" w:styleId="pr1">
    <w:name w:val="pr_1"/>
    <w:basedOn w:val="a2"/>
    <w:rsid w:val="00AE630B"/>
  </w:style>
  <w:style w:type="character" w:customStyle="1" w:styleId="p0">
    <w:name w:val="p_0"/>
    <w:basedOn w:val="a2"/>
    <w:rsid w:val="00AE630B"/>
  </w:style>
  <w:style w:type="character" w:customStyle="1" w:styleId="p1">
    <w:name w:val="p_1"/>
    <w:basedOn w:val="a2"/>
    <w:rsid w:val="00AE630B"/>
  </w:style>
  <w:style w:type="character" w:customStyle="1" w:styleId="p2">
    <w:name w:val="p_2"/>
    <w:basedOn w:val="a2"/>
    <w:rsid w:val="00AE630B"/>
  </w:style>
  <w:style w:type="character" w:customStyle="1" w:styleId="p3">
    <w:name w:val="p_3"/>
    <w:basedOn w:val="a2"/>
    <w:rsid w:val="00AE630B"/>
  </w:style>
  <w:style w:type="character" w:customStyle="1" w:styleId="mainregion1">
    <w:name w:val="main_region1"/>
    <w:basedOn w:val="a2"/>
    <w:rsid w:val="00AE630B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AE630B"/>
  </w:style>
  <w:style w:type="character" w:customStyle="1" w:styleId="geo">
    <w:name w:val="geo"/>
    <w:basedOn w:val="a2"/>
    <w:rsid w:val="00AE630B"/>
  </w:style>
  <w:style w:type="character" w:customStyle="1" w:styleId="latitude">
    <w:name w:val="latitude"/>
    <w:basedOn w:val="a2"/>
    <w:rsid w:val="00AE630B"/>
  </w:style>
  <w:style w:type="character" w:customStyle="1" w:styleId="longitude">
    <w:name w:val="longitude"/>
    <w:basedOn w:val="a2"/>
    <w:rsid w:val="00AE630B"/>
  </w:style>
  <w:style w:type="character" w:customStyle="1" w:styleId="coordinates1">
    <w:name w:val="coordinates1"/>
    <w:basedOn w:val="a2"/>
    <w:rsid w:val="00AE630B"/>
    <w:rPr>
      <w:caps w:val="0"/>
    </w:rPr>
  </w:style>
  <w:style w:type="character" w:customStyle="1" w:styleId="geo-lat1">
    <w:name w:val="geo-lat1"/>
    <w:basedOn w:val="a2"/>
    <w:rsid w:val="00AE630B"/>
  </w:style>
  <w:style w:type="character" w:customStyle="1" w:styleId="geo-lon1">
    <w:name w:val="geo-lon1"/>
    <w:basedOn w:val="a2"/>
    <w:rsid w:val="00AE630B"/>
  </w:style>
  <w:style w:type="character" w:customStyle="1" w:styleId="geo-multi-punct1">
    <w:name w:val="geo-multi-punct1"/>
    <w:basedOn w:val="a2"/>
    <w:rsid w:val="00AE630B"/>
    <w:rPr>
      <w:vanish/>
      <w:webHidden w:val="0"/>
      <w:specVanish/>
    </w:rPr>
  </w:style>
  <w:style w:type="character" w:customStyle="1" w:styleId="plainlinksneverexpand1">
    <w:name w:val="plainlinksneverexpand1"/>
    <w:basedOn w:val="a2"/>
    <w:rsid w:val="00AE630B"/>
  </w:style>
  <w:style w:type="character" w:customStyle="1" w:styleId="flagicon">
    <w:name w:val="flagicon"/>
    <w:basedOn w:val="a2"/>
    <w:rsid w:val="00AE630B"/>
  </w:style>
  <w:style w:type="character" w:customStyle="1" w:styleId="plainlinksneverexpand2">
    <w:name w:val="plainlinksneverexpand2"/>
    <w:basedOn w:val="a2"/>
    <w:rsid w:val="00AE630B"/>
  </w:style>
  <w:style w:type="character" w:customStyle="1" w:styleId="citation">
    <w:name w:val="citation"/>
    <w:basedOn w:val="a2"/>
    <w:rsid w:val="00AE630B"/>
  </w:style>
  <w:style w:type="character" w:customStyle="1" w:styleId="toctoggle">
    <w:name w:val="toctoggle"/>
    <w:basedOn w:val="a2"/>
    <w:rsid w:val="00AE630B"/>
  </w:style>
  <w:style w:type="character" w:customStyle="1" w:styleId="tocnumber2">
    <w:name w:val="tocnumber2"/>
    <w:basedOn w:val="a2"/>
    <w:rsid w:val="00AE630B"/>
  </w:style>
  <w:style w:type="character" w:customStyle="1" w:styleId="toctext">
    <w:name w:val="toctext"/>
    <w:basedOn w:val="a2"/>
    <w:rsid w:val="00AE630B"/>
  </w:style>
  <w:style w:type="character" w:customStyle="1" w:styleId="postname">
    <w:name w:val="postname"/>
    <w:basedOn w:val="a2"/>
    <w:rsid w:val="00AE630B"/>
  </w:style>
  <w:style w:type="character" w:customStyle="1" w:styleId="nobr">
    <w:name w:val="nobr"/>
    <w:basedOn w:val="a2"/>
    <w:rsid w:val="00AE630B"/>
  </w:style>
  <w:style w:type="character" w:customStyle="1" w:styleId="gray1">
    <w:name w:val="gray1"/>
    <w:basedOn w:val="a2"/>
    <w:rsid w:val="00AE630B"/>
    <w:rPr>
      <w:color w:val="999999"/>
    </w:rPr>
  </w:style>
  <w:style w:type="character" w:customStyle="1" w:styleId="affffffe">
    <w:name w:val="Сноска_"/>
    <w:link w:val="afffffff"/>
    <w:uiPriority w:val="99"/>
    <w:locked/>
    <w:rsid w:val="00AE630B"/>
    <w:rPr>
      <w:shd w:val="clear" w:color="auto" w:fill="FFFFFF"/>
    </w:rPr>
  </w:style>
  <w:style w:type="paragraph" w:customStyle="1" w:styleId="afffffff">
    <w:name w:val="Сноска"/>
    <w:basedOn w:val="a1"/>
    <w:link w:val="affffffe"/>
    <w:uiPriority w:val="99"/>
    <w:rsid w:val="00AE630B"/>
    <w:pPr>
      <w:widowControl w:val="0"/>
      <w:shd w:val="clear" w:color="auto" w:fill="FFFFFF"/>
      <w:spacing w:after="0" w:line="278" w:lineRule="exact"/>
      <w:ind w:firstLine="700"/>
      <w:jc w:val="both"/>
    </w:pPr>
  </w:style>
  <w:style w:type="paragraph" w:customStyle="1" w:styleId="Default">
    <w:name w:val="Default"/>
    <w:rsid w:val="00AE6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0">
    <w:name w:val="s_1"/>
    <w:basedOn w:val="a1"/>
    <w:rsid w:val="00A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AE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f7">
    <w:name w:val="Основной текст (2)"/>
    <w:basedOn w:val="a2"/>
    <w:rsid w:val="00AE6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S7">
    <w:name w:val="S_Обычный в таблице"/>
    <w:basedOn w:val="a1"/>
    <w:rsid w:val="00AE630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D3FC-0326-430C-8685-DF7C1EA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6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Третьякова Мария Андреевна</cp:lastModifiedBy>
  <cp:revision>209</cp:revision>
  <cp:lastPrinted>2015-06-24T15:41:00Z</cp:lastPrinted>
  <dcterms:created xsi:type="dcterms:W3CDTF">2012-09-07T16:17:00Z</dcterms:created>
  <dcterms:modified xsi:type="dcterms:W3CDTF">2021-03-10T10:17:00Z</dcterms:modified>
</cp:coreProperties>
</file>